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Министерство образования Омской области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A15E2D">
        <w:rPr>
          <w:sz w:val="28"/>
          <w:szCs w:val="28"/>
        </w:rPr>
        <w:t>Б</w:t>
      </w:r>
      <w:r w:rsidR="003C5449" w:rsidRPr="00A15E2D">
        <w:rPr>
          <w:sz w:val="28"/>
          <w:szCs w:val="28"/>
        </w:rPr>
        <w:t>юджетное профессиональное образовательное учреждение</w:t>
      </w:r>
      <w:r w:rsidRPr="00A15E2D">
        <w:rPr>
          <w:sz w:val="28"/>
          <w:szCs w:val="28"/>
        </w:rPr>
        <w:t xml:space="preserve"> О</w:t>
      </w:r>
      <w:r w:rsidR="003C5449" w:rsidRPr="00A15E2D">
        <w:rPr>
          <w:sz w:val="28"/>
          <w:szCs w:val="28"/>
        </w:rPr>
        <w:t>мской области</w:t>
      </w:r>
      <w:r w:rsidRPr="00A15E2D">
        <w:rPr>
          <w:sz w:val="28"/>
          <w:szCs w:val="28"/>
        </w:rPr>
        <w:t xml:space="preserve"> «Омский строительный колледж»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9231B2" w:rsidRPr="009231B2" w:rsidRDefault="00E13CED" w:rsidP="009231B2">
      <w:pPr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ПМ.0</w:t>
      </w:r>
      <w:r w:rsidR="009231B2">
        <w:rPr>
          <w:b/>
          <w:sz w:val="28"/>
          <w:szCs w:val="28"/>
        </w:rPr>
        <w:t>4</w:t>
      </w:r>
      <w:r w:rsidR="00A15E2D" w:rsidRPr="00A15E2D">
        <w:rPr>
          <w:b/>
          <w:sz w:val="28"/>
          <w:szCs w:val="28"/>
        </w:rPr>
        <w:t xml:space="preserve"> </w:t>
      </w:r>
      <w:r w:rsidR="009231B2"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>
        <w:rPr>
          <w:b/>
          <w:sz w:val="28"/>
          <w:szCs w:val="28"/>
        </w:rPr>
        <w:t xml:space="preserve"> </w:t>
      </w:r>
      <w:r w:rsidR="00925587">
        <w:rPr>
          <w:b/>
          <w:sz w:val="28"/>
          <w:szCs w:val="28"/>
        </w:rPr>
        <w:t>(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A15E2D" w:rsidRPr="00A15E2D" w:rsidRDefault="00A15E2D" w:rsidP="00A15E2D">
      <w:pPr>
        <w:jc w:val="center"/>
        <w:rPr>
          <w:b/>
          <w:sz w:val="28"/>
          <w:szCs w:val="28"/>
        </w:rPr>
      </w:pPr>
    </w:p>
    <w:p w:rsidR="00A15E2D" w:rsidRPr="00D71CE6" w:rsidRDefault="00A15E2D" w:rsidP="00A15E2D">
      <w:pPr>
        <w:jc w:val="center"/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рограммы подготовки специалистов среднего звена</w:t>
      </w:r>
    </w:p>
    <w:p w:rsidR="00A15E2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о специальности</w:t>
      </w:r>
    </w:p>
    <w:p w:rsidR="00E13CED" w:rsidRPr="00A15E2D" w:rsidRDefault="00A15E2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 xml:space="preserve"> </w:t>
      </w:r>
      <w:r w:rsidRPr="00A15E2D">
        <w:rPr>
          <w:b/>
          <w:bCs/>
          <w:sz w:val="28"/>
          <w:szCs w:val="28"/>
          <w:shd w:val="clear" w:color="auto" w:fill="FFFFFF"/>
        </w:rPr>
        <w:t>21.02.09 Гидрогеология и инженерная геологи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15E2D">
        <w:rPr>
          <w:sz w:val="28"/>
          <w:szCs w:val="28"/>
        </w:rPr>
        <w:t>базовая подготовка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A15E2D">
        <w:rPr>
          <w:bCs/>
          <w:sz w:val="28"/>
          <w:szCs w:val="28"/>
        </w:rPr>
        <w:t>201</w:t>
      </w:r>
      <w:r w:rsidR="000C50CC">
        <w:rPr>
          <w:bCs/>
          <w:sz w:val="28"/>
          <w:szCs w:val="28"/>
        </w:rPr>
        <w:t>8</w:t>
      </w:r>
      <w:r w:rsidRPr="00A15E2D">
        <w:rPr>
          <w:bCs/>
          <w:sz w:val="28"/>
          <w:szCs w:val="28"/>
        </w:rPr>
        <w:t xml:space="preserve"> г.  </w:t>
      </w: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13CED" w:rsidRPr="00A15E2D" w:rsidRDefault="00AC7AAD" w:rsidP="00AC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7AAD">
        <w:rPr>
          <w:noProof/>
        </w:rPr>
        <w:drawing>
          <wp:inline distT="0" distB="0" distL="0" distR="0">
            <wp:extent cx="5940425" cy="8243523"/>
            <wp:effectExtent l="0" t="0" r="0" b="0"/>
            <wp:docPr id="1" name="Рисунок 1" descr="C:\Users\inwin\Pictures\2019-04-01\п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2D">
        <w:t xml:space="preserve"> </w:t>
      </w:r>
    </w:p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A15E2D" w:rsidRPr="00A15E2D" w:rsidRDefault="00A15E2D"/>
    <w:p w:rsidR="00A15E2D" w:rsidRPr="00A15E2D" w:rsidRDefault="00A15E2D"/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СОДЕРЖАНИЕ 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13CED" w:rsidRPr="002803F3" w:rsidTr="00E13CED">
        <w:trPr>
          <w:trHeight w:val="931"/>
        </w:trPr>
        <w:tc>
          <w:tcPr>
            <w:tcW w:w="9007" w:type="dxa"/>
          </w:tcPr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15E2D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Pr="00A15E2D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стр.</w:t>
            </w:r>
          </w:p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2803F3" w:rsidRDefault="00A15E2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4</w:t>
            </w:r>
          </w:p>
        </w:tc>
      </w:tr>
      <w:tr w:rsidR="00E13CED" w:rsidRPr="002803F3" w:rsidTr="00E13CED">
        <w:trPr>
          <w:trHeight w:val="720"/>
        </w:trPr>
        <w:tc>
          <w:tcPr>
            <w:tcW w:w="9007" w:type="dxa"/>
          </w:tcPr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  <w:r w:rsidRPr="00A15E2D"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0D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3CED" w:rsidRPr="002803F3" w:rsidTr="00E13CED">
        <w:trPr>
          <w:trHeight w:val="594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111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 xml:space="preserve">4 условия </w:t>
            </w:r>
            <w:r w:rsidR="003C5449" w:rsidRPr="00A15E2D">
              <w:rPr>
                <w:b/>
                <w:caps/>
              </w:rPr>
              <w:t>РЕАЛИЗАЦИИ ПРОФЕССИОНАЛЬНОГО</w:t>
            </w:r>
            <w:r w:rsidRPr="00A15E2D">
              <w:rPr>
                <w:b/>
                <w:caps/>
              </w:rPr>
              <w:t xml:space="preserve">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D23724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D23724">
              <w:rPr>
                <w:sz w:val="28"/>
                <w:szCs w:val="28"/>
              </w:rPr>
              <w:t>1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A15E2D">
              <w:rPr>
                <w:b/>
                <w:caps/>
              </w:rPr>
              <w:t>5. Контроль и оценка результатов освоения профессионального модуля (вида деятельности</w:t>
            </w:r>
            <w:r w:rsidRPr="00A15E2D">
              <w:rPr>
                <w:b/>
                <w:bCs/>
              </w:rPr>
              <w:t>)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0C50CC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0C50CC">
              <w:rPr>
                <w:sz w:val="28"/>
                <w:szCs w:val="28"/>
              </w:rPr>
              <w:t>6</w:t>
            </w:r>
          </w:p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Pr="00A15E2D" w:rsidRDefault="00E13CED" w:rsidP="00E13CED">
      <w:pPr>
        <w:rPr>
          <w:sz w:val="28"/>
          <w:szCs w:val="28"/>
        </w:rPr>
        <w:sectPr w:rsidR="00E13CED" w:rsidRPr="00A15E2D" w:rsidSect="00A15E2D">
          <w:pgSz w:w="11906" w:h="16838"/>
          <w:pgMar w:top="709" w:right="850" w:bottom="567" w:left="1701" w:header="708" w:footer="708" w:gutter="0"/>
          <w:cols w:space="720"/>
        </w:sectPr>
      </w:pPr>
    </w:p>
    <w:p w:rsidR="00E13CED" w:rsidRPr="00A15E2D" w:rsidRDefault="00E13CED" w:rsidP="00111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31B2" w:rsidRPr="009231B2" w:rsidRDefault="009231B2" w:rsidP="009231B2">
      <w:pPr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4</w:t>
      </w:r>
      <w:r w:rsidRPr="00A15E2D">
        <w:rPr>
          <w:b/>
          <w:sz w:val="28"/>
          <w:szCs w:val="28"/>
        </w:rPr>
        <w:t xml:space="preserve"> </w:t>
      </w:r>
      <w:r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>
        <w:rPr>
          <w:b/>
          <w:sz w:val="28"/>
          <w:szCs w:val="28"/>
        </w:rPr>
        <w:t xml:space="preserve"> </w:t>
      </w:r>
      <w:r w:rsidR="00925587">
        <w:rPr>
          <w:b/>
          <w:sz w:val="28"/>
          <w:szCs w:val="28"/>
        </w:rPr>
        <w:t>(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1.1. Область применения рабочей программы</w:t>
      </w:r>
    </w:p>
    <w:p w:rsidR="00AE11D3" w:rsidRDefault="00E13CED" w:rsidP="00AE11D3">
      <w:pPr>
        <w:pStyle w:val="1"/>
        <w:shd w:val="clear" w:color="auto" w:fill="FFFFFF"/>
        <w:jc w:val="both"/>
        <w:rPr>
          <w:color w:val="000000"/>
          <w:sz w:val="26"/>
          <w:szCs w:val="26"/>
        </w:rPr>
      </w:pPr>
      <w:r w:rsidRPr="00A15E2D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="00A15E2D" w:rsidRPr="00A15E2D">
        <w:rPr>
          <w:bCs/>
          <w:sz w:val="28"/>
          <w:szCs w:val="28"/>
          <w:shd w:val="clear" w:color="auto" w:fill="FFFFFF"/>
        </w:rPr>
        <w:t>21.02.09 Гидрогеология и инженерная геология</w:t>
      </w:r>
      <w:r w:rsidR="00A15E2D" w:rsidRPr="00A15E2D">
        <w:rPr>
          <w:sz w:val="28"/>
          <w:szCs w:val="28"/>
        </w:rPr>
        <w:t xml:space="preserve"> </w:t>
      </w:r>
      <w:r w:rsidRPr="00A15E2D">
        <w:rPr>
          <w:sz w:val="28"/>
          <w:szCs w:val="28"/>
        </w:rPr>
        <w:t>в части освоения основного вида деятельности (ВД):</w:t>
      </w:r>
      <w:r w:rsidR="00A15E2D" w:rsidRPr="00A15E2D">
        <w:rPr>
          <w:sz w:val="28"/>
          <w:szCs w:val="28"/>
        </w:rPr>
        <w:t xml:space="preserve"> </w:t>
      </w:r>
      <w:r w:rsidR="009231B2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31B2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="00AE11D3">
        <w:rPr>
          <w:b/>
          <w:i/>
          <w:sz w:val="28"/>
          <w:szCs w:val="28"/>
        </w:rPr>
        <w:t xml:space="preserve">, </w:t>
      </w:r>
      <w:hyperlink r:id="rId9" w:history="1"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Едины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тарифно-квалификационны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правочник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</w:t>
        </w:r>
        <w:r w:rsid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абот и профессий рабочих (ЕТКС) (</w:t>
        </w:r>
        <w:r w:rsidR="00AE11D3" w:rsidRPr="00AE11D3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Выпуск №5</w:t>
        </w:r>
      </w:hyperlink>
      <w:r w:rsidR="00AE11D3">
        <w:rPr>
          <w:sz w:val="28"/>
          <w:szCs w:val="28"/>
        </w:rPr>
        <w:t>, у</w:t>
      </w:r>
      <w:r w:rsidR="00AE11D3" w:rsidRPr="00AE11D3">
        <w:rPr>
          <w:sz w:val="28"/>
          <w:szCs w:val="28"/>
          <w:shd w:val="clear" w:color="auto" w:fill="FFFFFF"/>
        </w:rPr>
        <w:t>твержден Постановлением Минтруда РФ от 17.02.2000 N 16</w:t>
      </w:r>
      <w:r w:rsidR="00AE11D3">
        <w:rPr>
          <w:sz w:val="28"/>
          <w:szCs w:val="28"/>
          <w:shd w:val="clear" w:color="auto" w:fill="FFFFFF"/>
        </w:rPr>
        <w:t>):</w:t>
      </w:r>
    </w:p>
    <w:p w:rsidR="00AE11D3" w:rsidRPr="00AE11D3" w:rsidRDefault="00AE11D3" w:rsidP="00AE11D3">
      <w:pPr>
        <w:pStyle w:val="1"/>
        <w:shd w:val="clear" w:color="auto" w:fill="FFFFFF"/>
        <w:jc w:val="center"/>
        <w:rPr>
          <w:color w:val="000000"/>
        </w:rPr>
      </w:pPr>
      <w:r w:rsidRPr="00AE11D3">
        <w:rPr>
          <w:color w:val="000000"/>
        </w:rPr>
        <w:t>Отборщик геологических проб</w:t>
      </w:r>
    </w:p>
    <w:p w:rsidR="00AE11D3" w:rsidRPr="00AE11D3" w:rsidRDefault="00AE11D3" w:rsidP="00AE11D3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11D3">
        <w:rPr>
          <w:rFonts w:ascii="Times New Roman" w:hAnsi="Times New Roman" w:cs="Times New Roman"/>
          <w:color w:val="000000"/>
          <w:sz w:val="24"/>
          <w:szCs w:val="24"/>
        </w:rPr>
        <w:t>§ 22. Отборщик геологических проб 4-го разряда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aa"/>
          <w:color w:val="000000"/>
        </w:rPr>
        <w:t>Характеристика работ</w:t>
      </w:r>
      <w:r w:rsidRPr="00AE11D3">
        <w:rPr>
          <w:color w:val="000000"/>
        </w:rPr>
        <w:t>. Отбор бороздовых, задирковых, шпуровых и других проб в горных выработках для определения качества и количества полезных ископаемых, подсчета их запасов в недрах. Оконтуривание и выкалывание горной породы с высокой точностью и строгими допусками с помощью отбойных молотков, перфораторов, пневматических и электрических пробоотборников и вручную. При необходимости - бурение шпуров, пропиливание борозд, замер сечения борозды, площади задирки, объема и массы проб. Маркировка и упаковка проб. Перемещение и закрепление полков. Подготовка пробоотборников, отбойных молотков и перфораторов к работе, подключение их к электро- и воздухопроводной сети. Отбор донных проб на море и других водоемах на глубине до 1500 метров. Техническое обслуживание используемого оборудования, выявление и устранение мелких неисправностей в его работе. Ведение технической документации. Учет и хранение проб.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1D3">
        <w:rPr>
          <w:rStyle w:val="aa"/>
          <w:color w:val="000000"/>
        </w:rPr>
        <w:t>Должен знать:</w:t>
      </w:r>
      <w:r w:rsidRPr="00AE11D3">
        <w:rPr>
          <w:color w:val="000000"/>
        </w:rPr>
        <w:t> основы микротектоники, текстур и структур руд; физические свойства горных пород и направление линий раскола; методы использования линий раскола; устройство, конструкции, правила эксплуатации пневматического и электрического инструмента, схемы расположения шпуров и их глубину; виды применяемых инструментов; технические условия и стандарты на отбор геологических проб и разработку породы ручным и механизированным способами; правила пользования установленной сигнализацией; устройство технических средств и технологию донного пробоотбора.</w:t>
      </w:r>
    </w:p>
    <w:p w:rsidR="00AE11D3" w:rsidRPr="00AE11D3" w:rsidRDefault="00AE11D3" w:rsidP="00AE11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1D3">
        <w:rPr>
          <w:color w:val="000000"/>
        </w:rPr>
        <w:t>При отборе донных проб на море и в других водоемах на глубине свыше 1500 метров - 5-й разряд.</w:t>
      </w:r>
    </w:p>
    <w:p w:rsidR="00E13CED" w:rsidRPr="00A15E2D" w:rsidRDefault="0011119C" w:rsidP="000C5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F3B" w:rsidRPr="00A1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квалификационной характеристики </w:t>
      </w:r>
      <w:r w:rsidRPr="007E7F3B">
        <w:rPr>
          <w:b/>
          <w:i/>
          <w:sz w:val="28"/>
          <w:szCs w:val="28"/>
        </w:rPr>
        <w:t>Отборщик</w:t>
      </w:r>
      <w:r>
        <w:rPr>
          <w:b/>
          <w:i/>
          <w:sz w:val="28"/>
          <w:szCs w:val="28"/>
        </w:rPr>
        <w:t>а</w:t>
      </w:r>
      <w:r w:rsidRPr="007E7F3B">
        <w:rPr>
          <w:b/>
          <w:i/>
          <w:sz w:val="28"/>
          <w:szCs w:val="28"/>
        </w:rPr>
        <w:t xml:space="preserve"> геологических проб</w:t>
      </w:r>
      <w:r w:rsidRPr="00A1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улированы </w:t>
      </w:r>
      <w:r w:rsidR="00E13CED" w:rsidRPr="00A15E2D">
        <w:rPr>
          <w:sz w:val="28"/>
          <w:szCs w:val="28"/>
        </w:rPr>
        <w:t>соответствующи</w:t>
      </w:r>
      <w:r>
        <w:rPr>
          <w:sz w:val="28"/>
          <w:szCs w:val="28"/>
        </w:rPr>
        <w:t xml:space="preserve">е </w:t>
      </w:r>
      <w:r w:rsidR="00E13CED" w:rsidRPr="00A15E2D">
        <w:rPr>
          <w:sz w:val="28"/>
          <w:szCs w:val="28"/>
        </w:rPr>
        <w:t>профессиональны</w:t>
      </w:r>
      <w:r>
        <w:rPr>
          <w:sz w:val="28"/>
          <w:szCs w:val="28"/>
        </w:rPr>
        <w:t>е</w:t>
      </w:r>
      <w:r w:rsidR="00E13CED" w:rsidRPr="00A15E2D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="00E13CED" w:rsidRPr="00A15E2D">
        <w:rPr>
          <w:sz w:val="28"/>
          <w:szCs w:val="28"/>
        </w:rPr>
        <w:t xml:space="preserve"> (ПК):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1. Ориентироваться на местности, производить промер расстояний.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2. Оконтуривать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1.3. Проходить и ликвидировать неглубокие горные выработки вручную 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>1.4. Отбирать, упаковывать и этикетировать образцы и пробы из естественных обнажений различного назначения (металлометрические, литогеохимические, гидрохимические, геоботанические, бороздовые пробы, монолиты из рыхлых пород, пробы воды и газа).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 1.5. Измерять параметры поверхностных и подземных источников воды.</w:t>
      </w:r>
    </w:p>
    <w:p w:rsidR="00515906" w:rsidRPr="000C50CC" w:rsidRDefault="00515906" w:rsidP="000C50C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50CC">
        <w:rPr>
          <w:color w:val="000000"/>
        </w:rPr>
        <w:t xml:space="preserve"> 1.6. Поддерживать в рабочем состоянии и обслуживать полевое оборудование, снимать показания с полевых приборов и записывать их в журнал.</w:t>
      </w:r>
    </w:p>
    <w:p w:rsidR="00E13CED" w:rsidRPr="00A15E2D" w:rsidRDefault="00A15E2D" w:rsidP="000C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A15E2D">
        <w:rPr>
          <w:i/>
          <w:sz w:val="28"/>
          <w:szCs w:val="28"/>
        </w:rPr>
        <w:t xml:space="preserve"> </w:t>
      </w:r>
    </w:p>
    <w:p w:rsidR="00E13CED" w:rsidRDefault="00E13CED" w:rsidP="000C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</w:t>
      </w:r>
      <w:r w:rsidR="00A15E2D" w:rsidRPr="00A15E2D">
        <w:rPr>
          <w:sz w:val="28"/>
          <w:szCs w:val="28"/>
        </w:rPr>
        <w:t xml:space="preserve">, профессиональной подготовке, </w:t>
      </w:r>
      <w:r w:rsidRPr="00A15E2D">
        <w:rPr>
          <w:sz w:val="28"/>
          <w:szCs w:val="28"/>
        </w:rPr>
        <w:t>при освоении профессии рабочего в рамках специальности</w:t>
      </w:r>
      <w:r w:rsidR="00A15E2D" w:rsidRPr="00A15E2D">
        <w:rPr>
          <w:sz w:val="28"/>
          <w:szCs w:val="28"/>
        </w:rPr>
        <w:t xml:space="preserve">. </w:t>
      </w:r>
      <w:r w:rsidRPr="00A15E2D">
        <w:rPr>
          <w:sz w:val="28"/>
          <w:szCs w:val="28"/>
        </w:rPr>
        <w:t xml:space="preserve"> </w:t>
      </w:r>
      <w:r w:rsidR="00A15E2D" w:rsidRPr="00A15E2D">
        <w:rPr>
          <w:sz w:val="28"/>
          <w:szCs w:val="28"/>
        </w:rPr>
        <w:lastRenderedPageBreak/>
        <w:t>У</w:t>
      </w:r>
      <w:r w:rsidRPr="00A15E2D">
        <w:rPr>
          <w:sz w:val="28"/>
          <w:szCs w:val="28"/>
        </w:rPr>
        <w:t xml:space="preserve">ровень образования: основное общее, </w:t>
      </w:r>
      <w:r w:rsidR="003C5449" w:rsidRPr="00A15E2D">
        <w:rPr>
          <w:sz w:val="28"/>
          <w:szCs w:val="28"/>
        </w:rPr>
        <w:t>среднее общее</w:t>
      </w:r>
      <w:r w:rsidRPr="00A15E2D">
        <w:rPr>
          <w:sz w:val="28"/>
          <w:szCs w:val="28"/>
        </w:rPr>
        <w:t>, профессиональное образование и др</w:t>
      </w:r>
      <w:r w:rsidR="00A15E2D" w:rsidRPr="00A15E2D">
        <w:rPr>
          <w:sz w:val="28"/>
          <w:szCs w:val="28"/>
        </w:rPr>
        <w:t>.  О</w:t>
      </w:r>
      <w:r w:rsidRPr="00A15E2D">
        <w:rPr>
          <w:sz w:val="28"/>
          <w:szCs w:val="28"/>
        </w:rPr>
        <w:t>пыт работы</w:t>
      </w:r>
      <w:r w:rsidR="00A15E2D" w:rsidRPr="00A15E2D">
        <w:rPr>
          <w:sz w:val="28"/>
          <w:szCs w:val="28"/>
        </w:rPr>
        <w:t xml:space="preserve"> не требуется.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5E2D" w:rsidRPr="00A15E2D" w:rsidRDefault="00E13CED" w:rsidP="00A15E2D">
      <w:pPr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иметь практический опыт:</w:t>
      </w:r>
      <w:r w:rsidR="00A15E2D" w:rsidRPr="00A15E2D">
        <w:rPr>
          <w:sz w:val="28"/>
          <w:szCs w:val="28"/>
        </w:rPr>
        <w:t xml:space="preserve"> 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одготовки снаряжения и оборудования для проведения полевых работ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ориентирования на местности и проведения  привязки точек наблюдений, нанесения  их на карту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выполнения  зарисовок и описания обнажений и других геологических объектов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отбора образцов  и проб горных пород, фауны и флоры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описания  водопунктов и отбора проб воды и газа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роведения гидрометрических работ на реке ;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 xml:space="preserve">проведения измерений уровня подземных вод ; </w:t>
      </w:r>
    </w:p>
    <w:p w:rsidR="00515906" w:rsidRPr="0093353F" w:rsidRDefault="00515906" w:rsidP="00515906">
      <w:pPr>
        <w:numPr>
          <w:ilvl w:val="0"/>
          <w:numId w:val="9"/>
        </w:numPr>
        <w:jc w:val="both"/>
      </w:pPr>
      <w:r w:rsidRPr="0093353F">
        <w:t>проведения камеральной обработки полевых материалов.</w:t>
      </w:r>
    </w:p>
    <w:p w:rsidR="00515906" w:rsidRPr="0011119C" w:rsidRDefault="00515906" w:rsidP="00515906">
      <w:pPr>
        <w:pStyle w:val="4"/>
        <w:shd w:val="clear" w:color="auto" w:fill="auto"/>
        <w:spacing w:before="0" w:line="283" w:lineRule="exact"/>
        <w:ind w:left="360" w:firstLine="0"/>
        <w:jc w:val="both"/>
        <w:rPr>
          <w:b/>
          <w:sz w:val="28"/>
          <w:szCs w:val="28"/>
        </w:rPr>
      </w:pPr>
      <w:r w:rsidRPr="0011119C">
        <w:rPr>
          <w:b/>
          <w:sz w:val="28"/>
          <w:szCs w:val="28"/>
        </w:rPr>
        <w:t>уметь:</w:t>
      </w:r>
    </w:p>
    <w:p w:rsidR="00515906" w:rsidRPr="00132572" w:rsidRDefault="00515906" w:rsidP="00515906">
      <w:pPr>
        <w:numPr>
          <w:ilvl w:val="0"/>
          <w:numId w:val="11"/>
        </w:numPr>
        <w:jc w:val="both"/>
      </w:pPr>
      <w:r w:rsidRPr="00132572">
        <w:t>ориентироваться на местности;</w:t>
      </w:r>
    </w:p>
    <w:p w:rsidR="00515906" w:rsidRPr="00132572" w:rsidRDefault="00515906" w:rsidP="00515906">
      <w:pPr>
        <w:numPr>
          <w:ilvl w:val="0"/>
          <w:numId w:val="11"/>
        </w:numPr>
        <w:jc w:val="both"/>
      </w:pPr>
      <w:r w:rsidRPr="00132572">
        <w:t>оконтуривать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формлять этикетки на пробы.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пределять основные минералы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определять физико-механические свойства рыхлых пород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вести полевой журнал (полевую книжку)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наносить точки наблюдения на топографическую основу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проводить расчет гидрометрических характеристик водного потока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>строить карты гидроизогипс</w:t>
      </w:r>
      <w:r>
        <w:t>;</w:t>
      </w:r>
    </w:p>
    <w:p w:rsidR="00515906" w:rsidRPr="00132572" w:rsidRDefault="00515906" w:rsidP="00515906">
      <w:pPr>
        <w:numPr>
          <w:ilvl w:val="0"/>
          <w:numId w:val="10"/>
        </w:numPr>
        <w:jc w:val="both"/>
      </w:pPr>
      <w:r w:rsidRPr="00132572">
        <w:t xml:space="preserve">эксплуатировать и обслуживать полевые приборы и оборудование </w:t>
      </w:r>
    </w:p>
    <w:p w:rsidR="00515906" w:rsidRPr="0011119C" w:rsidRDefault="00515906" w:rsidP="00515906">
      <w:pPr>
        <w:pStyle w:val="4"/>
        <w:shd w:val="clear" w:color="auto" w:fill="auto"/>
        <w:spacing w:before="0" w:line="274" w:lineRule="exact"/>
        <w:ind w:firstLine="0"/>
        <w:jc w:val="left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11119C">
        <w:rPr>
          <w:b/>
          <w:sz w:val="28"/>
          <w:szCs w:val="28"/>
        </w:rPr>
        <w:t>знать: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 xml:space="preserve">правила отбора упаковки, этикетировки и транспортировки образцов и проб пород, воды, газа, флоры и фауны; 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элементарные сведения о физико-механических свойствах горных пород и условиях их залегания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 xml:space="preserve">назначение пробоотборочных  инструментов, правила их использования, хранения и транспортировки; 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методику проведения гидрометрических работ на реке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методику измерения уровня подземных вод и построения карты гидроизогипс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правила рытья котлованов, расчистки трас и визирок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технологию бурения скважин ручным способом ;</w:t>
      </w:r>
    </w:p>
    <w:p w:rsidR="00515906" w:rsidRPr="00132572" w:rsidRDefault="00515906" w:rsidP="00515906">
      <w:pPr>
        <w:numPr>
          <w:ilvl w:val="0"/>
          <w:numId w:val="12"/>
        </w:numPr>
        <w:jc w:val="both"/>
      </w:pPr>
      <w:r w:rsidRPr="00132572">
        <w:t>правила техники безопасности, охрану труда и промышленную санитарию при проведении работ.</w:t>
      </w:r>
    </w:p>
    <w:p w:rsidR="00515906" w:rsidRDefault="00515906" w:rsidP="00515906">
      <w:pPr>
        <w:numPr>
          <w:ilvl w:val="0"/>
          <w:numId w:val="12"/>
        </w:numPr>
        <w:jc w:val="both"/>
        <w:rPr>
          <w:sz w:val="28"/>
          <w:szCs w:val="28"/>
        </w:rPr>
      </w:pPr>
      <w:r w:rsidRPr="00132572">
        <w:t>правила эксплуатации и обслуживания полевых приборов</w:t>
      </w:r>
      <w:r>
        <w:rPr>
          <w:sz w:val="28"/>
          <w:szCs w:val="28"/>
        </w:rPr>
        <w:t>.</w:t>
      </w:r>
    </w:p>
    <w:p w:rsidR="00A15E2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всего – </w:t>
      </w:r>
      <w:r w:rsidR="007E7F3B">
        <w:rPr>
          <w:sz w:val="28"/>
          <w:szCs w:val="28"/>
        </w:rPr>
        <w:t>424</w:t>
      </w:r>
      <w:r w:rsidRPr="00A15E2D">
        <w:rPr>
          <w:sz w:val="28"/>
          <w:szCs w:val="28"/>
        </w:rPr>
        <w:t xml:space="preserve"> часов, в том числе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максимальной учебной нагрузки обучающегося – </w:t>
      </w:r>
      <w:r w:rsidR="007E7F3B">
        <w:rPr>
          <w:sz w:val="28"/>
          <w:szCs w:val="28"/>
        </w:rPr>
        <w:t>2</w:t>
      </w:r>
      <w:r w:rsidR="00A15E2D">
        <w:rPr>
          <w:sz w:val="28"/>
          <w:szCs w:val="28"/>
        </w:rPr>
        <w:t xml:space="preserve">08 </w:t>
      </w:r>
      <w:r w:rsidRPr="00A15E2D">
        <w:rPr>
          <w:sz w:val="28"/>
          <w:szCs w:val="28"/>
        </w:rPr>
        <w:t>часов, включая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обязательной аудиторной учебной нагрузки обучающегося – </w:t>
      </w:r>
      <w:r w:rsidR="007E7F3B">
        <w:rPr>
          <w:sz w:val="28"/>
          <w:szCs w:val="28"/>
        </w:rPr>
        <w:t>138</w:t>
      </w:r>
      <w:r w:rsidRPr="00A15E2D">
        <w:rPr>
          <w:sz w:val="28"/>
          <w:szCs w:val="28"/>
        </w:rPr>
        <w:t xml:space="preserve"> часов;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самостоятельной работы обучающегося – </w:t>
      </w:r>
      <w:r w:rsidR="007E7F3B">
        <w:rPr>
          <w:sz w:val="28"/>
          <w:szCs w:val="28"/>
        </w:rPr>
        <w:t>70</w:t>
      </w:r>
      <w:r w:rsidRPr="00A15E2D">
        <w:rPr>
          <w:sz w:val="28"/>
          <w:szCs w:val="28"/>
        </w:rPr>
        <w:t xml:space="preserve"> часов;</w:t>
      </w:r>
    </w:p>
    <w:p w:rsidR="00E13CED" w:rsidRPr="00A15E2D" w:rsidRDefault="007E7F3B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CED" w:rsidRPr="00A15E2D">
        <w:rPr>
          <w:sz w:val="28"/>
          <w:szCs w:val="28"/>
        </w:rPr>
        <w:t xml:space="preserve">учебной практики – </w:t>
      </w:r>
      <w:r>
        <w:rPr>
          <w:sz w:val="28"/>
          <w:szCs w:val="28"/>
        </w:rPr>
        <w:t>216</w:t>
      </w:r>
      <w:r w:rsidR="00E13CED" w:rsidRPr="00A15E2D">
        <w:rPr>
          <w:sz w:val="28"/>
          <w:szCs w:val="28"/>
        </w:rPr>
        <w:t xml:space="preserve"> часов.</w:t>
      </w:r>
    </w:p>
    <w:p w:rsidR="00A15E2D" w:rsidRPr="00A15E2D" w:rsidRDefault="00A15E2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15E2D" w:rsidRDefault="00E13CED" w:rsidP="00A15E2D">
      <w:pPr>
        <w:jc w:val="both"/>
        <w:rPr>
          <w:b/>
          <w:sz w:val="28"/>
          <w:szCs w:val="28"/>
        </w:rPr>
      </w:pPr>
      <w:r w:rsidRPr="00A15E2D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7E7F3B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  <w:r w:rsidRPr="00A15E2D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E13CED" w:rsidRPr="00A15E2D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 w:rsidP="001111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1111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1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left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Ориентироваться на местности,  производить промер расстояний.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2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Оконтуривать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</w:t>
            </w:r>
          </w:p>
        </w:tc>
      </w:tr>
      <w:tr w:rsidR="00515906" w:rsidRPr="00A15E2D" w:rsidTr="00AE11D3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3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Проходить и ликвидировать неглубокие горные выработки вручную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4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Отбирать, упаковывать и этикетировать образцы и пробы из естественных обнажений различного назначения (металлометрические, литогеохимические, гидрохимические, геоботанические, бороздовые пробы, монолиты из рыхлых пород, пробы воды и газа)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Измерять параметры поверхностных и подземных источников воды.</w:t>
            </w:r>
          </w:p>
        </w:tc>
      </w:tr>
      <w:tr w:rsidR="00515906" w:rsidRPr="00A15E2D" w:rsidTr="00AE11D3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06" w:rsidRPr="00515906" w:rsidRDefault="00515906" w:rsidP="0011119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15906">
              <w:rPr>
                <w:rStyle w:val="12"/>
                <w:sz w:val="28"/>
                <w:szCs w:val="28"/>
              </w:rPr>
              <w:t>П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906" w:rsidRPr="00515906" w:rsidRDefault="00515906" w:rsidP="0011119C">
            <w:pPr>
              <w:ind w:left="132"/>
              <w:jc w:val="both"/>
              <w:rPr>
                <w:sz w:val="28"/>
                <w:szCs w:val="28"/>
              </w:rPr>
            </w:pPr>
            <w:r w:rsidRPr="00515906">
              <w:rPr>
                <w:sz w:val="28"/>
                <w:szCs w:val="28"/>
              </w:rPr>
              <w:t>Поддерживать в рабочем состоянии и обслуживать полевое оборудование, снимать показания с полевых приборов и записывать их в журнал.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13CE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5E2D" w:rsidRPr="00A15E2D" w:rsidTr="0011119C">
        <w:trPr>
          <w:trHeight w:val="367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Default="00A15E2D" w:rsidP="0011119C">
            <w:r w:rsidRPr="007E7FBB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5E2D" w:rsidRPr="00A15E2D" w:rsidRDefault="00A15E2D" w:rsidP="001111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E13CED" w:rsidRPr="00A15E2D" w:rsidRDefault="00E13CED" w:rsidP="00E13CED">
      <w:pPr>
        <w:rPr>
          <w:sz w:val="28"/>
          <w:szCs w:val="28"/>
        </w:rPr>
        <w:sectPr w:rsidR="00E13CED" w:rsidRPr="00A15E2D" w:rsidSect="009E05A7">
          <w:pgSz w:w="11907" w:h="16840"/>
          <w:pgMar w:top="426" w:right="851" w:bottom="567" w:left="1418" w:header="709" w:footer="709" w:gutter="0"/>
          <w:cols w:space="720"/>
        </w:sectPr>
      </w:pPr>
    </w:p>
    <w:p w:rsidR="00E13CED" w:rsidRPr="00A15E2D" w:rsidRDefault="00E13CED" w:rsidP="00E13CE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925587" w:rsidRPr="009231B2" w:rsidRDefault="00E13CED" w:rsidP="00925587">
      <w:pPr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3.1. Тематический план профессионального модуля </w:t>
      </w:r>
      <w:r w:rsidR="00925587" w:rsidRPr="00A15E2D">
        <w:rPr>
          <w:b/>
          <w:sz w:val="28"/>
          <w:szCs w:val="28"/>
        </w:rPr>
        <w:t>ПМ.0</w:t>
      </w:r>
      <w:r w:rsidR="00925587">
        <w:rPr>
          <w:b/>
          <w:sz w:val="28"/>
          <w:szCs w:val="28"/>
        </w:rPr>
        <w:t>4</w:t>
      </w:r>
      <w:r w:rsidR="00925587" w:rsidRPr="00A15E2D">
        <w:rPr>
          <w:b/>
          <w:sz w:val="28"/>
          <w:szCs w:val="28"/>
        </w:rPr>
        <w:t xml:space="preserve"> </w:t>
      </w:r>
      <w:r w:rsidR="00925587" w:rsidRPr="009231B2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925587">
        <w:rPr>
          <w:b/>
          <w:sz w:val="28"/>
          <w:szCs w:val="28"/>
        </w:rPr>
        <w:t xml:space="preserve"> (</w:t>
      </w:r>
      <w:r w:rsidR="00925587" w:rsidRPr="007E7F3B">
        <w:rPr>
          <w:b/>
          <w:i/>
          <w:sz w:val="28"/>
          <w:szCs w:val="28"/>
        </w:rPr>
        <w:t>16292</w:t>
      </w:r>
      <w:r w:rsidR="00925587">
        <w:rPr>
          <w:b/>
          <w:sz w:val="28"/>
          <w:szCs w:val="28"/>
        </w:rPr>
        <w:t xml:space="preserve"> </w:t>
      </w:r>
      <w:r w:rsidR="00925587" w:rsidRPr="007E7F3B">
        <w:rPr>
          <w:b/>
          <w:i/>
          <w:sz w:val="28"/>
          <w:szCs w:val="28"/>
        </w:rPr>
        <w:t>Отборщик геологических проб</w:t>
      </w:r>
      <w:r w:rsidR="00925587">
        <w:rPr>
          <w:b/>
          <w:i/>
          <w:sz w:val="28"/>
          <w:szCs w:val="28"/>
        </w:rPr>
        <w:t>)</w:t>
      </w:r>
    </w:p>
    <w:p w:rsidR="00E13CED" w:rsidRPr="00A15E2D" w:rsidRDefault="00E13CED" w:rsidP="00E13CED">
      <w:pPr>
        <w:jc w:val="both"/>
        <w:rPr>
          <w:b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61"/>
        <w:gridCol w:w="1142"/>
        <w:gridCol w:w="783"/>
        <w:gridCol w:w="1574"/>
        <w:gridCol w:w="1130"/>
        <w:gridCol w:w="814"/>
        <w:gridCol w:w="1133"/>
        <w:gridCol w:w="1058"/>
        <w:gridCol w:w="1937"/>
      </w:tblGrid>
      <w:tr w:rsidR="00E13CED" w:rsidRPr="00A15E2D" w:rsidTr="004275E3">
        <w:trPr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15E2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4275E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15E2D"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15E2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3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13CED" w:rsidRPr="00A15E2D" w:rsidTr="004275E3">
        <w:trPr>
          <w:trHeight w:val="435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13CED" w:rsidRPr="00A15E2D" w:rsidRDefault="00E13CE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  <w:p w:rsidR="00E13CED" w:rsidRPr="00A15E2D" w:rsidRDefault="00E13CED" w:rsidP="00E13CED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0</w:t>
            </w:r>
          </w:p>
        </w:tc>
      </w:tr>
      <w:tr w:rsidR="004275E3" w:rsidRPr="00A15E2D" w:rsidTr="004275E3"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5E3" w:rsidRPr="00A15E2D" w:rsidRDefault="00117777" w:rsidP="00A15E2D">
            <w:pPr>
              <w:jc w:val="both"/>
              <w:rPr>
                <w:sz w:val="20"/>
                <w:szCs w:val="20"/>
              </w:rPr>
            </w:pPr>
            <w:hyperlink r:id="rId10" w:anchor="block_1531" w:history="1">
              <w:r w:rsidR="004275E3" w:rsidRPr="00A15E2D">
                <w:rPr>
                  <w:sz w:val="20"/>
                  <w:szCs w:val="20"/>
                </w:rPr>
                <w:t>ОК 1 - 9</w:t>
              </w:r>
            </w:hyperlink>
          </w:p>
          <w:p w:rsidR="004275E3" w:rsidRPr="00A15E2D" w:rsidRDefault="00117777" w:rsidP="00515906">
            <w:pPr>
              <w:rPr>
                <w:b/>
              </w:rPr>
            </w:pPr>
            <w:hyperlink r:id="rId11" w:anchor="block_15421" w:history="1">
              <w:r w:rsidR="004275E3" w:rsidRPr="00A15E2D">
                <w:rPr>
                  <w:sz w:val="20"/>
                  <w:szCs w:val="20"/>
                </w:rPr>
                <w:t xml:space="preserve">ПК </w:t>
              </w:r>
            </w:hyperlink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 w:rsidP="00515906">
            <w:pPr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 </w:t>
            </w:r>
            <w:r w:rsidRPr="00A15E2D">
              <w:rPr>
                <w:b/>
                <w:sz w:val="22"/>
                <w:szCs w:val="22"/>
              </w:rPr>
              <w:t>МДК.0</w:t>
            </w:r>
            <w:r w:rsidR="00515906">
              <w:rPr>
                <w:b/>
                <w:sz w:val="22"/>
                <w:szCs w:val="22"/>
              </w:rPr>
              <w:t>4</w:t>
            </w:r>
            <w:r w:rsidRPr="00A15E2D">
              <w:rPr>
                <w:b/>
                <w:sz w:val="22"/>
                <w:szCs w:val="22"/>
              </w:rPr>
              <w:t xml:space="preserve">.01. </w:t>
            </w:r>
            <w:r w:rsidR="00515906" w:rsidRPr="00515906">
              <w:rPr>
                <w:b/>
              </w:rPr>
              <w:t>Выполнение работ по професси</w:t>
            </w:r>
            <w:r w:rsidR="00515906">
              <w:rPr>
                <w:b/>
              </w:rPr>
              <w:t>и</w:t>
            </w:r>
            <w:r w:rsidR="00515906" w:rsidRPr="00515906">
              <w:rPr>
                <w:b/>
              </w:rPr>
              <w:t xml:space="preserve"> </w:t>
            </w:r>
            <w:r w:rsidR="00515906" w:rsidRPr="00515906">
              <w:rPr>
                <w:b/>
                <w:i/>
              </w:rPr>
              <w:t>16292</w:t>
            </w:r>
            <w:r w:rsidR="00515906" w:rsidRPr="00515906">
              <w:rPr>
                <w:b/>
              </w:rPr>
              <w:t xml:space="preserve"> </w:t>
            </w:r>
            <w:r w:rsidR="00515906" w:rsidRPr="00515906">
              <w:rPr>
                <w:b/>
                <w:i/>
              </w:rPr>
              <w:t>Отборщик геологических проб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7E7F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51590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51590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51590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 w:rsidP="004275E3">
            <w:pPr>
              <w:rPr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A15E2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5159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75E3" w:rsidRPr="00A15E2D" w:rsidRDefault="0042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46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A15E2D" w:rsidRDefault="00E13CED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E13CED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7E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51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3CED" w:rsidRDefault="00E13CED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Pr="00A15E2D" w:rsidRDefault="004275E3" w:rsidP="00E13CED">
      <w:pPr>
        <w:jc w:val="both"/>
        <w:rPr>
          <w:i/>
        </w:rPr>
      </w:pPr>
    </w:p>
    <w:p w:rsidR="00E13CED" w:rsidRPr="00F4246F" w:rsidRDefault="00E13CED" w:rsidP="004275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426" w:firstLine="0"/>
        <w:jc w:val="both"/>
        <w:rPr>
          <w:b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 xml:space="preserve">3.2. </w:t>
      </w:r>
      <w:r w:rsidRPr="00A15E2D">
        <w:rPr>
          <w:b/>
          <w:sz w:val="28"/>
          <w:szCs w:val="28"/>
        </w:rPr>
        <w:t xml:space="preserve">Содержание обучения </w:t>
      </w:r>
      <w:r w:rsidRPr="00F4246F">
        <w:rPr>
          <w:b/>
          <w:sz w:val="28"/>
          <w:szCs w:val="28"/>
        </w:rPr>
        <w:t xml:space="preserve">по профессиональному модулю </w:t>
      </w:r>
      <w:r w:rsidR="007E7F3B" w:rsidRPr="009231B2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7F3B" w:rsidRPr="00A15E2D">
        <w:rPr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16292</w:t>
      </w:r>
      <w:r w:rsidR="007E7F3B">
        <w:rPr>
          <w:b/>
          <w:sz w:val="28"/>
          <w:szCs w:val="28"/>
        </w:rPr>
        <w:t xml:space="preserve"> </w:t>
      </w:r>
      <w:r w:rsidR="007E7F3B" w:rsidRPr="007E7F3B">
        <w:rPr>
          <w:b/>
          <w:i/>
          <w:sz w:val="28"/>
          <w:szCs w:val="28"/>
        </w:rPr>
        <w:t>Отборщик геологических проб</w:t>
      </w:r>
    </w:p>
    <w:p w:rsidR="004275E3" w:rsidRPr="00F4246F" w:rsidRDefault="004275E3" w:rsidP="004275E3"/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516"/>
        <w:gridCol w:w="55"/>
        <w:gridCol w:w="8787"/>
        <w:gridCol w:w="1134"/>
        <w:gridCol w:w="1134"/>
      </w:tblGrid>
      <w:tr w:rsidR="004275E3" w:rsidRPr="00F4246F" w:rsidTr="00094799">
        <w:tc>
          <w:tcPr>
            <w:tcW w:w="4251" w:type="dxa"/>
          </w:tcPr>
          <w:p w:rsidR="004275E3" w:rsidRPr="00F4246F" w:rsidRDefault="004275E3" w:rsidP="009635EA">
            <w:pPr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8" w:type="dxa"/>
            <w:gridSpan w:val="3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4246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275E3" w:rsidRPr="00F4246F" w:rsidTr="00094799">
        <w:tc>
          <w:tcPr>
            <w:tcW w:w="4251" w:type="dxa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3"/>
          </w:tcPr>
          <w:p w:rsidR="004275E3" w:rsidRPr="00F4246F" w:rsidRDefault="004275E3" w:rsidP="009635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635EA" w:rsidRPr="00F4246F" w:rsidTr="001F3D38">
        <w:tc>
          <w:tcPr>
            <w:tcW w:w="13609" w:type="dxa"/>
            <w:gridSpan w:val="4"/>
          </w:tcPr>
          <w:p w:rsidR="009635EA" w:rsidRPr="00F4246F" w:rsidRDefault="009635EA" w:rsidP="00963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635EA" w:rsidRPr="00F4246F" w:rsidTr="001F3D38">
        <w:tc>
          <w:tcPr>
            <w:tcW w:w="13609" w:type="dxa"/>
            <w:gridSpan w:val="4"/>
            <w:shd w:val="clear" w:color="auto" w:fill="D9D9D9" w:themeFill="background1" w:themeFillShade="D9"/>
          </w:tcPr>
          <w:p w:rsidR="009635EA" w:rsidRPr="00F4246F" w:rsidRDefault="00515906" w:rsidP="00D200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A15E2D">
              <w:rPr>
                <w:b/>
                <w:sz w:val="22"/>
                <w:szCs w:val="22"/>
              </w:rPr>
              <w:t>МДК.0</w:t>
            </w:r>
            <w:r>
              <w:rPr>
                <w:b/>
                <w:sz w:val="22"/>
                <w:szCs w:val="22"/>
              </w:rPr>
              <w:t>4</w:t>
            </w:r>
            <w:r w:rsidRPr="00A15E2D">
              <w:rPr>
                <w:b/>
                <w:sz w:val="22"/>
                <w:szCs w:val="22"/>
              </w:rPr>
              <w:t xml:space="preserve">.01. </w:t>
            </w:r>
            <w:r w:rsidRPr="00515906">
              <w:rPr>
                <w:b/>
              </w:rPr>
              <w:t>Выполнение работ по професси</w:t>
            </w:r>
            <w:r>
              <w:rPr>
                <w:b/>
              </w:rPr>
              <w:t>и</w:t>
            </w:r>
            <w:r w:rsidRPr="00515906">
              <w:rPr>
                <w:b/>
              </w:rPr>
              <w:t xml:space="preserve"> </w:t>
            </w:r>
            <w:r w:rsidRPr="00515906">
              <w:rPr>
                <w:b/>
                <w:i/>
              </w:rPr>
              <w:t>16292</w:t>
            </w:r>
            <w:r w:rsidRPr="00515906">
              <w:rPr>
                <w:b/>
              </w:rPr>
              <w:t xml:space="preserve"> </w:t>
            </w:r>
            <w:r w:rsidRPr="00515906">
              <w:rPr>
                <w:b/>
                <w:i/>
              </w:rPr>
              <w:t>Отборщик геологических проб</w:t>
            </w:r>
          </w:p>
          <w:p w:rsidR="009635EA" w:rsidRPr="00F4246F" w:rsidRDefault="009635EA" w:rsidP="00D2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7F7EAA" w:rsidP="007F7EAA">
            <w:pPr>
              <w:ind w:hanging="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8(90+48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275E3" w:rsidRPr="00F4246F" w:rsidTr="00094799">
        <w:tc>
          <w:tcPr>
            <w:tcW w:w="4251" w:type="dxa"/>
          </w:tcPr>
          <w:p w:rsidR="004275E3" w:rsidRPr="00F4246F" w:rsidRDefault="004275E3" w:rsidP="004275E3"/>
        </w:tc>
        <w:tc>
          <w:tcPr>
            <w:tcW w:w="9358" w:type="dxa"/>
            <w:gridSpan w:val="3"/>
          </w:tcPr>
          <w:p w:rsidR="004275E3" w:rsidRPr="00F4246F" w:rsidRDefault="009635EA" w:rsidP="00D2002B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275E3" w:rsidRPr="00F4246F" w:rsidRDefault="007F7EAA" w:rsidP="009635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275E3" w:rsidRPr="00F4246F" w:rsidRDefault="009635EA" w:rsidP="009635EA">
            <w:pPr>
              <w:jc w:val="center"/>
            </w:pPr>
            <w:r w:rsidRPr="00F4246F">
              <w:t>1-2</w:t>
            </w:r>
          </w:p>
        </w:tc>
      </w:tr>
      <w:tr w:rsidR="0006635A" w:rsidRPr="00F4246F" w:rsidTr="00094799">
        <w:tc>
          <w:tcPr>
            <w:tcW w:w="4251" w:type="dxa"/>
            <w:vMerge w:val="restart"/>
          </w:tcPr>
          <w:p w:rsidR="0006635A" w:rsidRPr="00F4246F" w:rsidRDefault="0006635A" w:rsidP="00E33AD9">
            <w:pPr>
              <w:jc w:val="both"/>
            </w:pPr>
            <w:r w:rsidRPr="00C8746E">
              <w:rPr>
                <w:rStyle w:val="aa"/>
              </w:rPr>
              <w:t xml:space="preserve">Тема 1. </w:t>
            </w:r>
            <w:r w:rsidRPr="00C8746E">
              <w:rPr>
                <w:rStyle w:val="aa"/>
                <w:b w:val="0"/>
              </w:rPr>
              <w:t>Содержание и задачи опробования  при проведении геолого-разведочных  работ. Техника безопасности при проведении геологических работ.</w:t>
            </w:r>
          </w:p>
          <w:p w:rsidR="0006635A" w:rsidRPr="00F4246F" w:rsidRDefault="0006635A" w:rsidP="007631EC">
            <w:pPr>
              <w:jc w:val="right"/>
            </w:pPr>
            <w:r>
              <w:t xml:space="preserve">   </w:t>
            </w:r>
          </w:p>
          <w:p w:rsidR="0006635A" w:rsidRPr="00F4246F" w:rsidRDefault="0006635A" w:rsidP="0006635A">
            <w:pPr>
              <w:jc w:val="both"/>
            </w:pPr>
            <w:r>
              <w:t xml:space="preserve"> </w:t>
            </w:r>
          </w:p>
        </w:tc>
        <w:tc>
          <w:tcPr>
            <w:tcW w:w="571" w:type="dxa"/>
            <w:gridSpan w:val="2"/>
          </w:tcPr>
          <w:p w:rsidR="0006635A" w:rsidRPr="00C8746E" w:rsidRDefault="0006635A" w:rsidP="00A0593A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bCs/>
              </w:rPr>
            </w:pPr>
            <w:r w:rsidRPr="00C8746E">
              <w:rPr>
                <w:rStyle w:val="aa"/>
                <w:b w:val="0"/>
              </w:rPr>
              <w:t>Содержание и задачи опробования при  производстве ГРР</w:t>
            </w:r>
          </w:p>
        </w:tc>
        <w:tc>
          <w:tcPr>
            <w:tcW w:w="1134" w:type="dxa"/>
          </w:tcPr>
          <w:p w:rsidR="0006635A" w:rsidRPr="00C8746E" w:rsidRDefault="00E73C9F" w:rsidP="00E73C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06635A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A0593A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2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Меры безопасности при  передвижении в маршруте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A0593A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3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rFonts w:eastAsia="Calibri"/>
                <w:bCs/>
              </w:rPr>
              <w:t>Меры безопасности при проходке горных выработок и бурении скважин вручную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A0593A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4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bCs/>
              </w:rPr>
              <w:t>Меры безопасности  при отборе проб пород, грунта, воды, газа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8746E" w:rsidRDefault="0006635A" w:rsidP="00A0593A">
            <w:pPr>
              <w:rPr>
                <w:rStyle w:val="aa"/>
                <w:b w:val="0"/>
                <w:lang w:val="en-US"/>
              </w:rPr>
            </w:pPr>
            <w:r w:rsidRPr="00C8746E">
              <w:rPr>
                <w:rStyle w:val="aa"/>
                <w:b w:val="0"/>
                <w:lang w:val="en-US"/>
              </w:rPr>
              <w:t>5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bCs/>
              </w:rPr>
            </w:pPr>
            <w:r w:rsidRPr="00C8746E">
              <w:rPr>
                <w:rFonts w:eastAsia="Calibri"/>
              </w:rPr>
              <w:t>Меры безопасности при проведении гидрометрических работ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944C1F" w:rsidRDefault="0006635A" w:rsidP="00A0593A">
            <w:pPr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6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Fonts w:eastAsia="Calibri"/>
              </w:rPr>
            </w:pPr>
            <w:r w:rsidRPr="00C8746E">
              <w:rPr>
                <w:rFonts w:eastAsia="Calibri"/>
              </w:rPr>
              <w:t>Меры безопасности при</w:t>
            </w:r>
            <w:r>
              <w:rPr>
                <w:rFonts w:eastAsia="Calibri"/>
              </w:rPr>
              <w:t xml:space="preserve"> отборе проб пробоотборочным оборудованием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 w:val="restart"/>
          </w:tcPr>
          <w:p w:rsidR="0006635A" w:rsidRPr="00F4246F" w:rsidRDefault="0006635A" w:rsidP="007631EC">
            <w:pPr>
              <w:jc w:val="right"/>
            </w:pPr>
            <w:r>
              <w:t xml:space="preserve"> </w:t>
            </w:r>
          </w:p>
          <w:p w:rsidR="0006635A" w:rsidRPr="00F4246F" w:rsidRDefault="0006635A" w:rsidP="00F96865">
            <w:r>
              <w:rPr>
                <w:rStyle w:val="aa"/>
              </w:rPr>
              <w:t xml:space="preserve">Тема </w:t>
            </w:r>
            <w:r w:rsidRPr="00C8746E">
              <w:rPr>
                <w:rStyle w:val="aa"/>
              </w:rPr>
              <w:t>2.</w:t>
            </w:r>
            <w:r w:rsidRPr="00C8746E">
              <w:rPr>
                <w:rStyle w:val="aa"/>
                <w:b w:val="0"/>
              </w:rPr>
              <w:t xml:space="preserve"> Ориентирование на местности, привязка точек наблюдения и нанесение их на топографическую основу.</w:t>
            </w:r>
            <w:r>
              <w:t xml:space="preserve"> </w:t>
            </w:r>
          </w:p>
        </w:tc>
        <w:tc>
          <w:tcPr>
            <w:tcW w:w="9358" w:type="dxa"/>
            <w:gridSpan w:val="3"/>
          </w:tcPr>
          <w:p w:rsidR="0006635A" w:rsidRPr="00CD3433" w:rsidRDefault="0006635A" w:rsidP="00CD3433">
            <w:pPr>
              <w:jc w:val="both"/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6635A" w:rsidRPr="00F4246F" w:rsidRDefault="0006635A" w:rsidP="00E73C9F"/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CD3433" w:rsidRDefault="0006635A" w:rsidP="00CD3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Ориентирование на местности по карте, с помощью компаса, по небесным светилам  и местным признакам.</w:t>
            </w:r>
          </w:p>
        </w:tc>
        <w:tc>
          <w:tcPr>
            <w:tcW w:w="1134" w:type="dxa"/>
          </w:tcPr>
          <w:p w:rsidR="0006635A" w:rsidRDefault="00E73C9F" w:rsidP="00E73C9F">
            <w:r>
              <w:t>6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rPr>
          <w:trHeight w:val="302"/>
        </w:trPr>
        <w:tc>
          <w:tcPr>
            <w:tcW w:w="4251" w:type="dxa"/>
            <w:vMerge/>
          </w:tcPr>
          <w:p w:rsidR="0006635A" w:rsidRPr="00F4246F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F4246F" w:rsidRDefault="0006635A" w:rsidP="00C41FBF">
            <w:pPr>
              <w:jc w:val="both"/>
            </w:pPr>
            <w:r>
              <w:t>2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Способы ориентирования карты.</w:t>
            </w:r>
          </w:p>
        </w:tc>
        <w:tc>
          <w:tcPr>
            <w:tcW w:w="1134" w:type="dxa"/>
          </w:tcPr>
          <w:p w:rsidR="0006635A" w:rsidRPr="00F4246F" w:rsidRDefault="00E73C9F" w:rsidP="00E73C9F">
            <w:r>
              <w:t>6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rPr>
          <w:trHeight w:val="420"/>
        </w:trPr>
        <w:tc>
          <w:tcPr>
            <w:tcW w:w="4251" w:type="dxa"/>
            <w:vMerge/>
          </w:tcPr>
          <w:p w:rsidR="0006635A" w:rsidRPr="00F4246F" w:rsidRDefault="0006635A" w:rsidP="007631EC">
            <w:pPr>
              <w:jc w:val="both"/>
            </w:pPr>
          </w:p>
        </w:tc>
        <w:tc>
          <w:tcPr>
            <w:tcW w:w="571" w:type="dxa"/>
            <w:gridSpan w:val="2"/>
          </w:tcPr>
          <w:p w:rsidR="0006635A" w:rsidRPr="00F4246F" w:rsidRDefault="0006635A" w:rsidP="00C41FBF">
            <w:pPr>
              <w:jc w:val="both"/>
            </w:pPr>
            <w:r>
              <w:t>3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rPr>
                <w:rStyle w:val="aa"/>
                <w:b w:val="0"/>
              </w:rPr>
            </w:pPr>
            <w:r w:rsidRPr="00C8746E">
              <w:rPr>
                <w:rStyle w:val="aa"/>
                <w:b w:val="0"/>
              </w:rPr>
              <w:t>Привязка точек наблюдения и нанесение их на топографическую основу</w:t>
            </w:r>
          </w:p>
        </w:tc>
        <w:tc>
          <w:tcPr>
            <w:tcW w:w="1134" w:type="dxa"/>
          </w:tcPr>
          <w:p w:rsidR="0006635A" w:rsidRDefault="00E73C9F" w:rsidP="00E73C9F">
            <w:r>
              <w:t>6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06635A" w:rsidRPr="00F4246F" w:rsidRDefault="0006635A" w:rsidP="004275E3"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06635A" w:rsidRPr="00F4246F" w:rsidRDefault="007F7EAA" w:rsidP="009635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  <w:r w:rsidRPr="00F4246F">
              <w:t>2-3</w:t>
            </w: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06635A" w:rsidRPr="00F4246F" w:rsidRDefault="00F96865" w:rsidP="004275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0663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tabs>
                <w:tab w:val="left" w:pos="0"/>
                <w:tab w:val="left" w:pos="709"/>
              </w:tabs>
              <w:ind w:firstLine="34"/>
              <w:rPr>
                <w:b/>
                <w:lang w:eastAsia="en-US"/>
              </w:rPr>
            </w:pPr>
            <w:r w:rsidRPr="00C8746E">
              <w:rPr>
                <w:lang w:eastAsia="en-US"/>
              </w:rPr>
              <w:t xml:space="preserve">Изучение устройства и принципа работы компаса. </w:t>
            </w:r>
          </w:p>
        </w:tc>
        <w:tc>
          <w:tcPr>
            <w:tcW w:w="1134" w:type="dxa"/>
          </w:tcPr>
          <w:p w:rsidR="0006635A" w:rsidRPr="007F7EAA" w:rsidRDefault="007F7EAA" w:rsidP="007F7EAA">
            <w:pPr>
              <w:jc w:val="right"/>
            </w:pPr>
            <w:r w:rsidRPr="007F7EAA"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06635A" w:rsidRPr="00F4246F" w:rsidTr="00094799">
        <w:tc>
          <w:tcPr>
            <w:tcW w:w="4251" w:type="dxa"/>
            <w:vMerge/>
          </w:tcPr>
          <w:p w:rsidR="0006635A" w:rsidRPr="00F4246F" w:rsidRDefault="0006635A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06635A" w:rsidRPr="00F4246F" w:rsidRDefault="00F96865" w:rsidP="004275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0663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06635A" w:rsidRPr="00C8746E" w:rsidRDefault="0006635A" w:rsidP="00A0593A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rPr>
                <w:lang w:eastAsia="en-US"/>
              </w:rPr>
              <w:t>Привязка точек наблюдения с помощью компаса и местным признакам.</w:t>
            </w:r>
          </w:p>
        </w:tc>
        <w:tc>
          <w:tcPr>
            <w:tcW w:w="1134" w:type="dxa"/>
          </w:tcPr>
          <w:p w:rsidR="0006635A" w:rsidRPr="007F7EAA" w:rsidRDefault="007F7EAA" w:rsidP="007F7EAA">
            <w:pPr>
              <w:jc w:val="right"/>
            </w:pPr>
            <w:r w:rsidRPr="007F7EAA">
              <w:t>2</w:t>
            </w:r>
          </w:p>
        </w:tc>
        <w:tc>
          <w:tcPr>
            <w:tcW w:w="1134" w:type="dxa"/>
          </w:tcPr>
          <w:p w:rsidR="0006635A" w:rsidRPr="00F4246F" w:rsidRDefault="0006635A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 w:val="restart"/>
          </w:tcPr>
          <w:p w:rsidR="0068619E" w:rsidRPr="00F4246F" w:rsidRDefault="0068619E" w:rsidP="00E33AD9">
            <w:pPr>
              <w:jc w:val="both"/>
            </w:pPr>
            <w:r>
              <w:rPr>
                <w:rFonts w:eastAsia="Calibri"/>
                <w:b/>
              </w:rPr>
              <w:t xml:space="preserve">Тема </w:t>
            </w:r>
            <w:r w:rsidRPr="00C8746E">
              <w:rPr>
                <w:rFonts w:eastAsia="Calibri"/>
                <w:b/>
              </w:rPr>
              <w:t>3.</w:t>
            </w:r>
            <w:r w:rsidRPr="00C8746E">
              <w:rPr>
                <w:rFonts w:eastAsia="Calibri"/>
              </w:rPr>
              <w:t xml:space="preserve"> Проходка и документация неглубоких горных выработок.</w:t>
            </w:r>
          </w:p>
          <w:p w:rsidR="0068619E" w:rsidRPr="00F4246F" w:rsidRDefault="0068619E" w:rsidP="007631EC">
            <w:pPr>
              <w:jc w:val="right"/>
            </w:pPr>
            <w:r>
              <w:t xml:space="preserve"> </w:t>
            </w:r>
          </w:p>
          <w:p w:rsidR="0068619E" w:rsidRPr="00F4246F" w:rsidRDefault="0068619E" w:rsidP="00E33AD9">
            <w:pPr>
              <w:jc w:val="both"/>
            </w:pPr>
            <w:r>
              <w:t xml:space="preserve"> </w:t>
            </w:r>
            <w:r w:rsidR="00F96865">
              <w:t xml:space="preserve"> </w:t>
            </w:r>
          </w:p>
        </w:tc>
        <w:tc>
          <w:tcPr>
            <w:tcW w:w="9358" w:type="dxa"/>
            <w:gridSpan w:val="3"/>
          </w:tcPr>
          <w:p w:rsidR="0068619E" w:rsidRPr="00E33AD9" w:rsidRDefault="0068619E" w:rsidP="00ED1822">
            <w:pPr>
              <w:jc w:val="both"/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7474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87" w:type="dxa"/>
          </w:tcPr>
          <w:p w:rsidR="0068619E" w:rsidRPr="00C8746E" w:rsidRDefault="0068619E" w:rsidP="00A0593A">
            <w:pPr>
              <w:rPr>
                <w:color w:val="FF0000"/>
              </w:rPr>
            </w:pPr>
            <w:r w:rsidRPr="00C8746E">
              <w:t>Проходка и документация канав, траншей, расчисток и шурфов.</w:t>
            </w:r>
          </w:p>
        </w:tc>
        <w:tc>
          <w:tcPr>
            <w:tcW w:w="1134" w:type="dxa"/>
          </w:tcPr>
          <w:p w:rsidR="0068619E" w:rsidRPr="00F4246F" w:rsidRDefault="00E73C9F" w:rsidP="00E73C9F">
            <w:r>
              <w:t>6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rPr>
          <w:trHeight w:val="404"/>
        </w:trPr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9358" w:type="dxa"/>
            <w:gridSpan w:val="3"/>
          </w:tcPr>
          <w:p w:rsidR="0068619E" w:rsidRPr="00E33AD9" w:rsidRDefault="0068619E" w:rsidP="006861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68619E" w:rsidRPr="00C8746E" w:rsidRDefault="0068619E" w:rsidP="00A0593A">
            <w:pPr>
              <w:tabs>
                <w:tab w:val="left" w:pos="0"/>
                <w:tab w:val="left" w:pos="709"/>
              </w:tabs>
              <w:ind w:firstLine="34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Pr="00F4246F" w:rsidRDefault="0068619E" w:rsidP="00E33AD9">
            <w:pPr>
              <w:jc w:val="both"/>
            </w:pPr>
          </w:p>
        </w:tc>
        <w:tc>
          <w:tcPr>
            <w:tcW w:w="571" w:type="dxa"/>
            <w:gridSpan w:val="2"/>
          </w:tcPr>
          <w:p w:rsidR="0068619E" w:rsidRPr="00F96865" w:rsidRDefault="00F96865" w:rsidP="0001435A">
            <w:pPr>
              <w:rPr>
                <w:b/>
                <w:bCs/>
                <w:sz w:val="22"/>
                <w:szCs w:val="22"/>
              </w:rPr>
            </w:pPr>
            <w:r w:rsidRPr="00F96865">
              <w:rPr>
                <w:b/>
                <w:bCs/>
                <w:sz w:val="22"/>
                <w:szCs w:val="22"/>
              </w:rPr>
              <w:t>№3</w:t>
            </w:r>
          </w:p>
        </w:tc>
        <w:tc>
          <w:tcPr>
            <w:tcW w:w="8787" w:type="dxa"/>
          </w:tcPr>
          <w:p w:rsidR="0068619E" w:rsidRPr="00C8746E" w:rsidRDefault="0068619E" w:rsidP="00A0593A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rPr>
                <w:lang w:eastAsia="en-US"/>
              </w:rPr>
              <w:t>Построение развертки шурфа.</w:t>
            </w:r>
          </w:p>
        </w:tc>
        <w:tc>
          <w:tcPr>
            <w:tcW w:w="1134" w:type="dxa"/>
          </w:tcPr>
          <w:p w:rsidR="0068619E" w:rsidRPr="00F4246F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 w:val="restart"/>
          </w:tcPr>
          <w:p w:rsidR="0068619E" w:rsidRPr="00F4246F" w:rsidRDefault="0068619E" w:rsidP="00F96865">
            <w:pPr>
              <w:jc w:val="both"/>
            </w:pPr>
            <w:r>
              <w:rPr>
                <w:rStyle w:val="aa"/>
              </w:rPr>
              <w:t xml:space="preserve">Тема </w:t>
            </w:r>
            <w:r w:rsidRPr="00C8746E">
              <w:rPr>
                <w:rStyle w:val="aa"/>
              </w:rPr>
              <w:t>4.</w:t>
            </w:r>
            <w:r w:rsidRPr="00C8746E">
              <w:rPr>
                <w:rStyle w:val="aa"/>
                <w:b w:val="0"/>
              </w:rPr>
              <w:t xml:space="preserve"> Опробование и документация при проведении геологических исследований</w:t>
            </w:r>
            <w:r>
              <w:rPr>
                <w:rStyle w:val="aa"/>
                <w:b w:val="0"/>
              </w:rPr>
              <w:t xml:space="preserve"> </w:t>
            </w:r>
          </w:p>
        </w:tc>
        <w:tc>
          <w:tcPr>
            <w:tcW w:w="9358" w:type="dxa"/>
            <w:gridSpan w:val="3"/>
          </w:tcPr>
          <w:p w:rsidR="0068619E" w:rsidRPr="00F4246F" w:rsidRDefault="0068619E" w:rsidP="0001435A">
            <w:pPr>
              <w:rPr>
                <w:b/>
                <w:bCs/>
              </w:rPr>
            </w:pPr>
            <w:r>
              <w:t xml:space="preserve"> </w:t>
            </w: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Default="0068619E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01435A">
            <w:r>
              <w:t>1</w:t>
            </w:r>
          </w:p>
        </w:tc>
        <w:tc>
          <w:tcPr>
            <w:tcW w:w="8787" w:type="dxa"/>
          </w:tcPr>
          <w:p w:rsidR="0068619E" w:rsidRPr="00C8746E" w:rsidRDefault="0068619E" w:rsidP="00A0593A">
            <w:pPr>
              <w:rPr>
                <w:color w:val="FF0000"/>
              </w:rPr>
            </w:pPr>
            <w:r w:rsidRPr="00C8746E">
              <w:t>Отбор, упаковка и этикетирование  образцов и проб пород  из естественных обнажений различного назначения (металлометрические, литогеохимические, бороздовые пробы).</w:t>
            </w:r>
          </w:p>
        </w:tc>
        <w:tc>
          <w:tcPr>
            <w:tcW w:w="1134" w:type="dxa"/>
          </w:tcPr>
          <w:p w:rsidR="0068619E" w:rsidRDefault="00E73C9F" w:rsidP="00E73C9F">
            <w:r>
              <w:t>6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68619E" w:rsidRPr="00F4246F" w:rsidTr="00094799">
        <w:tc>
          <w:tcPr>
            <w:tcW w:w="4251" w:type="dxa"/>
            <w:vMerge/>
          </w:tcPr>
          <w:p w:rsidR="0068619E" w:rsidRDefault="0068619E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68619E" w:rsidRPr="00F4246F" w:rsidRDefault="0068619E" w:rsidP="0001435A">
            <w:r>
              <w:t>2</w:t>
            </w:r>
          </w:p>
        </w:tc>
        <w:tc>
          <w:tcPr>
            <w:tcW w:w="8787" w:type="dxa"/>
          </w:tcPr>
          <w:p w:rsidR="0068619E" w:rsidRPr="00C8746E" w:rsidRDefault="0068619E" w:rsidP="00A0593A">
            <w:pPr>
              <w:rPr>
                <w:color w:val="FF0000"/>
              </w:rPr>
            </w:pPr>
            <w:r w:rsidRPr="00C8746E">
              <w:t>Документация при геологическом опробовании. Полевой дневник. Журнал геохимического, металлометрического и бороздового опробования.</w:t>
            </w:r>
          </w:p>
        </w:tc>
        <w:tc>
          <w:tcPr>
            <w:tcW w:w="1134" w:type="dxa"/>
          </w:tcPr>
          <w:p w:rsidR="0068619E" w:rsidRDefault="00E73C9F" w:rsidP="00E73C9F">
            <w:r>
              <w:t>6</w:t>
            </w:r>
          </w:p>
        </w:tc>
        <w:tc>
          <w:tcPr>
            <w:tcW w:w="1134" w:type="dxa"/>
          </w:tcPr>
          <w:p w:rsidR="0068619E" w:rsidRPr="00F4246F" w:rsidRDefault="0068619E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F96865" w:rsidRPr="00C8746E" w:rsidRDefault="00F96865" w:rsidP="00A0593A"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F96865" w:rsidRDefault="00F96865" w:rsidP="009635EA">
            <w:pPr>
              <w:jc w:val="center"/>
            </w:pP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F96865" w:rsidRPr="00F96865" w:rsidRDefault="00F96865" w:rsidP="0001435A">
            <w:pPr>
              <w:rPr>
                <w:b/>
                <w:sz w:val="22"/>
                <w:szCs w:val="22"/>
              </w:rPr>
            </w:pPr>
            <w:r w:rsidRPr="00F96865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8787" w:type="dxa"/>
          </w:tcPr>
          <w:p w:rsidR="00F96865" w:rsidRPr="00C8746E" w:rsidRDefault="00F96865" w:rsidP="00A0593A">
            <w:r>
              <w:t>Заполнение журналов геохимического, металлометрического и бороздового опробования</w:t>
            </w:r>
          </w:p>
        </w:tc>
        <w:tc>
          <w:tcPr>
            <w:tcW w:w="1134" w:type="dxa"/>
          </w:tcPr>
          <w:p w:rsidR="00F96865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F96865" w:rsidRPr="00F4246F" w:rsidTr="00094799">
        <w:tc>
          <w:tcPr>
            <w:tcW w:w="4251" w:type="dxa"/>
            <w:vMerge/>
          </w:tcPr>
          <w:p w:rsidR="00F96865" w:rsidRDefault="00F96865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F96865" w:rsidRPr="00F96865" w:rsidRDefault="00F96865" w:rsidP="0001435A">
            <w:pPr>
              <w:rPr>
                <w:b/>
                <w:sz w:val="22"/>
                <w:szCs w:val="22"/>
              </w:rPr>
            </w:pPr>
            <w:r w:rsidRPr="00F96865">
              <w:rPr>
                <w:b/>
                <w:sz w:val="22"/>
                <w:szCs w:val="22"/>
              </w:rPr>
              <w:t>№5</w:t>
            </w:r>
          </w:p>
        </w:tc>
        <w:tc>
          <w:tcPr>
            <w:tcW w:w="8787" w:type="dxa"/>
          </w:tcPr>
          <w:p w:rsidR="00F96865" w:rsidRPr="00C8746E" w:rsidRDefault="00F96865" w:rsidP="00A0593A">
            <w:r>
              <w:t>Определение физических свойств горных пород и направление линий раскола</w:t>
            </w:r>
          </w:p>
        </w:tc>
        <w:tc>
          <w:tcPr>
            <w:tcW w:w="1134" w:type="dxa"/>
          </w:tcPr>
          <w:p w:rsidR="00F96865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F96865" w:rsidRPr="00F4246F" w:rsidRDefault="00F96865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 w:val="restart"/>
          </w:tcPr>
          <w:p w:rsidR="00094799" w:rsidRDefault="00094799" w:rsidP="00F96865">
            <w:pPr>
              <w:jc w:val="both"/>
            </w:pPr>
            <w:r>
              <w:rPr>
                <w:rStyle w:val="aa"/>
              </w:rPr>
              <w:t>Тема 5</w:t>
            </w:r>
            <w:r w:rsidRPr="00C8746E">
              <w:rPr>
                <w:rStyle w:val="aa"/>
              </w:rPr>
              <w:t>.</w:t>
            </w:r>
            <w:r w:rsidRPr="00C8746E">
              <w:rPr>
                <w:rStyle w:val="aa"/>
                <w:b w:val="0"/>
              </w:rPr>
              <w:t xml:space="preserve"> Опробование и документация при проведении</w:t>
            </w:r>
            <w:r>
              <w:rPr>
                <w:rStyle w:val="aa"/>
                <w:b w:val="0"/>
              </w:rPr>
              <w:t xml:space="preserve"> инженерно- </w:t>
            </w:r>
            <w:r w:rsidRPr="00C8746E">
              <w:rPr>
                <w:rStyle w:val="aa"/>
                <w:b w:val="0"/>
              </w:rPr>
              <w:t xml:space="preserve">геологических исследований </w:t>
            </w:r>
          </w:p>
        </w:tc>
        <w:tc>
          <w:tcPr>
            <w:tcW w:w="9358" w:type="dxa"/>
            <w:gridSpan w:val="3"/>
          </w:tcPr>
          <w:p w:rsidR="00094799" w:rsidRPr="00C8746E" w:rsidRDefault="00094799" w:rsidP="00A0593A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1</w:t>
            </w:r>
          </w:p>
        </w:tc>
        <w:tc>
          <w:tcPr>
            <w:tcW w:w="8787" w:type="dxa"/>
          </w:tcPr>
          <w:p w:rsidR="00094799" w:rsidRPr="00C8746E" w:rsidRDefault="00094799" w:rsidP="00094799">
            <w:r>
              <w:t xml:space="preserve">Физико- механические свойства грунтов. Общие положения  отбора образцов грунта. 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2</w:t>
            </w:r>
          </w:p>
        </w:tc>
        <w:tc>
          <w:tcPr>
            <w:tcW w:w="8787" w:type="dxa"/>
          </w:tcPr>
          <w:p w:rsidR="00094799" w:rsidRPr="00C8746E" w:rsidRDefault="00094799" w:rsidP="00A0593A">
            <w:r>
              <w:t>Отбор проб грунта нарушенной и ненарушенной структуры (монолитов)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>
              <w:t>3</w:t>
            </w:r>
          </w:p>
        </w:tc>
        <w:tc>
          <w:tcPr>
            <w:tcW w:w="8787" w:type="dxa"/>
          </w:tcPr>
          <w:p w:rsidR="00094799" w:rsidRPr="00C8746E" w:rsidRDefault="00094799" w:rsidP="00A0593A">
            <w:r>
              <w:t>Упаковка, транспортирование и хранение образцов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094799" w:rsidRDefault="00094799" w:rsidP="00A0593A"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F96865">
            <w:pPr>
              <w:jc w:val="both"/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1435A">
            <w:r w:rsidRPr="00F96865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7" w:type="dxa"/>
          </w:tcPr>
          <w:p w:rsidR="00094799" w:rsidRDefault="00094799" w:rsidP="00A0593A">
            <w:r>
              <w:t>Определение гранулометрического состава грунта.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 w:val="restart"/>
          </w:tcPr>
          <w:p w:rsidR="00094799" w:rsidRDefault="00094799" w:rsidP="00094799">
            <w:r>
              <w:rPr>
                <w:rStyle w:val="aa"/>
              </w:rPr>
              <w:t xml:space="preserve">Тема 6. </w:t>
            </w:r>
            <w:r w:rsidRPr="00C8746E">
              <w:rPr>
                <w:rStyle w:val="aa"/>
                <w:b w:val="0"/>
              </w:rPr>
              <w:t>Опробование и документация при проведении</w:t>
            </w:r>
            <w:r>
              <w:rPr>
                <w:rStyle w:val="aa"/>
                <w:b w:val="0"/>
              </w:rPr>
              <w:t xml:space="preserve">  </w:t>
            </w:r>
            <w:r>
              <w:rPr>
                <w:rFonts w:eastAsia="Calibri"/>
              </w:rPr>
              <w:t xml:space="preserve">гидрогеологических </w:t>
            </w:r>
            <w:r w:rsidRPr="00C8746E">
              <w:rPr>
                <w:rStyle w:val="aa"/>
                <w:b w:val="0"/>
              </w:rPr>
              <w:t>исследований</w:t>
            </w:r>
          </w:p>
        </w:tc>
        <w:tc>
          <w:tcPr>
            <w:tcW w:w="9358" w:type="dxa"/>
            <w:gridSpan w:val="3"/>
          </w:tcPr>
          <w:p w:rsidR="00094799" w:rsidRPr="00F4246F" w:rsidRDefault="00094799" w:rsidP="0001435A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94799" w:rsidRDefault="00094799" w:rsidP="00E73C9F"/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Физические свойства и химический состав воды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Бактериологический и газовый состав воды</w:t>
            </w:r>
          </w:p>
        </w:tc>
        <w:tc>
          <w:tcPr>
            <w:tcW w:w="1134" w:type="dxa"/>
          </w:tcPr>
          <w:p w:rsidR="00094799" w:rsidRDefault="00E73C9F" w:rsidP="00E73C9F"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:rsidR="00094799" w:rsidRPr="00094799" w:rsidRDefault="00094799" w:rsidP="00E73C9F">
            <w:pPr>
              <w:rPr>
                <w:bCs/>
              </w:rPr>
            </w:pPr>
            <w:r w:rsidRPr="00094799">
              <w:rPr>
                <w:bCs/>
              </w:rPr>
              <w:t xml:space="preserve">Типы химического анализа воды </w:t>
            </w:r>
            <w:r w:rsidRPr="00094799">
              <w:rPr>
                <w:rStyle w:val="aa"/>
                <w:b w:val="0"/>
              </w:rPr>
              <w:t xml:space="preserve">при </w:t>
            </w:r>
            <w:r w:rsidRPr="00094799">
              <w:rPr>
                <w:rFonts w:eastAsia="Calibri"/>
              </w:rPr>
              <w:t xml:space="preserve">гидрогеологических </w:t>
            </w:r>
            <w:r w:rsidRPr="00094799">
              <w:rPr>
                <w:rStyle w:val="aa"/>
                <w:b w:val="0"/>
              </w:rPr>
              <w:t>исследованиях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Документирование гидрогеологических наблюдений</w:t>
            </w:r>
          </w:p>
        </w:tc>
        <w:tc>
          <w:tcPr>
            <w:tcW w:w="1134" w:type="dxa"/>
          </w:tcPr>
          <w:p w:rsidR="00094799" w:rsidRDefault="00E73C9F" w:rsidP="00E73C9F"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094799" w:rsidRPr="00F4246F" w:rsidRDefault="00094799" w:rsidP="0001435A">
            <w:pPr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094799" w:rsidRDefault="00094799" w:rsidP="009635EA">
            <w:pPr>
              <w:jc w:val="center"/>
            </w:pP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94799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7" w:type="dxa"/>
          </w:tcPr>
          <w:p w:rsidR="00094799" w:rsidRPr="00094799" w:rsidRDefault="00094799" w:rsidP="00094799">
            <w:pPr>
              <w:rPr>
                <w:bCs/>
              </w:rPr>
            </w:pPr>
            <w:r w:rsidRPr="00094799">
              <w:rPr>
                <w:bCs/>
              </w:rPr>
              <w:t>Пересчет результатов химических анализов в различные формы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094799" w:rsidRPr="00F4246F" w:rsidTr="00094799">
        <w:tc>
          <w:tcPr>
            <w:tcW w:w="4251" w:type="dxa"/>
            <w:vMerge/>
          </w:tcPr>
          <w:p w:rsidR="00094799" w:rsidRDefault="0009479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094799" w:rsidRDefault="00094799" w:rsidP="00094799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7" w:type="dxa"/>
          </w:tcPr>
          <w:p w:rsidR="00094799" w:rsidRPr="00094799" w:rsidRDefault="00094799" w:rsidP="0001435A">
            <w:pPr>
              <w:rPr>
                <w:bCs/>
              </w:rPr>
            </w:pPr>
            <w:r w:rsidRPr="00094799">
              <w:rPr>
                <w:bCs/>
              </w:rPr>
              <w:t>Графическая обработка химического анализа воды</w:t>
            </w:r>
          </w:p>
        </w:tc>
        <w:tc>
          <w:tcPr>
            <w:tcW w:w="1134" w:type="dxa"/>
          </w:tcPr>
          <w:p w:rsidR="00094799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094799" w:rsidRPr="00F4246F" w:rsidRDefault="00094799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 w:val="restart"/>
          </w:tcPr>
          <w:p w:rsidR="0061552D" w:rsidRDefault="0061552D" w:rsidP="0061552D">
            <w:pPr>
              <w:jc w:val="both"/>
              <w:rPr>
                <w:rStyle w:val="aa"/>
              </w:rPr>
            </w:pPr>
            <w:r>
              <w:rPr>
                <w:rStyle w:val="aa"/>
              </w:rPr>
              <w:t xml:space="preserve">Тема 7. </w:t>
            </w:r>
            <w:r w:rsidRPr="0061552D">
              <w:rPr>
                <w:rStyle w:val="aa"/>
                <w:b w:val="0"/>
              </w:rPr>
              <w:t>Приборы и оборудование</w:t>
            </w:r>
            <w:r>
              <w:rPr>
                <w:rStyle w:val="aa"/>
                <w:b w:val="0"/>
              </w:rPr>
              <w:t xml:space="preserve">, применяемое </w:t>
            </w:r>
            <w:r>
              <w:rPr>
                <w:rStyle w:val="aa"/>
              </w:rPr>
              <w:t xml:space="preserve"> </w:t>
            </w:r>
            <w:r w:rsidRPr="0061552D">
              <w:rPr>
                <w:rStyle w:val="aa"/>
                <w:b w:val="0"/>
              </w:rPr>
              <w:t>для отбора геологических проб</w:t>
            </w:r>
          </w:p>
        </w:tc>
        <w:tc>
          <w:tcPr>
            <w:tcW w:w="9358" w:type="dxa"/>
            <w:gridSpan w:val="3"/>
          </w:tcPr>
          <w:p w:rsidR="0061552D" w:rsidRPr="00094799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Правила эксплуатации и обслуживания полевых приборов</w:t>
            </w:r>
          </w:p>
        </w:tc>
        <w:tc>
          <w:tcPr>
            <w:tcW w:w="1134" w:type="dxa"/>
          </w:tcPr>
          <w:p w:rsidR="0061552D" w:rsidRDefault="00E73C9F" w:rsidP="00E73C9F"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Назначение топографо- геодезических и пробоотборочных инструментов, правила их использования, хранения и транспортировки, назначение геодезических знаков</w:t>
            </w:r>
          </w:p>
        </w:tc>
        <w:tc>
          <w:tcPr>
            <w:tcW w:w="1134" w:type="dxa"/>
          </w:tcPr>
          <w:p w:rsidR="0061552D" w:rsidRDefault="00E73C9F" w:rsidP="00E73C9F"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500758" w:rsidRDefault="0061552D" w:rsidP="000947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 w:rsidRPr="0061552D">
              <w:rPr>
                <w:rStyle w:val="aa"/>
                <w:b w:val="0"/>
              </w:rPr>
              <w:t>Приборы и оборудование</w:t>
            </w:r>
            <w:r>
              <w:rPr>
                <w:rStyle w:val="aa"/>
                <w:b w:val="0"/>
              </w:rPr>
              <w:t xml:space="preserve"> для отбора проб воды и газа</w:t>
            </w:r>
          </w:p>
        </w:tc>
        <w:tc>
          <w:tcPr>
            <w:tcW w:w="1134" w:type="dxa"/>
          </w:tcPr>
          <w:p w:rsidR="0061552D" w:rsidRDefault="00E73C9F" w:rsidP="00E73C9F"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CC4218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61552D" w:rsidRPr="00094799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A0593A">
            <w:r w:rsidRPr="00500758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7" w:type="dxa"/>
          </w:tcPr>
          <w:p w:rsidR="0061552D" w:rsidRPr="00094799" w:rsidRDefault="0061552D" w:rsidP="0061552D">
            <w:pPr>
              <w:rPr>
                <w:bCs/>
              </w:rPr>
            </w:pPr>
            <w:r>
              <w:rPr>
                <w:bCs/>
              </w:rPr>
              <w:t>Определение вида грунтоноса для отбора монолитов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61552D">
        <w:trPr>
          <w:trHeight w:val="387"/>
        </w:trPr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rPr>
                <w:sz w:val="20"/>
                <w:szCs w:val="20"/>
              </w:rPr>
            </w:pPr>
            <w:r w:rsidRPr="0061552D">
              <w:rPr>
                <w:b/>
                <w:sz w:val="20"/>
                <w:szCs w:val="20"/>
              </w:rPr>
              <w:t>№10</w:t>
            </w:r>
          </w:p>
        </w:tc>
        <w:tc>
          <w:tcPr>
            <w:tcW w:w="8787" w:type="dxa"/>
          </w:tcPr>
          <w:p w:rsidR="0061552D" w:rsidRPr="00094799" w:rsidRDefault="0061552D" w:rsidP="0001435A">
            <w:pPr>
              <w:rPr>
                <w:bCs/>
              </w:rPr>
            </w:pPr>
            <w:r>
              <w:rPr>
                <w:bCs/>
              </w:rPr>
              <w:t>Отбор монолитов методом режущего кольца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DE659E">
        <w:tc>
          <w:tcPr>
            <w:tcW w:w="4251" w:type="dxa"/>
            <w:vMerge w:val="restart"/>
          </w:tcPr>
          <w:p w:rsidR="0061552D" w:rsidRDefault="0061552D" w:rsidP="0061552D">
            <w:pPr>
              <w:rPr>
                <w:rStyle w:val="aa"/>
              </w:rPr>
            </w:pPr>
            <w:r>
              <w:rPr>
                <w:rStyle w:val="aa"/>
              </w:rPr>
              <w:t xml:space="preserve">Тема 8. </w:t>
            </w:r>
            <w:r w:rsidRPr="0061552D">
              <w:rPr>
                <w:rStyle w:val="aa"/>
                <w:b w:val="0"/>
              </w:rPr>
              <w:t>Гидрометрические работы</w:t>
            </w:r>
            <w:r>
              <w:rPr>
                <w:rStyle w:val="aa"/>
              </w:rPr>
              <w:t xml:space="preserve"> </w:t>
            </w:r>
            <w:r w:rsidRPr="0061552D">
              <w:rPr>
                <w:rStyle w:val="aa"/>
                <w:b w:val="0"/>
              </w:rPr>
              <w:t>на поверхностных водотоках</w:t>
            </w:r>
          </w:p>
        </w:tc>
        <w:tc>
          <w:tcPr>
            <w:tcW w:w="9358" w:type="dxa"/>
            <w:gridSpan w:val="3"/>
          </w:tcPr>
          <w:p w:rsidR="0061552D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61552D" w:rsidRDefault="0061552D" w:rsidP="0061552D">
            <w:pPr>
              <w:rPr>
                <w:bCs/>
              </w:rPr>
            </w:pPr>
            <w:r>
              <w:rPr>
                <w:rStyle w:val="aa"/>
                <w:b w:val="0"/>
              </w:rPr>
              <w:t xml:space="preserve">Гидрометрическая сеть и ее задачи. </w:t>
            </w:r>
            <w:r w:rsidRPr="0061552D">
              <w:rPr>
                <w:rStyle w:val="aa"/>
                <w:b w:val="0"/>
              </w:rPr>
              <w:t>Гидро</w:t>
            </w:r>
            <w:r>
              <w:rPr>
                <w:rStyle w:val="aa"/>
                <w:b w:val="0"/>
              </w:rPr>
              <w:t>лог</w:t>
            </w:r>
            <w:r w:rsidRPr="0061552D">
              <w:rPr>
                <w:rStyle w:val="aa"/>
                <w:b w:val="0"/>
              </w:rPr>
              <w:t>ически</w:t>
            </w:r>
            <w:r>
              <w:rPr>
                <w:rStyle w:val="aa"/>
                <w:b w:val="0"/>
              </w:rPr>
              <w:t>й уровенный пост.</w:t>
            </w:r>
          </w:p>
        </w:tc>
        <w:tc>
          <w:tcPr>
            <w:tcW w:w="1134" w:type="dxa"/>
          </w:tcPr>
          <w:p w:rsidR="0061552D" w:rsidRDefault="00E73C9F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61552D" w:rsidRDefault="0061552D" w:rsidP="0001435A">
            <w:pPr>
              <w:rPr>
                <w:bCs/>
              </w:rPr>
            </w:pPr>
            <w:r>
              <w:rPr>
                <w:bCs/>
              </w:rPr>
              <w:t>Обработка данных наблюдений за уровнем воды</w:t>
            </w:r>
          </w:p>
        </w:tc>
        <w:tc>
          <w:tcPr>
            <w:tcW w:w="1134" w:type="dxa"/>
          </w:tcPr>
          <w:p w:rsidR="0061552D" w:rsidRDefault="00E73C9F" w:rsidP="00E73C9F"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:rsidR="0061552D" w:rsidRDefault="0061552D" w:rsidP="0001435A">
            <w:pPr>
              <w:rPr>
                <w:bCs/>
              </w:rPr>
            </w:pPr>
            <w:r>
              <w:rPr>
                <w:bCs/>
              </w:rPr>
              <w:t>Промерные работы по створу и на участке реки.</w:t>
            </w:r>
          </w:p>
        </w:tc>
        <w:tc>
          <w:tcPr>
            <w:tcW w:w="1134" w:type="dxa"/>
          </w:tcPr>
          <w:p w:rsidR="0061552D" w:rsidRDefault="00E73C9F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Pr="0061552D" w:rsidRDefault="0061552D" w:rsidP="0061552D">
            <w:pPr>
              <w:ind w:left="-7" w:right="-107" w:hanging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:rsidR="0061552D" w:rsidRDefault="00857539" w:rsidP="00857539">
            <w:pPr>
              <w:rPr>
                <w:bCs/>
              </w:rPr>
            </w:pPr>
            <w:r>
              <w:rPr>
                <w:bCs/>
              </w:rPr>
              <w:t>Обработка данных промерных работ</w:t>
            </w:r>
          </w:p>
        </w:tc>
        <w:tc>
          <w:tcPr>
            <w:tcW w:w="1134" w:type="dxa"/>
          </w:tcPr>
          <w:p w:rsidR="0061552D" w:rsidRDefault="00E73C9F" w:rsidP="00E73C9F">
            <w:r>
              <w:t>4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F17726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61552D" w:rsidRDefault="0061552D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61552D" w:rsidRDefault="0061552D" w:rsidP="009635EA">
            <w:pPr>
              <w:jc w:val="center"/>
            </w:pP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61552D">
            <w:pPr>
              <w:ind w:hanging="105"/>
            </w:pPr>
            <w:r w:rsidRPr="00B96CA4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1-12</w:t>
            </w:r>
          </w:p>
        </w:tc>
        <w:tc>
          <w:tcPr>
            <w:tcW w:w="8787" w:type="dxa"/>
          </w:tcPr>
          <w:p w:rsidR="0061552D" w:rsidRDefault="00857539" w:rsidP="0001435A">
            <w:pPr>
              <w:rPr>
                <w:bCs/>
              </w:rPr>
            </w:pPr>
            <w:r>
              <w:rPr>
                <w:bCs/>
              </w:rPr>
              <w:t>Построение профиля водного сечения реки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61552D" w:rsidRPr="00F4246F" w:rsidTr="00094799">
        <w:tc>
          <w:tcPr>
            <w:tcW w:w="4251" w:type="dxa"/>
            <w:vMerge/>
          </w:tcPr>
          <w:p w:rsidR="0061552D" w:rsidRDefault="0061552D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61552D" w:rsidRDefault="0061552D" w:rsidP="0061552D">
            <w:pPr>
              <w:ind w:hanging="105"/>
            </w:pPr>
            <w:r w:rsidRPr="00B96CA4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3-14</w:t>
            </w:r>
          </w:p>
        </w:tc>
        <w:tc>
          <w:tcPr>
            <w:tcW w:w="8787" w:type="dxa"/>
          </w:tcPr>
          <w:p w:rsidR="0061552D" w:rsidRDefault="00857539" w:rsidP="0001435A">
            <w:pPr>
              <w:rPr>
                <w:bCs/>
              </w:rPr>
            </w:pPr>
            <w:r>
              <w:rPr>
                <w:bCs/>
              </w:rPr>
              <w:t>Расчет гидрометрических характеристик водного потока</w:t>
            </w:r>
          </w:p>
        </w:tc>
        <w:tc>
          <w:tcPr>
            <w:tcW w:w="1134" w:type="dxa"/>
          </w:tcPr>
          <w:p w:rsidR="0061552D" w:rsidRDefault="007F7EAA" w:rsidP="007F7EAA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61552D" w:rsidRPr="00F4246F" w:rsidRDefault="0061552D" w:rsidP="009635EA">
            <w:pPr>
              <w:jc w:val="center"/>
            </w:pPr>
          </w:p>
        </w:tc>
      </w:tr>
      <w:tr w:rsidR="00857539" w:rsidRPr="00F4246F" w:rsidTr="00205C29">
        <w:tc>
          <w:tcPr>
            <w:tcW w:w="4251" w:type="dxa"/>
            <w:vMerge w:val="restart"/>
          </w:tcPr>
          <w:p w:rsidR="00857539" w:rsidRDefault="00857539" w:rsidP="00857539">
            <w:pPr>
              <w:rPr>
                <w:rStyle w:val="aa"/>
              </w:rPr>
            </w:pPr>
            <w:r>
              <w:rPr>
                <w:rStyle w:val="aa"/>
              </w:rPr>
              <w:t xml:space="preserve">Тема 9. </w:t>
            </w:r>
            <w:r w:rsidRPr="00857539">
              <w:rPr>
                <w:rStyle w:val="aa"/>
                <w:b w:val="0"/>
              </w:rPr>
              <w:t>Измерение уровня подземных вод и построение карты изогипс</w:t>
            </w:r>
          </w:p>
        </w:tc>
        <w:tc>
          <w:tcPr>
            <w:tcW w:w="9358" w:type="dxa"/>
            <w:gridSpan w:val="3"/>
          </w:tcPr>
          <w:p w:rsidR="00857539" w:rsidRDefault="00857539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857539" w:rsidRDefault="00857539" w:rsidP="009635EA">
            <w:pPr>
              <w:jc w:val="center"/>
            </w:pP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B96CA4" w:rsidRDefault="00857539" w:rsidP="00857539">
            <w:pPr>
              <w:ind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bCs/>
              </w:rPr>
              <w:t>Грунтовые воды, условия питания, залегания и распространения</w:t>
            </w:r>
          </w:p>
        </w:tc>
        <w:tc>
          <w:tcPr>
            <w:tcW w:w="1134" w:type="dxa"/>
          </w:tcPr>
          <w:p w:rsidR="00857539" w:rsidRDefault="00E73C9F" w:rsidP="00E73C9F">
            <w:r>
              <w:t>4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B96CA4" w:rsidRDefault="00857539" w:rsidP="00857539">
            <w:pPr>
              <w:ind w:hanging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:rsidR="00857539" w:rsidRDefault="00857539" w:rsidP="00857539">
            <w:pPr>
              <w:rPr>
                <w:bCs/>
              </w:rPr>
            </w:pPr>
            <w:r>
              <w:rPr>
                <w:rStyle w:val="aa"/>
                <w:b w:val="0"/>
              </w:rPr>
              <w:t>К</w:t>
            </w:r>
            <w:r w:rsidRPr="00857539">
              <w:rPr>
                <w:rStyle w:val="aa"/>
                <w:b w:val="0"/>
              </w:rPr>
              <w:t>арт</w:t>
            </w:r>
            <w:r>
              <w:rPr>
                <w:rStyle w:val="aa"/>
                <w:b w:val="0"/>
              </w:rPr>
              <w:t>а</w:t>
            </w:r>
            <w:r w:rsidRPr="00857539">
              <w:rPr>
                <w:rStyle w:val="aa"/>
                <w:b w:val="0"/>
              </w:rPr>
              <w:t xml:space="preserve"> изогипс</w:t>
            </w:r>
            <w:r>
              <w:rPr>
                <w:rStyle w:val="aa"/>
                <w:b w:val="0"/>
              </w:rPr>
              <w:t xml:space="preserve"> и ее анализ</w:t>
            </w:r>
          </w:p>
        </w:tc>
        <w:tc>
          <w:tcPr>
            <w:tcW w:w="1134" w:type="dxa"/>
          </w:tcPr>
          <w:p w:rsidR="00857539" w:rsidRDefault="00E73C9F" w:rsidP="00E73C9F">
            <w:r>
              <w:t>4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F11F71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9358" w:type="dxa"/>
            <w:gridSpan w:val="3"/>
          </w:tcPr>
          <w:p w:rsidR="00857539" w:rsidRDefault="00857539" w:rsidP="0001435A">
            <w:pPr>
              <w:rPr>
                <w:bCs/>
              </w:rPr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857539" w:rsidRDefault="00857539" w:rsidP="009635EA">
            <w:pPr>
              <w:jc w:val="center"/>
            </w:pP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bCs/>
              </w:rPr>
              <w:t>Определение абсолютных отметок уровня грунтовых вод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7" w:type="dxa"/>
          </w:tcPr>
          <w:p w:rsidR="00857539" w:rsidRDefault="00857539" w:rsidP="0001435A">
            <w:pPr>
              <w:rPr>
                <w:bCs/>
              </w:rPr>
            </w:pPr>
            <w:r>
              <w:rPr>
                <w:rStyle w:val="aa"/>
                <w:b w:val="0"/>
              </w:rPr>
              <w:t>П</w:t>
            </w:r>
            <w:r w:rsidRPr="00857539">
              <w:rPr>
                <w:rStyle w:val="aa"/>
                <w:b w:val="0"/>
              </w:rPr>
              <w:t>остроение карты изогипс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857539" w:rsidRPr="00F4246F" w:rsidTr="00094799">
        <w:tc>
          <w:tcPr>
            <w:tcW w:w="4251" w:type="dxa"/>
            <w:vMerge/>
          </w:tcPr>
          <w:p w:rsidR="00857539" w:rsidRDefault="00857539" w:rsidP="00094799">
            <w:pPr>
              <w:rPr>
                <w:rStyle w:val="aa"/>
              </w:rPr>
            </w:pPr>
          </w:p>
        </w:tc>
        <w:tc>
          <w:tcPr>
            <w:tcW w:w="571" w:type="dxa"/>
            <w:gridSpan w:val="2"/>
          </w:tcPr>
          <w:p w:rsidR="00857539" w:rsidRPr="00000D02" w:rsidRDefault="00857539" w:rsidP="00857539">
            <w:pPr>
              <w:ind w:hanging="105"/>
              <w:rPr>
                <w:b/>
                <w:sz w:val="20"/>
                <w:szCs w:val="20"/>
              </w:rPr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7" w:type="dxa"/>
          </w:tcPr>
          <w:p w:rsidR="00857539" w:rsidRDefault="00857539" w:rsidP="00857539">
            <w:pPr>
              <w:rPr>
                <w:bCs/>
              </w:rPr>
            </w:pPr>
            <w:r>
              <w:rPr>
                <w:bCs/>
              </w:rPr>
              <w:t xml:space="preserve">Определение элементов грунтового потока по </w:t>
            </w:r>
            <w:r>
              <w:rPr>
                <w:rStyle w:val="aa"/>
                <w:b w:val="0"/>
              </w:rPr>
              <w:t xml:space="preserve"> </w:t>
            </w:r>
            <w:r w:rsidRPr="00857539">
              <w:rPr>
                <w:rStyle w:val="aa"/>
                <w:b w:val="0"/>
              </w:rPr>
              <w:t xml:space="preserve"> карт</w:t>
            </w:r>
            <w:r>
              <w:rPr>
                <w:rStyle w:val="aa"/>
                <w:b w:val="0"/>
              </w:rPr>
              <w:t xml:space="preserve">е </w:t>
            </w:r>
            <w:r w:rsidRPr="00857539">
              <w:rPr>
                <w:rStyle w:val="aa"/>
                <w:b w:val="0"/>
              </w:rPr>
              <w:t>изогипс</w:t>
            </w:r>
          </w:p>
        </w:tc>
        <w:tc>
          <w:tcPr>
            <w:tcW w:w="1134" w:type="dxa"/>
          </w:tcPr>
          <w:p w:rsidR="00857539" w:rsidRDefault="007F7EAA" w:rsidP="007F7EAA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857539" w:rsidRPr="00F4246F" w:rsidRDefault="00857539" w:rsidP="009635EA">
            <w:pPr>
              <w:jc w:val="center"/>
            </w:pPr>
          </w:p>
        </w:tc>
      </w:tr>
      <w:tr w:rsidR="00E73C9F" w:rsidRPr="00F4246F" w:rsidTr="00170257">
        <w:tc>
          <w:tcPr>
            <w:tcW w:w="4251" w:type="dxa"/>
            <w:vMerge w:val="restart"/>
          </w:tcPr>
          <w:p w:rsidR="00E73C9F" w:rsidRDefault="00E73C9F" w:rsidP="0068619E">
            <w:pPr>
              <w:jc w:val="both"/>
            </w:pPr>
            <w:r>
              <w:rPr>
                <w:rFonts w:eastAsia="Calibri"/>
                <w:b/>
              </w:rPr>
              <w:t xml:space="preserve">Тема </w:t>
            </w:r>
            <w:r w:rsidRPr="00C8746E">
              <w:rPr>
                <w:rFonts w:eastAsia="Calibri"/>
                <w:b/>
              </w:rPr>
              <w:t>10</w:t>
            </w:r>
            <w:r w:rsidRPr="00C8746E">
              <w:rPr>
                <w:rFonts w:eastAsia="Calibri"/>
              </w:rPr>
              <w:t>. Документация при бурении скважин вручную</w:t>
            </w:r>
          </w:p>
        </w:tc>
        <w:tc>
          <w:tcPr>
            <w:tcW w:w="9358" w:type="dxa"/>
            <w:gridSpan w:val="3"/>
          </w:tcPr>
          <w:p w:rsidR="00E73C9F" w:rsidRPr="00C8746E" w:rsidRDefault="00E73C9F" w:rsidP="00A0593A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73C9F" w:rsidRDefault="00E73C9F" w:rsidP="00E73C9F"/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68619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A0593A">
            <w:r>
              <w:t>1</w:t>
            </w:r>
          </w:p>
        </w:tc>
        <w:tc>
          <w:tcPr>
            <w:tcW w:w="8787" w:type="dxa"/>
          </w:tcPr>
          <w:p w:rsidR="00E73C9F" w:rsidRPr="00C8746E" w:rsidRDefault="00E73C9F" w:rsidP="00A0593A">
            <w:r w:rsidRPr="00C8746E">
              <w:t xml:space="preserve">Бурение неглубоких скважин вручную буром геолога. </w:t>
            </w:r>
          </w:p>
        </w:tc>
        <w:tc>
          <w:tcPr>
            <w:tcW w:w="1134" w:type="dxa"/>
          </w:tcPr>
          <w:p w:rsidR="00E73C9F" w:rsidRDefault="00E73C9F" w:rsidP="00E73C9F">
            <w:r>
              <w:t>2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01435A">
            <w:r>
              <w:t>2</w:t>
            </w:r>
          </w:p>
        </w:tc>
        <w:tc>
          <w:tcPr>
            <w:tcW w:w="8787" w:type="dxa"/>
          </w:tcPr>
          <w:p w:rsidR="00E73C9F" w:rsidRPr="00C8746E" w:rsidRDefault="00E73C9F" w:rsidP="00A0593A">
            <w:r w:rsidRPr="00C8746E">
              <w:t>Документирование неглубоких скважин.</w:t>
            </w:r>
          </w:p>
        </w:tc>
        <w:tc>
          <w:tcPr>
            <w:tcW w:w="1134" w:type="dxa"/>
          </w:tcPr>
          <w:p w:rsidR="00E73C9F" w:rsidRDefault="00E73C9F" w:rsidP="00E73C9F">
            <w:r>
              <w:t>4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71" w:type="dxa"/>
            <w:gridSpan w:val="2"/>
          </w:tcPr>
          <w:p w:rsidR="00E73C9F" w:rsidRPr="00F4246F" w:rsidRDefault="00E73C9F" w:rsidP="0001435A">
            <w:r>
              <w:t>3</w:t>
            </w:r>
          </w:p>
        </w:tc>
        <w:tc>
          <w:tcPr>
            <w:tcW w:w="8787" w:type="dxa"/>
          </w:tcPr>
          <w:p w:rsidR="00E73C9F" w:rsidRPr="00C8746E" w:rsidRDefault="00E73C9F" w:rsidP="00A0593A">
            <w:r w:rsidRPr="00C8746E">
              <w:t>Составление колонки геологической скважины</w:t>
            </w:r>
          </w:p>
        </w:tc>
        <w:tc>
          <w:tcPr>
            <w:tcW w:w="1134" w:type="dxa"/>
          </w:tcPr>
          <w:p w:rsidR="00E73C9F" w:rsidRDefault="00E73C9F" w:rsidP="00E73C9F">
            <w:r>
              <w:t>2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9358" w:type="dxa"/>
            <w:gridSpan w:val="3"/>
          </w:tcPr>
          <w:p w:rsidR="00E73C9F" w:rsidRPr="00C8746E" w:rsidRDefault="00E73C9F" w:rsidP="00A0593A">
            <w:r w:rsidRPr="00F4246F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F4246F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  <w:vMerge/>
          </w:tcPr>
          <w:p w:rsidR="00E73C9F" w:rsidRDefault="00E73C9F" w:rsidP="007631EC">
            <w:pPr>
              <w:jc w:val="right"/>
            </w:pPr>
          </w:p>
        </w:tc>
        <w:tc>
          <w:tcPr>
            <w:tcW w:w="516" w:type="dxa"/>
          </w:tcPr>
          <w:p w:rsidR="00E73C9F" w:rsidRDefault="00E73C9F" w:rsidP="00857539">
            <w:pPr>
              <w:ind w:left="33" w:hanging="138"/>
            </w:pPr>
            <w:r w:rsidRPr="00000D02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42" w:type="dxa"/>
            <w:gridSpan w:val="2"/>
          </w:tcPr>
          <w:p w:rsidR="00E73C9F" w:rsidRPr="00C8746E" w:rsidRDefault="00E73C9F" w:rsidP="00A0593A">
            <w:r w:rsidRPr="00C8746E">
              <w:rPr>
                <w:lang w:eastAsia="en-US"/>
              </w:rPr>
              <w:t>Построение геологического разреза по колонкам скважин.</w:t>
            </w:r>
          </w:p>
        </w:tc>
        <w:tc>
          <w:tcPr>
            <w:tcW w:w="1134" w:type="dxa"/>
          </w:tcPr>
          <w:p w:rsidR="00E73C9F" w:rsidRDefault="00E73C9F" w:rsidP="00E73C9F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RPr="00F4246F" w:rsidTr="00094799">
        <w:tc>
          <w:tcPr>
            <w:tcW w:w="4251" w:type="dxa"/>
          </w:tcPr>
          <w:p w:rsidR="00E73C9F" w:rsidRPr="00F4246F" w:rsidRDefault="00E73C9F" w:rsidP="004275E3"/>
        </w:tc>
        <w:tc>
          <w:tcPr>
            <w:tcW w:w="9358" w:type="dxa"/>
            <w:gridSpan w:val="3"/>
          </w:tcPr>
          <w:p w:rsidR="00E73C9F" w:rsidRPr="00F4246F" w:rsidRDefault="00E73C9F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73C9F" w:rsidRPr="00F4246F" w:rsidRDefault="00E73C9F" w:rsidP="0011119C">
            <w:pPr>
              <w:jc w:val="center"/>
              <w:rPr>
                <w:b/>
              </w:rPr>
            </w:pPr>
            <w:r w:rsidRPr="0006635A">
              <w:rPr>
                <w:b/>
                <w:highlight w:val="yellow"/>
              </w:rPr>
              <w:t>138</w:t>
            </w:r>
          </w:p>
        </w:tc>
        <w:tc>
          <w:tcPr>
            <w:tcW w:w="1134" w:type="dxa"/>
          </w:tcPr>
          <w:p w:rsidR="00E73C9F" w:rsidRPr="00F4246F" w:rsidRDefault="00E73C9F" w:rsidP="009635EA">
            <w:pPr>
              <w:jc w:val="center"/>
            </w:pPr>
          </w:p>
        </w:tc>
      </w:tr>
      <w:tr w:rsidR="00E73C9F" w:rsidTr="007F7EAA">
        <w:trPr>
          <w:trHeight w:val="1941"/>
        </w:trPr>
        <w:tc>
          <w:tcPr>
            <w:tcW w:w="13609" w:type="dxa"/>
            <w:gridSpan w:val="4"/>
          </w:tcPr>
          <w:p w:rsidR="00E73C9F" w:rsidRPr="00C8746E" w:rsidRDefault="00E73C9F" w:rsidP="007F7EAA">
            <w:pPr>
              <w:rPr>
                <w:rFonts w:eastAsia="Calibri"/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15E2D">
              <w:rPr>
                <w:sz w:val="28"/>
                <w:szCs w:val="28"/>
              </w:rPr>
              <w:t xml:space="preserve"> </w:t>
            </w:r>
            <w:r w:rsidRPr="00C8746E">
              <w:rPr>
                <w:rFonts w:eastAsia="Calibri"/>
                <w:b/>
                <w:bCs/>
              </w:rPr>
              <w:t>Примерная тематика внеаудиторной самостоятельной работы:</w:t>
            </w:r>
          </w:p>
          <w:p w:rsidR="00E73C9F" w:rsidRPr="00C8746E" w:rsidRDefault="00E73C9F" w:rsidP="00456476">
            <w:r w:rsidRPr="00C8746E">
              <w:t>Систематическая проработка конспектов занятий, учебной и специальной литературы .</w:t>
            </w:r>
          </w:p>
          <w:p w:rsidR="00E73C9F" w:rsidRPr="007F7EAA" w:rsidRDefault="00E73C9F" w:rsidP="007F7EAA">
            <w:pPr>
              <w:shd w:val="clear" w:color="auto" w:fill="FFFFFF"/>
              <w:jc w:val="both"/>
            </w:pPr>
            <w:r w:rsidRPr="00C8746E">
              <w:t>Подготовка к лабораторным и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  <w:r>
              <w:t xml:space="preserve"> </w:t>
            </w:r>
            <w:r w:rsidRPr="00C8746E">
              <w:t>Самостоятельное изучение правил выполнения геологической документации и поиск в Интернете нормативной литературы.</w:t>
            </w:r>
            <w:r>
              <w:t xml:space="preserve"> </w:t>
            </w:r>
            <w:r w:rsidRPr="00F4246F">
              <w:rPr>
                <w:bCs/>
              </w:rPr>
              <w:t xml:space="preserve">Подготовка </w:t>
            </w:r>
            <w:r w:rsidRPr="00857539">
              <w:rPr>
                <w:bCs/>
              </w:rPr>
              <w:t>сообщений и презентаций по</w:t>
            </w:r>
            <w:r w:rsidRPr="00857539">
              <w:rPr>
                <w:sz w:val="28"/>
                <w:szCs w:val="28"/>
              </w:rPr>
              <w:t xml:space="preserve"> </w:t>
            </w:r>
            <w:r w:rsidRPr="00857539">
              <w:rPr>
                <w:bCs/>
              </w:rPr>
              <w:t xml:space="preserve">техническому обслуживанию и надзору во время эксплуатации, выполнение заданий по описанию и составлению </w:t>
            </w:r>
            <w:r w:rsidRPr="00857539">
              <w:rPr>
                <w:shd w:val="clear" w:color="auto" w:fill="FFFFFF"/>
              </w:rPr>
              <w:t xml:space="preserve">эксплуатационной документации </w:t>
            </w:r>
            <w:r w:rsidRPr="00857539">
              <w:rPr>
                <w:bCs/>
              </w:rPr>
              <w:t>геологоразведочного оборудования</w:t>
            </w:r>
          </w:p>
        </w:tc>
        <w:tc>
          <w:tcPr>
            <w:tcW w:w="1134" w:type="dxa"/>
          </w:tcPr>
          <w:p w:rsidR="00E73C9F" w:rsidRPr="009635EA" w:rsidRDefault="00E73C9F" w:rsidP="00AE11D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E73C9F" w:rsidRDefault="00E73C9F" w:rsidP="00AE11D3">
            <w:pPr>
              <w:jc w:val="center"/>
            </w:pPr>
            <w:r>
              <w:t>1-3</w:t>
            </w:r>
          </w:p>
        </w:tc>
      </w:tr>
      <w:tr w:rsidR="00E73C9F" w:rsidTr="00094799">
        <w:tc>
          <w:tcPr>
            <w:tcW w:w="4251" w:type="dxa"/>
          </w:tcPr>
          <w:p w:rsidR="00E73C9F" w:rsidRDefault="00E73C9F" w:rsidP="004275E3"/>
        </w:tc>
        <w:tc>
          <w:tcPr>
            <w:tcW w:w="9358" w:type="dxa"/>
            <w:gridSpan w:val="3"/>
          </w:tcPr>
          <w:p w:rsidR="00E73C9F" w:rsidRDefault="00E73C9F" w:rsidP="005C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73C9F" w:rsidRPr="009635EA" w:rsidRDefault="00E73C9F" w:rsidP="005C5967">
            <w:pPr>
              <w:jc w:val="center"/>
              <w:rPr>
                <w:b/>
              </w:rPr>
            </w:pPr>
            <w:r w:rsidRPr="0006635A">
              <w:rPr>
                <w:b/>
                <w:highlight w:val="yellow"/>
              </w:rPr>
              <w:t>208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</w:tr>
      <w:tr w:rsidR="00E73C9F" w:rsidTr="001F3D38">
        <w:tc>
          <w:tcPr>
            <w:tcW w:w="13609" w:type="dxa"/>
            <w:gridSpan w:val="4"/>
          </w:tcPr>
          <w:p w:rsidR="00E73C9F" w:rsidRPr="00A15E2D" w:rsidRDefault="00E73C9F" w:rsidP="009635EA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E73C9F" w:rsidRPr="00857539" w:rsidRDefault="00E73C9F" w:rsidP="0085753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E73C9F" w:rsidRPr="00C8746E" w:rsidRDefault="00E73C9F" w:rsidP="007F7EAA">
            <w:pPr>
              <w:rPr>
                <w:rStyle w:val="aa"/>
                <w:b w:val="0"/>
              </w:rPr>
            </w:pPr>
            <w:r w:rsidRPr="00C8746E">
              <w:rPr>
                <w:rFonts w:eastAsia="Calibri"/>
                <w:bCs/>
              </w:rPr>
              <w:t>1.  Изуч</w:t>
            </w:r>
            <w:r>
              <w:rPr>
                <w:rFonts w:eastAsia="Calibri"/>
                <w:bCs/>
              </w:rPr>
              <w:t>ение</w:t>
            </w:r>
            <w:r w:rsidRPr="00C8746E">
              <w:rPr>
                <w:rFonts w:eastAsia="Calibri"/>
                <w:bCs/>
              </w:rPr>
              <w:t xml:space="preserve"> </w:t>
            </w:r>
            <w:r w:rsidRPr="00C8746E">
              <w:rPr>
                <w:rStyle w:val="aa"/>
                <w:b w:val="0"/>
              </w:rPr>
              <w:t>способ</w:t>
            </w:r>
            <w:r>
              <w:rPr>
                <w:rStyle w:val="aa"/>
                <w:b w:val="0"/>
              </w:rPr>
              <w:t>ов</w:t>
            </w:r>
            <w:r w:rsidRPr="00C8746E">
              <w:rPr>
                <w:rStyle w:val="aa"/>
                <w:b w:val="0"/>
              </w:rPr>
              <w:t xml:space="preserve"> ориентирования карты</w:t>
            </w:r>
            <w:r>
              <w:rPr>
                <w:rStyle w:val="aa"/>
                <w:b w:val="0"/>
              </w:rPr>
              <w:t>,</w:t>
            </w:r>
            <w:r w:rsidRPr="00C8746E">
              <w:rPr>
                <w:rStyle w:val="aa"/>
                <w:b w:val="0"/>
              </w:rPr>
              <w:t xml:space="preserve"> используя Интернет.</w:t>
            </w:r>
          </w:p>
          <w:p w:rsidR="00E73C9F" w:rsidRPr="00C8746E" w:rsidRDefault="00E73C9F" w:rsidP="007F7EAA">
            <w:r w:rsidRPr="00C8746E">
              <w:rPr>
                <w:rStyle w:val="aa"/>
                <w:b w:val="0"/>
              </w:rPr>
              <w:t>2. Привязка точек наблюдения и нанесение их на топографическую основу.</w:t>
            </w:r>
            <w:r w:rsidRPr="00C8746E">
              <w:t xml:space="preserve"> </w:t>
            </w:r>
          </w:p>
          <w:p w:rsidR="00E73C9F" w:rsidRPr="00C8746E" w:rsidRDefault="00E73C9F" w:rsidP="007F7EAA">
            <w:pPr>
              <w:rPr>
                <w:lang w:eastAsia="en-US"/>
              </w:rPr>
            </w:pPr>
            <w:r w:rsidRPr="00C8746E">
              <w:t xml:space="preserve">3. </w:t>
            </w:r>
            <w:r w:rsidRPr="00C8746E">
              <w:rPr>
                <w:lang w:eastAsia="en-US"/>
              </w:rPr>
              <w:t>Изучение правил ликвидации мелких горных выработок.</w:t>
            </w:r>
          </w:p>
          <w:p w:rsidR="00E73C9F" w:rsidRPr="00C8746E" w:rsidRDefault="00E73C9F" w:rsidP="007F7EAA">
            <w:r w:rsidRPr="00C8746E">
              <w:t xml:space="preserve">4. </w:t>
            </w:r>
            <w:r w:rsidRPr="00C8746E">
              <w:rPr>
                <w:lang w:eastAsia="en-US"/>
              </w:rPr>
              <w:t>Изучение требований  к ведению геологической документации.</w:t>
            </w:r>
          </w:p>
          <w:p w:rsidR="00E73C9F" w:rsidRPr="00C8746E" w:rsidRDefault="00E73C9F" w:rsidP="007F7EAA">
            <w:pPr>
              <w:tabs>
                <w:tab w:val="left" w:pos="0"/>
                <w:tab w:val="left" w:pos="709"/>
              </w:tabs>
              <w:ind w:firstLine="34"/>
              <w:rPr>
                <w:lang w:eastAsia="en-US"/>
              </w:rPr>
            </w:pPr>
            <w:r w:rsidRPr="00C8746E">
              <w:t xml:space="preserve">5. </w:t>
            </w:r>
            <w:r w:rsidRPr="00C8746E">
              <w:rPr>
                <w:lang w:eastAsia="en-US"/>
              </w:rPr>
              <w:t>Изучение грунтовых вод  в окрестностях г.</w:t>
            </w:r>
            <w:r>
              <w:rPr>
                <w:lang w:eastAsia="en-US"/>
              </w:rPr>
              <w:t>Омска</w:t>
            </w:r>
            <w:r w:rsidRPr="00C8746E">
              <w:rPr>
                <w:lang w:eastAsia="en-US"/>
              </w:rPr>
              <w:t xml:space="preserve"> по информационным источникам.</w:t>
            </w:r>
          </w:p>
          <w:p w:rsidR="00E73C9F" w:rsidRPr="008C3DA3" w:rsidRDefault="00E73C9F" w:rsidP="007F7EA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8746E">
              <w:t xml:space="preserve">7. </w:t>
            </w:r>
            <w:r w:rsidRPr="00C8746E">
              <w:rPr>
                <w:lang w:eastAsia="en-US"/>
              </w:rPr>
              <w:t>Изучение правил построения геологических разрезов</w:t>
            </w:r>
          </w:p>
        </w:tc>
        <w:tc>
          <w:tcPr>
            <w:tcW w:w="1134" w:type="dxa"/>
          </w:tcPr>
          <w:p w:rsidR="00E73C9F" w:rsidRPr="009635EA" w:rsidRDefault="00E73C9F" w:rsidP="009635E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134" w:type="dxa"/>
          </w:tcPr>
          <w:p w:rsidR="00E73C9F" w:rsidRDefault="00E73C9F" w:rsidP="009635EA">
            <w:pPr>
              <w:jc w:val="center"/>
            </w:pPr>
          </w:p>
        </w:tc>
      </w:tr>
      <w:tr w:rsidR="00E73C9F" w:rsidTr="00094799">
        <w:tc>
          <w:tcPr>
            <w:tcW w:w="4251" w:type="dxa"/>
          </w:tcPr>
          <w:p w:rsidR="00E73C9F" w:rsidRDefault="00E73C9F" w:rsidP="004275E3"/>
        </w:tc>
        <w:tc>
          <w:tcPr>
            <w:tcW w:w="9358" w:type="dxa"/>
            <w:gridSpan w:val="3"/>
          </w:tcPr>
          <w:p w:rsidR="00E73C9F" w:rsidRDefault="00E73C9F" w:rsidP="00FD60A3">
            <w:pPr>
              <w:jc w:val="right"/>
            </w:pPr>
            <w:r>
              <w:t>всего</w:t>
            </w:r>
          </w:p>
        </w:tc>
        <w:tc>
          <w:tcPr>
            <w:tcW w:w="1134" w:type="dxa"/>
          </w:tcPr>
          <w:p w:rsidR="00E73C9F" w:rsidRPr="00FD60A3" w:rsidRDefault="00E73C9F" w:rsidP="00FD60A3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134" w:type="dxa"/>
          </w:tcPr>
          <w:p w:rsidR="00E73C9F" w:rsidRDefault="00E73C9F" w:rsidP="004275E3"/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15E2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3CED" w:rsidRPr="00A15E2D" w:rsidRDefault="00E13CED" w:rsidP="00E13CED">
      <w:pPr>
        <w:rPr>
          <w:i/>
        </w:rPr>
        <w:sectPr w:rsidR="00E13CED" w:rsidRPr="00A15E2D" w:rsidSect="00A15E2D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Pr="00A15E2D" w:rsidRDefault="00E13CED" w:rsidP="00E13CED"/>
    <w:p w:rsidR="00E13CED" w:rsidRPr="00A15E2D" w:rsidRDefault="00E13CED" w:rsidP="000D78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4.1. </w:t>
      </w:r>
      <w:r w:rsidRPr="00A15E2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лектротехники и электро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метрологии, стандартизации и сертификац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технической меха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формационных технологий в профессиональной деятельности;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лабораторий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физических методов поисков и развед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полезных ископаемых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идро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кологии и безопасности жизнедеятельност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женерной геологии.</w:t>
      </w:r>
    </w:p>
    <w:p w:rsidR="00535988" w:rsidRPr="00F468A2" w:rsidRDefault="00535988" w:rsidP="00535988">
      <w:pPr>
        <w:shd w:val="clear" w:color="auto" w:fill="FFFFFF"/>
        <w:jc w:val="both"/>
      </w:pPr>
      <w:r w:rsidRPr="00F468A2">
        <w:t>Учебные полигоны: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ческий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дезический;</w:t>
      </w:r>
    </w:p>
    <w:p w:rsidR="00535988" w:rsidRDefault="00535988" w:rsidP="00535988">
      <w:pPr>
        <w:shd w:val="clear" w:color="auto" w:fill="FFFFFF"/>
        <w:ind w:firstLine="851"/>
        <w:jc w:val="both"/>
      </w:pPr>
      <w:r>
        <w:t>горно-буровой.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</w:p>
    <w:p w:rsidR="00456476" w:rsidRPr="00456476" w:rsidRDefault="00456476" w:rsidP="00456476">
      <w:pPr>
        <w:pStyle w:val="4"/>
        <w:shd w:val="clear" w:color="auto" w:fill="auto"/>
        <w:spacing w:before="0" w:line="274" w:lineRule="exact"/>
        <w:ind w:left="20" w:right="-1" w:firstLine="0"/>
        <w:jc w:val="left"/>
        <w:rPr>
          <w:sz w:val="28"/>
          <w:szCs w:val="28"/>
        </w:rPr>
      </w:pPr>
      <w:r w:rsidRPr="00456476">
        <w:rPr>
          <w:sz w:val="28"/>
          <w:szCs w:val="28"/>
        </w:rPr>
        <w:t>Оборудование учебного кабинета и рабочих мест кабинета: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бланков технологической документации;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;</w:t>
      </w:r>
    </w:p>
    <w:p w:rsidR="00456476" w:rsidRPr="00456476" w:rsidRDefault="00456476" w:rsidP="00456476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наглядные пособия (видеофильмы, плакаты)</w:t>
      </w:r>
    </w:p>
    <w:p w:rsidR="00456476" w:rsidRPr="00456476" w:rsidRDefault="00456476" w:rsidP="00456476">
      <w:pPr>
        <w:pStyle w:val="4"/>
        <w:shd w:val="clear" w:color="auto" w:fill="auto"/>
        <w:spacing w:before="0" w:line="274" w:lineRule="exact"/>
        <w:ind w:left="2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Технические средства обучения: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ьютеры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инт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скан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модем (спутниковая система)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екто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лоттер;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граммное обеспечение общего и профессионального назначения,</w:t>
      </w:r>
    </w:p>
    <w:p w:rsidR="00456476" w:rsidRPr="00456476" w:rsidRDefault="00456476" w:rsidP="00456476">
      <w:pPr>
        <w:pStyle w:val="4"/>
        <w:numPr>
          <w:ilvl w:val="0"/>
          <w:numId w:val="13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</w:t>
      </w:r>
    </w:p>
    <w:p w:rsidR="00456476" w:rsidRPr="00456476" w:rsidRDefault="00456476" w:rsidP="00456476">
      <w:pPr>
        <w:pStyle w:val="4"/>
        <w:shd w:val="clear" w:color="auto" w:fill="auto"/>
        <w:spacing w:before="0" w:line="240" w:lineRule="auto"/>
        <w:ind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Реализация программы модуля предполагает обязательную учебную практику.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2. Информационное обеспечение обучения</w:t>
      </w:r>
    </w:p>
    <w:p w:rsidR="00E13CED" w:rsidRPr="00AE11D3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15E2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3D38" w:rsidRPr="00AE11D3" w:rsidRDefault="001F3D38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Нормативная литература:</w:t>
      </w:r>
    </w:p>
    <w:p w:rsidR="00456476" w:rsidRPr="00AE11D3" w:rsidRDefault="00456476" w:rsidP="00456476">
      <w:pPr>
        <w:widowControl w:val="0"/>
        <w:numPr>
          <w:ilvl w:val="0"/>
          <w:numId w:val="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31"/>
        <w:jc w:val="both"/>
        <w:rPr>
          <w:bCs/>
          <w:sz w:val="28"/>
          <w:szCs w:val="28"/>
        </w:rPr>
      </w:pPr>
      <w:r w:rsidRPr="00AE11D3">
        <w:rPr>
          <w:bCs/>
          <w:sz w:val="28"/>
          <w:szCs w:val="28"/>
        </w:rPr>
        <w:t>Единый тарифно- квалификационный справочник работ по профессии рабочих. Выпуск 5. Раздел «Геологоразведочные и топографо-геодезические работы (утв. Постановлением Минтруда РФ от 17 февраля 2000 года № 16)</w:t>
      </w:r>
    </w:p>
    <w:p w:rsidR="00717A1D" w:rsidRPr="00AE11D3" w:rsidRDefault="00717A1D" w:rsidP="005A3702">
      <w:pPr>
        <w:pStyle w:val="a8"/>
        <w:numPr>
          <w:ilvl w:val="0"/>
          <w:numId w:val="3"/>
        </w:numPr>
        <w:shd w:val="clear" w:color="auto" w:fill="FFFFFF"/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>Правила безопасности при геологоразведочных работах ПБ 08-37-2005. Одобрены</w:t>
      </w:r>
      <w:r w:rsidRPr="00AE11D3">
        <w:rPr>
          <w:b/>
          <w:bCs/>
          <w:sz w:val="28"/>
          <w:szCs w:val="28"/>
        </w:rPr>
        <w:t xml:space="preserve"> </w:t>
      </w:r>
      <w:r w:rsidRPr="00AE11D3">
        <w:rPr>
          <w:sz w:val="28"/>
          <w:szCs w:val="28"/>
        </w:rPr>
        <w:t xml:space="preserve">Федеральным агентством по недропользованию Министерства природных ресурсов Российской Федерации 7 июля 2004 года </w:t>
      </w:r>
      <w:hyperlink r:id="rId12" w:history="1">
        <w:r w:rsidRPr="00AE11D3">
          <w:rPr>
            <w:rStyle w:val="a9"/>
            <w:color w:val="auto"/>
            <w:sz w:val="28"/>
            <w:szCs w:val="28"/>
          </w:rPr>
          <w:t>http://base1.gostedu.ru/55/55548/</w:t>
        </w:r>
      </w:hyperlink>
    </w:p>
    <w:p w:rsidR="0074747D" w:rsidRPr="00AE11D3" w:rsidRDefault="00BE3880" w:rsidP="005A3702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Постановление Минтруда РФ от 20 декабря 2002 г. N 82</w:t>
      </w:r>
      <w:r w:rsidR="0074747D" w:rsidRPr="00AE11D3">
        <w:rPr>
          <w:sz w:val="28"/>
          <w:szCs w:val="28"/>
        </w:rPr>
        <w:t xml:space="preserve">  «</w:t>
      </w:r>
      <w:r w:rsidRPr="00AE11D3">
        <w:rPr>
          <w:bCs/>
          <w:sz w:val="28"/>
          <w:szCs w:val="28"/>
        </w:rPr>
        <w:t xml:space="preserve">Об утверждении квалификационного справочника должностей руководителей и специалистов </w:t>
      </w:r>
      <w:r w:rsidRPr="00AE11D3">
        <w:rPr>
          <w:bCs/>
          <w:sz w:val="28"/>
          <w:szCs w:val="28"/>
        </w:rPr>
        <w:lastRenderedPageBreak/>
        <w:t>организаций геологии и разведки недр</w:t>
      </w:r>
      <w:r w:rsidR="0074747D" w:rsidRPr="00AE11D3">
        <w:rPr>
          <w:bCs/>
          <w:sz w:val="28"/>
          <w:szCs w:val="28"/>
        </w:rPr>
        <w:t xml:space="preserve">» </w:t>
      </w:r>
      <w:r w:rsidR="0074747D" w:rsidRPr="00AE11D3">
        <w:rPr>
          <w:b/>
          <w:bCs/>
          <w:sz w:val="28"/>
          <w:szCs w:val="28"/>
        </w:rPr>
        <w:t xml:space="preserve"> </w:t>
      </w:r>
      <w:hyperlink r:id="rId13" w:history="1">
        <w:r w:rsidR="0074747D" w:rsidRPr="00AE11D3">
          <w:rPr>
            <w:rStyle w:val="a9"/>
            <w:color w:val="auto"/>
            <w:sz w:val="28"/>
            <w:szCs w:val="28"/>
          </w:rPr>
          <w:t>http://www.infosait.ru/norma_doc/11/11761/index.htm</w:t>
        </w:r>
      </w:hyperlink>
    </w:p>
    <w:p w:rsidR="00EA0324" w:rsidRPr="00AE11D3" w:rsidRDefault="00EA0324" w:rsidP="00EA0324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 xml:space="preserve">ГОСТ Р  8.645-2008  Метрологическое обеспечение работ по геологическому изучению, использованию и охране недр в Российской Федерации. </w:t>
      </w:r>
      <w:r w:rsidRPr="00AE11D3">
        <w:rPr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15 октября 2008 г. № 259-ст.</w:t>
      </w:r>
    </w:p>
    <w:p w:rsidR="003A1887" w:rsidRPr="00AE11D3" w:rsidRDefault="003A1887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rFonts w:ascii="Arial" w:hAnsi="Arial" w:cs="Arial"/>
          <w:spacing w:val="2"/>
          <w:sz w:val="19"/>
          <w:szCs w:val="19"/>
          <w:shd w:val="clear" w:color="auto" w:fill="FFFFFF"/>
        </w:rPr>
        <w:t> </w:t>
      </w:r>
      <w:r w:rsidRPr="00AE11D3">
        <w:rPr>
          <w:spacing w:val="2"/>
          <w:sz w:val="28"/>
          <w:szCs w:val="28"/>
          <w:shd w:val="clear" w:color="auto" w:fill="FFFFFF"/>
        </w:rPr>
        <w:t>Межгосударственный стандарт ГОСТ 25100-2011</w:t>
      </w:r>
      <w:r w:rsidR="001B202B" w:rsidRPr="00AE11D3">
        <w:rPr>
          <w:spacing w:val="2"/>
          <w:sz w:val="28"/>
          <w:szCs w:val="28"/>
          <w:shd w:val="clear" w:color="auto" w:fill="FFFFFF"/>
        </w:rPr>
        <w:t xml:space="preserve"> Грунты. Классификация.</w:t>
      </w:r>
      <w:r w:rsidRPr="00AE11D3">
        <w:rPr>
          <w:spacing w:val="2"/>
          <w:sz w:val="28"/>
          <w:szCs w:val="28"/>
          <w:shd w:val="clear" w:color="auto" w:fill="FFFFFF"/>
        </w:rPr>
        <w:t xml:space="preserve"> </w:t>
      </w:r>
      <w:hyperlink r:id="rId14" w:history="1">
        <w:r w:rsidR="001B202B" w:rsidRPr="00AE11D3">
          <w:rPr>
            <w:rStyle w:val="a9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  Федерального агентства по техническому регулированию и метрологии от 12 июля 2012 г. N 190-ст</w:t>
        </w:r>
      </w:hyperlink>
      <w:r w:rsidR="001B202B" w:rsidRPr="00AE11D3">
        <w:rPr>
          <w:sz w:val="28"/>
          <w:szCs w:val="28"/>
        </w:rPr>
        <w:t xml:space="preserve">, </w:t>
      </w:r>
      <w:r w:rsidRPr="00AE11D3">
        <w:rPr>
          <w:spacing w:val="2"/>
          <w:sz w:val="28"/>
          <w:szCs w:val="28"/>
          <w:shd w:val="clear" w:color="auto" w:fill="FFFFFF"/>
        </w:rPr>
        <w:t>введен в действие в качестве национального стандарта Российской Федерации с 1 января 2013 г.</w:t>
      </w:r>
    </w:p>
    <w:p w:rsidR="009C2FC1" w:rsidRPr="00AE11D3" w:rsidRDefault="009C2FC1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rFonts w:eastAsiaTheme="minorHAnsi"/>
          <w:bCs/>
          <w:sz w:val="28"/>
          <w:szCs w:val="28"/>
          <w:lang w:eastAsia="en-US"/>
        </w:rPr>
        <w:t>П</w:t>
      </w:r>
      <w:r w:rsidR="008E0E4C" w:rsidRPr="00AE11D3">
        <w:rPr>
          <w:rFonts w:eastAsiaTheme="minorHAnsi"/>
          <w:bCs/>
          <w:sz w:val="28"/>
          <w:szCs w:val="28"/>
          <w:lang w:eastAsia="en-US"/>
        </w:rPr>
        <w:t>рофессиональный стандарт «Специалист по промысловой геологии</w:t>
      </w:r>
      <w:r w:rsidRPr="00AE11D3">
        <w:rPr>
          <w:rFonts w:eastAsiaTheme="minorHAnsi"/>
          <w:bCs/>
          <w:sz w:val="28"/>
          <w:szCs w:val="28"/>
          <w:lang w:eastAsia="en-US"/>
        </w:rPr>
        <w:t>»</w:t>
      </w:r>
      <w:r w:rsidRPr="00AE11D3">
        <w:rPr>
          <w:rFonts w:eastAsiaTheme="minorHAnsi"/>
          <w:sz w:val="28"/>
          <w:szCs w:val="28"/>
          <w:lang w:eastAsia="en-US"/>
        </w:rPr>
        <w:t xml:space="preserve"> Утвержден приказом Министерства труда и социальной защиты Российской Федерации от 10 марта 2015 г. N 151н</w:t>
      </w:r>
      <w:r w:rsidR="008E0E4C" w:rsidRPr="00AE11D3">
        <w:rPr>
          <w:rFonts w:eastAsiaTheme="minorHAnsi"/>
          <w:sz w:val="28"/>
          <w:szCs w:val="28"/>
          <w:lang w:eastAsia="en-US"/>
        </w:rPr>
        <w:t>, Регистрационный номер 421.</w:t>
      </w:r>
    </w:p>
    <w:p w:rsidR="00CD3433" w:rsidRPr="00AE11D3" w:rsidRDefault="00CD3433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Информационный каталог-справочник по оборудованию, приборам и аппаратуре для инженерно-геологических изысканий в строительстве, М., 2002 г., - 45 с. Источник: </w:t>
      </w:r>
      <w:hyperlink r:id="rId15" w:history="1">
        <w:r w:rsidRPr="00AE11D3">
          <w:rPr>
            <w:rStyle w:val="a9"/>
            <w:color w:val="auto"/>
            <w:sz w:val="28"/>
            <w:szCs w:val="28"/>
          </w:rPr>
          <w:t>http://www.gosthelp.ru/text/Informacionnyjkatalogspra.html</w:t>
        </w:r>
      </w:hyperlink>
    </w:p>
    <w:p w:rsidR="001F3D38" w:rsidRPr="00AE11D3" w:rsidRDefault="001F3D38" w:rsidP="007474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6084" w:rsidRPr="00AE11D3" w:rsidRDefault="00E13CED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Основные источники:</w:t>
      </w:r>
    </w:p>
    <w:p w:rsidR="005D6084" w:rsidRPr="00AE11D3" w:rsidRDefault="008C3DA3" w:rsidP="005D6084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 w:val="0"/>
          <w:i/>
          <w:sz w:val="28"/>
          <w:szCs w:val="28"/>
        </w:rPr>
      </w:pPr>
      <w:r w:rsidRPr="00AE11D3">
        <w:rPr>
          <w:bCs/>
          <w:sz w:val="28"/>
          <w:szCs w:val="28"/>
        </w:rPr>
        <w:t xml:space="preserve">Суворов А.К, Мельников С.П. Геология с основами гидрологии/ </w:t>
      </w:r>
      <w:r w:rsidR="005D6084" w:rsidRPr="00AE11D3">
        <w:rPr>
          <w:iCs/>
          <w:sz w:val="28"/>
          <w:szCs w:val="28"/>
          <w:bdr w:val="none" w:sz="0" w:space="0" w:color="auto" w:frame="1"/>
        </w:rPr>
        <w:t>Учебное пособие для студентов СПО</w:t>
      </w:r>
      <w:r w:rsidR="005D6084" w:rsidRPr="00AE11D3">
        <w:rPr>
          <w:rStyle w:val="aa"/>
          <w:sz w:val="28"/>
          <w:szCs w:val="28"/>
          <w:bdr w:val="none" w:sz="0" w:space="0" w:color="auto" w:frame="1"/>
        </w:rPr>
        <w:t xml:space="preserve">.- </w:t>
      </w:r>
      <w:r w:rsidR="005D6084" w:rsidRPr="00AE11D3">
        <w:rPr>
          <w:rStyle w:val="aa"/>
          <w:b w:val="0"/>
          <w:sz w:val="28"/>
          <w:szCs w:val="28"/>
          <w:bdr w:val="none" w:sz="0" w:space="0" w:color="auto" w:frame="1"/>
        </w:rPr>
        <w:t>СПб, Издательство «КВАДРО», 2016.- 204 с.</w:t>
      </w:r>
      <w:r w:rsidR="005D6084" w:rsidRPr="00AE11D3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5D6084" w:rsidRPr="000C50CC" w:rsidRDefault="005D6084" w:rsidP="005D6084">
      <w:pPr>
        <w:pStyle w:val="a8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/>
          <w:bCs/>
          <w:i/>
          <w:sz w:val="28"/>
          <w:szCs w:val="28"/>
        </w:rPr>
      </w:pPr>
      <w:r w:rsidRPr="00AE11D3">
        <w:rPr>
          <w:sz w:val="28"/>
          <w:szCs w:val="28"/>
        </w:rPr>
        <w:t>Леонова А.В. Основы гидрогеолог</w:t>
      </w:r>
      <w:r w:rsidR="003D0436" w:rsidRPr="00AE11D3">
        <w:rPr>
          <w:sz w:val="28"/>
          <w:szCs w:val="28"/>
        </w:rPr>
        <w:t>ии и инженерной геологии: учеб</w:t>
      </w:r>
      <w:r w:rsidRPr="00AE11D3">
        <w:rPr>
          <w:sz w:val="28"/>
          <w:szCs w:val="28"/>
        </w:rPr>
        <w:t>ное пособие / сост.: А.В. Леонова; Томский политехнический университет. – 2-е изд. − То</w:t>
      </w:r>
      <w:r w:rsidR="003D0436" w:rsidRPr="00AE11D3">
        <w:rPr>
          <w:sz w:val="28"/>
          <w:szCs w:val="28"/>
        </w:rPr>
        <w:t xml:space="preserve">мск: </w:t>
      </w:r>
      <w:r w:rsidR="003D0436" w:rsidRPr="000C50CC">
        <w:rPr>
          <w:sz w:val="28"/>
          <w:szCs w:val="28"/>
        </w:rPr>
        <w:t>Изд-во Томского политехни</w:t>
      </w:r>
      <w:r w:rsidRPr="000C50CC">
        <w:rPr>
          <w:sz w:val="28"/>
          <w:szCs w:val="28"/>
        </w:rPr>
        <w:t>ческого университета, 2013. – 149 с.</w:t>
      </w:r>
    </w:p>
    <w:p w:rsidR="000C50CC" w:rsidRPr="000C50CC" w:rsidRDefault="00117777" w:rsidP="000C50CC">
      <w:pPr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hyperlink r:id="rId16" w:history="1">
        <w:r w:rsidR="000C50CC" w:rsidRPr="000C50CC">
          <w:rPr>
            <w:rStyle w:val="a9"/>
            <w:color w:val="auto"/>
            <w:sz w:val="28"/>
            <w:szCs w:val="28"/>
            <w:u w:val="none"/>
          </w:rPr>
          <w:t>Карпенко</w:t>
        </w:r>
      </w:hyperlink>
      <w:r w:rsidR="000C50CC" w:rsidRPr="000C50CC">
        <w:rPr>
          <w:rStyle w:val="a9"/>
          <w:color w:val="auto"/>
          <w:sz w:val="28"/>
          <w:szCs w:val="28"/>
          <w:u w:val="none"/>
        </w:rPr>
        <w:t xml:space="preserve"> Н.П., </w:t>
      </w:r>
      <w:r w:rsidR="000C50CC" w:rsidRPr="000C50CC">
        <w:rPr>
          <w:bCs/>
          <w:sz w:val="28"/>
          <w:szCs w:val="28"/>
          <w:shd w:val="clear" w:color="auto" w:fill="FFFFFF"/>
        </w:rPr>
        <w:t>Ломакин И.М., Дроздов В.С.</w:t>
      </w:r>
      <w:r w:rsidR="000C50CC" w:rsidRPr="000C50CC">
        <w:rPr>
          <w:sz w:val="28"/>
          <w:szCs w:val="28"/>
        </w:rPr>
        <w:t xml:space="preserve"> Гидрогеология и основы геологии. Учебное пособие: </w:t>
      </w:r>
      <w:hyperlink r:id="rId17" w:history="1">
        <w:r w:rsidR="000C50CC" w:rsidRPr="000C50CC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Инфра-М</w:t>
        </w:r>
      </w:hyperlink>
      <w:r w:rsidR="000C50CC" w:rsidRPr="000C50CC">
        <w:rPr>
          <w:sz w:val="28"/>
          <w:szCs w:val="28"/>
        </w:rPr>
        <w:t xml:space="preserve">, 2018 г.- 328 с. </w:t>
      </w:r>
    </w:p>
    <w:p w:rsidR="003A1887" w:rsidRPr="00AE11D3" w:rsidRDefault="003A1887" w:rsidP="003A1887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Style w:val="aa"/>
          <w:i/>
          <w:sz w:val="28"/>
          <w:szCs w:val="28"/>
        </w:rPr>
      </w:pPr>
    </w:p>
    <w:p w:rsidR="00E13CED" w:rsidRPr="00AE11D3" w:rsidRDefault="00E13CED" w:rsidP="003A1887">
      <w:pPr>
        <w:pStyle w:val="1"/>
        <w:ind w:firstLine="0"/>
        <w:rPr>
          <w:bCs/>
          <w:i/>
          <w:sz w:val="28"/>
          <w:szCs w:val="28"/>
        </w:rPr>
      </w:pPr>
      <w:r w:rsidRPr="00AE11D3">
        <w:rPr>
          <w:bCs/>
          <w:i/>
          <w:sz w:val="28"/>
          <w:szCs w:val="28"/>
        </w:rPr>
        <w:t>Дополнительные источники:</w:t>
      </w:r>
    </w:p>
    <w:p w:rsidR="005D6084" w:rsidRPr="00AE11D3" w:rsidRDefault="005D6084" w:rsidP="003A1887">
      <w:pPr>
        <w:pStyle w:val="1"/>
        <w:numPr>
          <w:ilvl w:val="0"/>
          <w:numId w:val="6"/>
        </w:numPr>
        <w:shd w:val="clear" w:color="auto" w:fill="FFFFFF"/>
        <w:ind w:left="-414" w:hanging="12"/>
        <w:jc w:val="both"/>
        <w:textAlignment w:val="baseline"/>
        <w:rPr>
          <w:sz w:val="28"/>
          <w:szCs w:val="28"/>
        </w:rPr>
      </w:pPr>
      <w:r w:rsidRPr="00AE11D3">
        <w:rPr>
          <w:bCs/>
          <w:sz w:val="28"/>
          <w:szCs w:val="28"/>
        </w:rPr>
        <w:t xml:space="preserve">Сиухина М.С. Геология с основами гидрологии. </w:t>
      </w:r>
      <w:r w:rsidRPr="00AE11D3">
        <w:rPr>
          <w:sz w:val="28"/>
          <w:szCs w:val="28"/>
          <w:shd w:val="clear" w:color="auto" w:fill="FFFFFF"/>
        </w:rPr>
        <w:t>Учебно-методическое пособие. — Новосибирск: Новосиб. гос. аграр. ун-т, 2006. — 109 с.</w:t>
      </w:r>
    </w:p>
    <w:p w:rsidR="00BC1AC5" w:rsidRPr="00AE11D3" w:rsidRDefault="00BC1AC5" w:rsidP="003A1887">
      <w:pPr>
        <w:pStyle w:val="1"/>
        <w:numPr>
          <w:ilvl w:val="0"/>
          <w:numId w:val="6"/>
        </w:numPr>
        <w:shd w:val="clear" w:color="auto" w:fill="FFFFFF"/>
        <w:ind w:left="-426" w:firstLine="0"/>
        <w:jc w:val="both"/>
        <w:textAlignment w:val="baseline"/>
        <w:rPr>
          <w:sz w:val="28"/>
          <w:szCs w:val="28"/>
        </w:rPr>
      </w:pPr>
      <w:r w:rsidRPr="00AE11D3">
        <w:rPr>
          <w:bCs/>
          <w:sz w:val="28"/>
          <w:szCs w:val="28"/>
        </w:rPr>
        <w:t>Овчаренко В.М. Брацлавский И.А. Основы автоматизации и конт</w:t>
      </w:r>
      <w:r w:rsidRPr="00AE11D3">
        <w:rPr>
          <w:bCs/>
          <w:sz w:val="28"/>
          <w:szCs w:val="28"/>
        </w:rPr>
        <w:softHyphen/>
        <w:t>рольно-измерительные приборы на буровых и горно-разведочных ра</w:t>
      </w:r>
      <w:r w:rsidRPr="00AE11D3">
        <w:rPr>
          <w:bCs/>
          <w:sz w:val="28"/>
          <w:szCs w:val="28"/>
        </w:rPr>
        <w:softHyphen/>
        <w:t xml:space="preserve">ботах. </w:t>
      </w:r>
      <w:r w:rsidRPr="00AE11D3">
        <w:rPr>
          <w:sz w:val="28"/>
          <w:szCs w:val="28"/>
          <w:shd w:val="clear" w:color="auto" w:fill="FFFFFF"/>
        </w:rPr>
        <w:t>2-е изд., перераб. и доп. — М.: Недра, 1982. — 230 с.</w:t>
      </w:r>
    </w:p>
    <w:p w:rsidR="003A1887" w:rsidRPr="00AE11D3" w:rsidRDefault="003A1887" w:rsidP="003A1887">
      <w:pPr>
        <w:pStyle w:val="a8"/>
        <w:numPr>
          <w:ilvl w:val="0"/>
          <w:numId w:val="6"/>
        </w:numPr>
        <w:tabs>
          <w:tab w:val="left" w:pos="-426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Cs/>
          <w:i/>
          <w:sz w:val="28"/>
          <w:szCs w:val="28"/>
        </w:rPr>
      </w:pPr>
      <w:r w:rsidRPr="00AE11D3">
        <w:rPr>
          <w:bCs/>
          <w:sz w:val="28"/>
          <w:szCs w:val="28"/>
          <w:shd w:val="clear" w:color="auto" w:fill="FFFFFF"/>
        </w:rPr>
        <w:t>Всеволожский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В</w:t>
      </w:r>
      <w:r w:rsidRPr="00AE11D3">
        <w:rPr>
          <w:sz w:val="28"/>
          <w:szCs w:val="28"/>
          <w:shd w:val="clear" w:color="auto" w:fill="FFFFFF"/>
        </w:rPr>
        <w:t>.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Основы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огеологии</w:t>
      </w:r>
      <w:r w:rsidRPr="00AE11D3">
        <w:rPr>
          <w:sz w:val="28"/>
          <w:szCs w:val="28"/>
          <w:shd w:val="clear" w:color="auto" w:fill="FFFFFF"/>
        </w:rPr>
        <w:t>: Учебник. — </w:t>
      </w:r>
      <w:r w:rsidRPr="00AE11D3">
        <w:rPr>
          <w:bCs/>
          <w:sz w:val="28"/>
          <w:szCs w:val="28"/>
          <w:shd w:val="clear" w:color="auto" w:fill="FFFFFF"/>
        </w:rPr>
        <w:t>2</w:t>
      </w:r>
      <w:r w:rsidRPr="00AE11D3">
        <w:rPr>
          <w:sz w:val="28"/>
          <w:szCs w:val="28"/>
          <w:shd w:val="clear" w:color="auto" w:fill="FFFFFF"/>
        </w:rPr>
        <w:t>-е изд., перераб. и доп. — </w:t>
      </w:r>
      <w:r w:rsidRPr="00AE11D3">
        <w:rPr>
          <w:bCs/>
          <w:sz w:val="28"/>
          <w:szCs w:val="28"/>
          <w:shd w:val="clear" w:color="auto" w:fill="FFFFFF"/>
        </w:rPr>
        <w:t>М</w:t>
      </w:r>
      <w:r w:rsidRPr="00AE11D3">
        <w:rPr>
          <w:sz w:val="28"/>
          <w:szCs w:val="28"/>
          <w:shd w:val="clear" w:color="auto" w:fill="FFFFFF"/>
        </w:rPr>
        <w:t>.: Изд-во </w:t>
      </w:r>
      <w:r w:rsidRPr="00AE11D3">
        <w:rPr>
          <w:bCs/>
          <w:sz w:val="28"/>
          <w:szCs w:val="28"/>
          <w:shd w:val="clear" w:color="auto" w:fill="FFFFFF"/>
        </w:rPr>
        <w:t>МГУ</w:t>
      </w:r>
      <w:r w:rsidRPr="00AE11D3">
        <w:rPr>
          <w:sz w:val="28"/>
          <w:szCs w:val="28"/>
          <w:shd w:val="clear" w:color="auto" w:fill="FFFFFF"/>
        </w:rPr>
        <w:t>, 2007. — 448 с.</w:t>
      </w:r>
    </w:p>
    <w:p w:rsidR="000C50CC" w:rsidRPr="00AE11D3" w:rsidRDefault="000C50CC" w:rsidP="000C50CC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142"/>
        <w:jc w:val="both"/>
        <w:rPr>
          <w:b/>
          <w:bCs/>
          <w:i/>
          <w:sz w:val="28"/>
          <w:szCs w:val="28"/>
        </w:rPr>
      </w:pPr>
      <w:r w:rsidRPr="00AE11D3">
        <w:rPr>
          <w:bCs/>
          <w:sz w:val="28"/>
          <w:szCs w:val="28"/>
        </w:rPr>
        <w:t>Мазепа, М. В.</w:t>
      </w:r>
      <w:r w:rsidRPr="00AE11D3">
        <w:rPr>
          <w:sz w:val="28"/>
          <w:szCs w:val="28"/>
        </w:rPr>
        <w:t>Геологические и гидрогеологические исследования : метод. указания к проведению учебной практики по дисц. "Геология" для бакалавров по направлению 120700 "Землеустройство и кадастры" / М. В. Мазепа, О. А. Матвеева, Е. М. Душкина ; ФГБОУ ВПО Волгогр. ГАУ. - Волгоград : Изд-во ВолгогрГАУ, 2012. - 24 с. - 0,00.</w:t>
      </w:r>
    </w:p>
    <w:p w:rsidR="00CD3433" w:rsidRPr="000D7882" w:rsidRDefault="00CD3433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СПиП II -9-78) / ПНИИИС. - М.: Стройиздат, 1986.</w:t>
      </w:r>
      <w:r w:rsidR="003A1887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Источник: </w:t>
      </w:r>
      <w:hyperlink r:id="rId18" w:history="1">
        <w:r w:rsidRPr="000D7882">
          <w:rPr>
            <w:rStyle w:val="a9"/>
            <w:color w:val="auto"/>
            <w:sz w:val="28"/>
            <w:szCs w:val="28"/>
            <w:u w:val="none"/>
          </w:rPr>
          <w:t>http://www.gosthelp.ru/text/PosobieksnipII978Posobiep2.html</w:t>
        </w:r>
      </w:hyperlink>
    </w:p>
    <w:p w:rsidR="003D0436" w:rsidRPr="00AE11D3" w:rsidRDefault="003D0436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</w:rPr>
        <w:t>Солодухин М.А., Архангельский И.В. Справочник техника-геолога по инженерно-геологическим и гидрогеологическим работам.</w:t>
      </w:r>
      <w:r w:rsidR="002803F3" w:rsidRPr="00AE11D3">
        <w:rPr>
          <w:bCs/>
          <w:sz w:val="28"/>
          <w:szCs w:val="28"/>
        </w:rPr>
        <w:t>-</w:t>
      </w:r>
      <w:r w:rsidRPr="00AE11D3">
        <w:rPr>
          <w:bCs/>
          <w:sz w:val="28"/>
          <w:szCs w:val="28"/>
        </w:rPr>
        <w:t xml:space="preserve"> </w:t>
      </w:r>
      <w:r w:rsidRPr="00AE11D3">
        <w:rPr>
          <w:sz w:val="28"/>
          <w:szCs w:val="28"/>
          <w:shd w:val="clear" w:color="auto" w:fill="FFFFFF"/>
        </w:rPr>
        <w:t>Москва, изд. Недра, 1982 г.</w:t>
      </w:r>
      <w:r w:rsidR="002803F3" w:rsidRPr="00AE11D3">
        <w:rPr>
          <w:sz w:val="28"/>
          <w:szCs w:val="28"/>
          <w:shd w:val="clear" w:color="auto" w:fill="FFFFFF"/>
        </w:rPr>
        <w:t>-</w:t>
      </w:r>
      <w:r w:rsidRPr="00AE11D3">
        <w:rPr>
          <w:sz w:val="28"/>
          <w:szCs w:val="28"/>
          <w:shd w:val="clear" w:color="auto" w:fill="FFFFFF"/>
        </w:rPr>
        <w:t xml:space="preserve"> 188 стр</w:t>
      </w:r>
      <w:r w:rsidR="002803F3" w:rsidRPr="00AE11D3">
        <w:rPr>
          <w:sz w:val="28"/>
          <w:szCs w:val="28"/>
          <w:shd w:val="clear" w:color="auto" w:fill="FFFFFF"/>
        </w:rPr>
        <w:t>.</w:t>
      </w:r>
    </w:p>
    <w:p w:rsidR="003A1887" w:rsidRPr="00AE11D3" w:rsidRDefault="003A188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bCs/>
          <w:sz w:val="28"/>
          <w:szCs w:val="28"/>
          <w:shd w:val="clear" w:color="auto" w:fill="FFFFFF"/>
        </w:rPr>
        <w:t>Лучшева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</w:t>
      </w:r>
      <w:r w:rsidRPr="00AE11D3">
        <w:rPr>
          <w:bCs/>
          <w:sz w:val="28"/>
          <w:szCs w:val="28"/>
          <w:shd w:val="clear" w:color="auto" w:fill="FFFFFF"/>
        </w:rPr>
        <w:t>А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Основы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авлики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и</w:t>
      </w:r>
      <w:r w:rsidRPr="00AE11D3">
        <w:rPr>
          <w:sz w:val="28"/>
          <w:szCs w:val="28"/>
          <w:shd w:val="clear" w:color="auto" w:fill="FFFFFF"/>
        </w:rPr>
        <w:t> </w:t>
      </w:r>
      <w:r w:rsidRPr="00AE11D3">
        <w:rPr>
          <w:bCs/>
          <w:sz w:val="28"/>
          <w:szCs w:val="28"/>
          <w:shd w:val="clear" w:color="auto" w:fill="FFFFFF"/>
        </w:rPr>
        <w:t>гидрометрии</w:t>
      </w:r>
      <w:r w:rsidRPr="00AE11D3">
        <w:rPr>
          <w:sz w:val="28"/>
          <w:szCs w:val="28"/>
          <w:shd w:val="clear" w:color="auto" w:fill="FFFFFF"/>
        </w:rPr>
        <w:t>. Учебник для ПТУ. </w:t>
      </w:r>
      <w:r w:rsidRPr="00AE11D3">
        <w:rPr>
          <w:bCs/>
          <w:sz w:val="28"/>
          <w:szCs w:val="28"/>
          <w:shd w:val="clear" w:color="auto" w:fill="FFFFFF"/>
        </w:rPr>
        <w:t>М</w:t>
      </w:r>
      <w:r w:rsidRPr="00AE11D3">
        <w:rPr>
          <w:sz w:val="28"/>
          <w:szCs w:val="28"/>
          <w:shd w:val="clear" w:color="auto" w:fill="FFFFFF"/>
        </w:rPr>
        <w:t>. </w:t>
      </w:r>
      <w:r w:rsidRPr="00AE11D3">
        <w:rPr>
          <w:bCs/>
          <w:sz w:val="28"/>
          <w:szCs w:val="28"/>
          <w:shd w:val="clear" w:color="auto" w:fill="FFFFFF"/>
        </w:rPr>
        <w:t>Недра</w:t>
      </w:r>
      <w:r w:rsidRPr="00AE11D3">
        <w:rPr>
          <w:sz w:val="28"/>
          <w:szCs w:val="28"/>
          <w:shd w:val="clear" w:color="auto" w:fill="FFFFFF"/>
        </w:rPr>
        <w:t>. 1989г. -174 с. с илл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lastRenderedPageBreak/>
        <w:t>Определение продолжительности межремонтных периодов и ремонтных циклов геологоразведочного оборудования. ЗИ.ВИОМС. Техн. и техно л. геол.-развед. работы; орг.пр-ва, 1981, вып.9, с. 1-8 (соавт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Определение трудоемкости капитального ремонта буровых станков новых моделей.- Экон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минер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ырья и геол.-развед.</w:t>
      </w:r>
      <w:r w:rsidR="000D7882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работ. Отеч.производ.опыт. Экспресс-информация. М.:ВИЗМС, 1984.- с. 24-30, (соавт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Совершенствование нормативной базы системы планово-предупредительного ремонта оборудования. Разведка и охрана недр, 1987.- с.47-50 (соавт.)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Оптимизация длительности ремонтного цикла геологоразведочного</w:t>
      </w:r>
      <w:r w:rsidR="002803F3" w:rsidRPr="00AE11D3">
        <w:rPr>
          <w:sz w:val="28"/>
          <w:szCs w:val="28"/>
        </w:rPr>
        <w:t xml:space="preserve"> оборудования. Деп. в ВИЕМС, М., </w:t>
      </w:r>
      <w:r w:rsidRPr="00AE11D3">
        <w:rPr>
          <w:sz w:val="28"/>
          <w:szCs w:val="28"/>
        </w:rPr>
        <w:t>1991</w:t>
      </w:r>
      <w:r w:rsidR="005A3702" w:rsidRPr="00AE11D3">
        <w:rPr>
          <w:sz w:val="28"/>
          <w:szCs w:val="28"/>
        </w:rPr>
        <w:t>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Система технического обслуживания и ремонт</w:t>
      </w:r>
      <w:r w:rsidR="005A3702" w:rsidRPr="00AE11D3">
        <w:rPr>
          <w:sz w:val="28"/>
          <w:szCs w:val="28"/>
        </w:rPr>
        <w:t xml:space="preserve">а оборудования, применяемого на </w:t>
      </w:r>
      <w:r w:rsidRPr="00AE11D3">
        <w:rPr>
          <w:sz w:val="28"/>
          <w:szCs w:val="28"/>
        </w:rPr>
        <w:t>геологоразвед</w:t>
      </w:r>
      <w:r w:rsidR="002803F3" w:rsidRPr="00AE11D3">
        <w:rPr>
          <w:sz w:val="28"/>
          <w:szCs w:val="28"/>
        </w:rPr>
        <w:t>очных работах. В 2-х частях. - М.,</w:t>
      </w:r>
      <w:r w:rsidRPr="00AE11D3">
        <w:rPr>
          <w:sz w:val="28"/>
          <w:szCs w:val="28"/>
        </w:rPr>
        <w:t xml:space="preserve"> 1987. - 361с., ил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Методические указания по расчету оптимального ремонтного цикла бурового оборудования. Ворошиловград: СПКТБ ВПО "Согзгеотехника", 1985</w:t>
      </w:r>
      <w:r w:rsidR="002803F3" w:rsidRPr="00AE11D3">
        <w:rPr>
          <w:sz w:val="28"/>
          <w:szCs w:val="28"/>
        </w:rPr>
        <w:t>.-</w:t>
      </w:r>
      <w:r w:rsidRPr="00AE11D3">
        <w:rPr>
          <w:sz w:val="28"/>
          <w:szCs w:val="28"/>
        </w:rPr>
        <w:t xml:space="preserve"> 18с. ил.</w:t>
      </w:r>
    </w:p>
    <w:p w:rsidR="005C5967" w:rsidRPr="00AE11D3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Поло</w:t>
      </w:r>
      <w:r w:rsidR="005A3702" w:rsidRPr="00AE11D3">
        <w:rPr>
          <w:sz w:val="28"/>
          <w:szCs w:val="28"/>
        </w:rPr>
        <w:t>ж</w:t>
      </w:r>
      <w:r w:rsidRPr="00AE11D3">
        <w:rPr>
          <w:sz w:val="28"/>
          <w:szCs w:val="28"/>
        </w:rPr>
        <w:t xml:space="preserve">ение о порядке отбраковки основных типов оборудования, применяемого на геологоразведочных </w:t>
      </w:r>
      <w:r w:rsidR="005A3702" w:rsidRPr="00AE11D3">
        <w:rPr>
          <w:sz w:val="28"/>
          <w:szCs w:val="28"/>
        </w:rPr>
        <w:t>р</w:t>
      </w:r>
      <w:r w:rsidRPr="00AE11D3">
        <w:rPr>
          <w:sz w:val="28"/>
          <w:szCs w:val="28"/>
        </w:rPr>
        <w:t>аботах и отработавшего амортизационный срок службы. Вор</w:t>
      </w:r>
      <w:r w:rsidR="005A3702" w:rsidRPr="00AE11D3">
        <w:rPr>
          <w:sz w:val="28"/>
          <w:szCs w:val="28"/>
        </w:rPr>
        <w:t>ошиловград: СПКТБ ВПО "Со</w:t>
      </w:r>
      <w:r w:rsidRPr="00AE11D3">
        <w:rPr>
          <w:sz w:val="28"/>
          <w:szCs w:val="28"/>
        </w:rPr>
        <w:t>юзгеотехник</w:t>
      </w:r>
      <w:r w:rsidR="005A3702" w:rsidRPr="00AE11D3">
        <w:rPr>
          <w:sz w:val="28"/>
          <w:szCs w:val="28"/>
        </w:rPr>
        <w:t>а</w:t>
      </w:r>
      <w:r w:rsidRPr="00AE11D3">
        <w:rPr>
          <w:sz w:val="28"/>
          <w:szCs w:val="28"/>
        </w:rPr>
        <w:t>", 1986</w:t>
      </w:r>
      <w:r w:rsidR="002803F3" w:rsidRPr="00AE11D3">
        <w:rPr>
          <w:sz w:val="28"/>
          <w:szCs w:val="28"/>
        </w:rPr>
        <w:t>.-</w:t>
      </w:r>
      <w:r w:rsidRPr="00AE11D3">
        <w:rPr>
          <w:sz w:val="28"/>
          <w:szCs w:val="28"/>
        </w:rPr>
        <w:t xml:space="preserve"> 12</w:t>
      </w:r>
      <w:r w:rsidR="002803F3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.</w:t>
      </w:r>
    </w:p>
    <w:p w:rsidR="005C5967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AE11D3">
        <w:rPr>
          <w:sz w:val="28"/>
          <w:szCs w:val="28"/>
        </w:rPr>
        <w:t>Методические указания по расчету оптимальной, трудоемкости капитального ремонта буровых станков на стадии освоения их серийног</w:t>
      </w:r>
      <w:r w:rsidR="000D7882">
        <w:rPr>
          <w:sz w:val="28"/>
          <w:szCs w:val="28"/>
        </w:rPr>
        <w:t>о</w:t>
      </w:r>
      <w:r w:rsidRPr="00AE11D3">
        <w:rPr>
          <w:sz w:val="28"/>
          <w:szCs w:val="28"/>
        </w:rPr>
        <w:t xml:space="preserve"> производства, обслуживания и ремонта. Воро</w:t>
      </w:r>
      <w:r w:rsidR="005A3702" w:rsidRPr="00AE11D3">
        <w:rPr>
          <w:sz w:val="28"/>
          <w:szCs w:val="28"/>
        </w:rPr>
        <w:t>шилов</w:t>
      </w:r>
      <w:r w:rsidRPr="00AE11D3">
        <w:rPr>
          <w:sz w:val="28"/>
          <w:szCs w:val="28"/>
        </w:rPr>
        <w:t>град: СПКТБ ВПО "С</w:t>
      </w:r>
      <w:r w:rsidR="005A3702" w:rsidRPr="00AE11D3">
        <w:rPr>
          <w:sz w:val="28"/>
          <w:szCs w:val="28"/>
        </w:rPr>
        <w:t>ою</w:t>
      </w:r>
      <w:r w:rsidRPr="00AE11D3">
        <w:rPr>
          <w:sz w:val="28"/>
          <w:szCs w:val="28"/>
        </w:rPr>
        <w:t>згеотехн</w:t>
      </w:r>
      <w:r w:rsidR="005A3702" w:rsidRPr="00AE11D3">
        <w:rPr>
          <w:sz w:val="28"/>
          <w:szCs w:val="28"/>
        </w:rPr>
        <w:t>и</w:t>
      </w:r>
      <w:r w:rsidRPr="00AE11D3">
        <w:rPr>
          <w:sz w:val="28"/>
          <w:szCs w:val="28"/>
        </w:rPr>
        <w:t>ка", 1983</w:t>
      </w:r>
      <w:r w:rsidR="002803F3" w:rsidRPr="00AE11D3">
        <w:rPr>
          <w:sz w:val="28"/>
          <w:szCs w:val="28"/>
        </w:rPr>
        <w:t xml:space="preserve">.- </w:t>
      </w:r>
      <w:r w:rsidRPr="00AE11D3">
        <w:rPr>
          <w:sz w:val="28"/>
          <w:szCs w:val="28"/>
        </w:rPr>
        <w:t>8</w:t>
      </w:r>
      <w:r w:rsidR="002803F3" w:rsidRPr="00AE11D3"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с.</w:t>
      </w:r>
    </w:p>
    <w:p w:rsidR="000C50CC" w:rsidRPr="00AE11D3" w:rsidRDefault="000C50CC" w:rsidP="000C50CC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/>
          <w:bCs/>
          <w:i/>
          <w:sz w:val="28"/>
          <w:szCs w:val="28"/>
        </w:rPr>
      </w:pPr>
      <w:r w:rsidRPr="00AE11D3">
        <w:rPr>
          <w:sz w:val="28"/>
          <w:szCs w:val="28"/>
        </w:rPr>
        <w:t>Учебно-методическое пособие по учебной практике по геологии,</w:t>
      </w:r>
      <w:r>
        <w:rPr>
          <w:sz w:val="28"/>
          <w:szCs w:val="28"/>
        </w:rPr>
        <w:t xml:space="preserve"> </w:t>
      </w:r>
      <w:r w:rsidRPr="00AE11D3">
        <w:rPr>
          <w:sz w:val="28"/>
          <w:szCs w:val="28"/>
        </w:rPr>
        <w:t>гидрогеологии и инженерной геологии / </w:t>
      </w:r>
      <w:hyperlink r:id="rId19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Ломакин И.М</w:t>
        </w:r>
      </w:hyperlink>
      <w:r w:rsidRPr="000D7882">
        <w:rPr>
          <w:sz w:val="28"/>
          <w:szCs w:val="28"/>
        </w:rPr>
        <w:t>, </w:t>
      </w:r>
      <w:hyperlink r:id="rId20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Манукьян Д.А</w:t>
        </w:r>
      </w:hyperlink>
      <w:r w:rsidRPr="000D7882">
        <w:rPr>
          <w:sz w:val="28"/>
          <w:szCs w:val="28"/>
        </w:rPr>
        <w:t>, </w:t>
      </w:r>
      <w:hyperlink r:id="rId21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Дроздов В.С</w:t>
        </w:r>
      </w:hyperlink>
      <w:r w:rsidRPr="000D7882">
        <w:rPr>
          <w:sz w:val="28"/>
          <w:szCs w:val="28"/>
        </w:rPr>
        <w:t>, </w:t>
      </w:r>
      <w:hyperlink r:id="rId22" w:history="1">
        <w:r w:rsidRPr="000D7882">
          <w:rPr>
            <w:rStyle w:val="a9"/>
            <w:bCs/>
            <w:color w:val="auto"/>
            <w:sz w:val="28"/>
            <w:szCs w:val="28"/>
            <w:u w:val="none"/>
          </w:rPr>
          <w:t>Землянникова М.В</w:t>
        </w:r>
      </w:hyperlink>
      <w:r w:rsidRPr="00AE11D3">
        <w:rPr>
          <w:sz w:val="28"/>
          <w:szCs w:val="28"/>
        </w:rPr>
        <w:t> . – М : МГУП, 2012 . – 51 с. </w:t>
      </w:r>
    </w:p>
    <w:p w:rsidR="000C50CC" w:rsidRPr="00AE11D3" w:rsidRDefault="000C50CC" w:rsidP="000C50CC">
      <w:pPr>
        <w:pStyle w:val="a3"/>
        <w:shd w:val="clear" w:color="auto" w:fill="FFFFFF"/>
        <w:spacing w:before="0" w:beforeAutospacing="0" w:after="68" w:afterAutospacing="0"/>
        <w:ind w:left="-426"/>
        <w:jc w:val="both"/>
        <w:rPr>
          <w:sz w:val="28"/>
          <w:szCs w:val="28"/>
        </w:rPr>
      </w:pPr>
    </w:p>
    <w:p w:rsidR="00E13CED" w:rsidRPr="00A15E2D" w:rsidRDefault="009C2FC1" w:rsidP="00E13CE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C2FC1" w:rsidRPr="009C2FC1" w:rsidRDefault="009C2FC1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9C2FC1">
        <w:rPr>
          <w:sz w:val="28"/>
          <w:szCs w:val="28"/>
        </w:rPr>
        <w:t>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Pr="009C2FC1" w:rsidRDefault="009C2FC1" w:rsidP="005A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8"/>
          <w:szCs w:val="28"/>
        </w:rPr>
      </w:pPr>
      <w:r w:rsidRPr="009C2FC1">
        <w:rPr>
          <w:bCs/>
          <w:sz w:val="28"/>
          <w:szCs w:val="28"/>
        </w:rPr>
        <w:t>У</w:t>
      </w:r>
      <w:r w:rsidR="00E13CED" w:rsidRPr="009C2FC1">
        <w:rPr>
          <w:bCs/>
          <w:sz w:val="28"/>
          <w:szCs w:val="28"/>
        </w:rPr>
        <w:t>чебные дисциплины и профессиональные модули, изучение которых должно предшествовать освоению д</w:t>
      </w:r>
      <w:r>
        <w:rPr>
          <w:bCs/>
          <w:sz w:val="28"/>
          <w:szCs w:val="28"/>
        </w:rPr>
        <w:t xml:space="preserve">анного профессионального модуля: </w:t>
      </w:r>
      <w:r w:rsidRPr="009C2FC1">
        <w:rPr>
          <w:sz w:val="28"/>
          <w:szCs w:val="28"/>
        </w:rPr>
        <w:t>Экологические основы природопользования, Инженерная графика, Электротехника и электроника</w:t>
      </w:r>
      <w:r>
        <w:rPr>
          <w:sz w:val="28"/>
          <w:szCs w:val="28"/>
        </w:rPr>
        <w:t>, Геология, Т</w:t>
      </w:r>
      <w:r w:rsidRPr="009C2FC1">
        <w:rPr>
          <w:sz w:val="28"/>
          <w:szCs w:val="28"/>
        </w:rPr>
        <w:t>ехническая механика.</w:t>
      </w: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4. Кадровое обеспечение образовательного процесса</w:t>
      </w:r>
    </w:p>
    <w:p w:rsidR="009C2FC1" w:rsidRDefault="00E13CED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15E2D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</w:t>
      </w:r>
      <w:r w:rsidR="009C2FC1">
        <w:rPr>
          <w:bCs/>
          <w:sz w:val="28"/>
          <w:szCs w:val="28"/>
        </w:rPr>
        <w:t>и руководство практикой</w:t>
      </w:r>
      <w:r w:rsidRPr="00A15E2D">
        <w:rPr>
          <w:bCs/>
          <w:sz w:val="28"/>
          <w:szCs w:val="28"/>
        </w:rPr>
        <w:t xml:space="preserve">: </w:t>
      </w:r>
      <w:r w:rsidR="009C2FC1" w:rsidRPr="009C2FC1">
        <w:rPr>
          <w:bCs/>
          <w:sz w:val="28"/>
          <w:szCs w:val="28"/>
        </w:rPr>
        <w:t>р</w:t>
      </w:r>
      <w:r w:rsidR="009C2FC1" w:rsidRPr="009C2FC1">
        <w:rPr>
          <w:sz w:val="28"/>
          <w:szCs w:val="28"/>
        </w:rPr>
        <w:t xml:space="preserve">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</w:t>
      </w:r>
      <w:r w:rsidR="009C2FC1" w:rsidRPr="009C2FC1">
        <w:rPr>
          <w:sz w:val="28"/>
          <w:szCs w:val="28"/>
        </w:rPr>
        <w:lastRenderedPageBreak/>
        <w:t>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C50CC" w:rsidRDefault="000C50CC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0C50CC" w:rsidRPr="00D34CAD" w:rsidRDefault="000C50CC" w:rsidP="000C50CC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Pr="00D34CAD">
        <w:rPr>
          <w:b/>
          <w:sz w:val="26"/>
          <w:szCs w:val="26"/>
        </w:rPr>
        <w:t>. Особенности организации обучения по дисциплине для инвалидов и лиц с ограниченными возможностями здоровья</w:t>
      </w:r>
    </w:p>
    <w:p w:rsidR="000C50CC" w:rsidRPr="00D34CAD" w:rsidRDefault="000C50CC" w:rsidP="000C50CC">
      <w:pPr>
        <w:ind w:left="-567"/>
        <w:rPr>
          <w:b/>
          <w:sz w:val="26"/>
          <w:szCs w:val="26"/>
        </w:rPr>
      </w:pP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sz w:val="26"/>
          <w:szCs w:val="26"/>
        </w:rPr>
        <w:t>В соответствии с П</w:t>
      </w:r>
      <w:r w:rsidRPr="00D34CAD">
        <w:rPr>
          <w:bCs/>
          <w:color w:val="222222"/>
          <w:sz w:val="26"/>
          <w:szCs w:val="26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D34CAD">
        <w:rPr>
          <w:sz w:val="26"/>
          <w:szCs w:val="26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  <w:shd w:val="clear" w:color="auto" w:fill="FFFFFF"/>
        </w:rPr>
      </w:pPr>
      <w:r w:rsidRPr="00D34CAD">
        <w:rPr>
          <w:sz w:val="26"/>
          <w:szCs w:val="26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D34CAD">
        <w:rPr>
          <w:sz w:val="26"/>
          <w:szCs w:val="26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0C50CC" w:rsidTr="00C5485A">
        <w:trPr>
          <w:jc w:val="center"/>
        </w:trPr>
        <w:tc>
          <w:tcPr>
            <w:tcW w:w="3628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категории студентов</w:t>
            </w:r>
          </w:p>
        </w:tc>
        <w:tc>
          <w:tcPr>
            <w:tcW w:w="5943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Формы</w:t>
            </w:r>
          </w:p>
        </w:tc>
      </w:tr>
      <w:tr w:rsidR="000C50CC" w:rsidTr="00C5485A">
        <w:trPr>
          <w:jc w:val="center"/>
        </w:trPr>
        <w:tc>
          <w:tcPr>
            <w:tcW w:w="3628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С нарушением слуха</w:t>
            </w:r>
          </w:p>
        </w:tc>
        <w:tc>
          <w:tcPr>
            <w:tcW w:w="5943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- в печатной форме;</w:t>
            </w:r>
          </w:p>
          <w:p w:rsidR="000C50CC" w:rsidRDefault="000C50CC" w:rsidP="00C5485A">
            <w:pPr>
              <w:ind w:left="72"/>
              <w:jc w:val="center"/>
            </w:pPr>
            <w:r>
              <w:t>- в форме электронного документа (в т.ч. страницы преподавателя на сайте колледжа);</w:t>
            </w:r>
          </w:p>
          <w:p w:rsidR="000C50CC" w:rsidRDefault="000C50CC" w:rsidP="00C5485A">
            <w:pPr>
              <w:ind w:left="72"/>
              <w:jc w:val="center"/>
            </w:pPr>
            <w:r>
              <w:lastRenderedPageBreak/>
              <w:t>- больше визуальной информации</w:t>
            </w:r>
          </w:p>
        </w:tc>
      </w:tr>
      <w:tr w:rsidR="000C50CC" w:rsidTr="00C5485A">
        <w:trPr>
          <w:jc w:val="center"/>
        </w:trPr>
        <w:tc>
          <w:tcPr>
            <w:tcW w:w="3628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lastRenderedPageBreak/>
              <w:t>С нарушением зрения</w:t>
            </w:r>
          </w:p>
        </w:tc>
        <w:tc>
          <w:tcPr>
            <w:tcW w:w="5943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- в печатной форме увеличенным шрифтом;</w:t>
            </w:r>
          </w:p>
          <w:p w:rsidR="000C50CC" w:rsidRDefault="000C50CC" w:rsidP="00C5485A">
            <w:pPr>
              <w:ind w:left="72"/>
              <w:jc w:val="center"/>
            </w:pPr>
            <w:r>
              <w:t xml:space="preserve">- увеличение формата иллюстраций учебника, использование форматирования шрифта,  </w:t>
            </w:r>
            <w:r>
              <w:br/>
              <w:t>- в форме электронного документа;</w:t>
            </w:r>
          </w:p>
          <w:p w:rsidR="000C50CC" w:rsidRDefault="000C50CC" w:rsidP="00C5485A">
            <w:pPr>
              <w:ind w:left="72"/>
              <w:jc w:val="center"/>
            </w:pPr>
            <w:r>
              <w:t>- в форме аудиофайла;</w:t>
            </w:r>
          </w:p>
        </w:tc>
      </w:tr>
      <w:tr w:rsidR="000C50CC" w:rsidTr="00C5485A">
        <w:trPr>
          <w:jc w:val="center"/>
        </w:trPr>
        <w:tc>
          <w:tcPr>
            <w:tcW w:w="3628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С нарушением опорно-двигательного аппарата</w:t>
            </w:r>
          </w:p>
        </w:tc>
        <w:tc>
          <w:tcPr>
            <w:tcW w:w="5943" w:type="dxa"/>
            <w:hideMark/>
          </w:tcPr>
          <w:p w:rsidR="000C50CC" w:rsidRDefault="000C50CC" w:rsidP="00C5485A">
            <w:pPr>
              <w:ind w:left="72"/>
              <w:jc w:val="center"/>
            </w:pPr>
            <w:r>
              <w:t>- в печатной форме;</w:t>
            </w:r>
          </w:p>
          <w:p w:rsidR="000C50CC" w:rsidRDefault="000C50CC" w:rsidP="00C5485A">
            <w:pPr>
              <w:ind w:left="72"/>
              <w:jc w:val="center"/>
            </w:pPr>
            <w:r>
              <w:t>- в форме электронного документа;</w:t>
            </w:r>
          </w:p>
          <w:p w:rsidR="000C50CC" w:rsidRDefault="000C50CC" w:rsidP="00C5485A">
            <w:pPr>
              <w:ind w:left="72"/>
              <w:jc w:val="center"/>
            </w:pPr>
            <w:r>
              <w:t>- в форме аудиофайла;</w:t>
            </w:r>
          </w:p>
        </w:tc>
      </w:tr>
    </w:tbl>
    <w:p w:rsidR="000C50CC" w:rsidRDefault="000C50CC" w:rsidP="000C50CC">
      <w:pPr>
        <w:ind w:left="-567" w:firstLine="709"/>
        <w:jc w:val="both"/>
        <w:rPr>
          <w:sz w:val="28"/>
          <w:szCs w:val="28"/>
        </w:rPr>
      </w:pP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студентов с ОВЗ предусматривается доступная форма заданий оценочных средств, а именно: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и электронной форме (для лиц с нарушениями опорно- двигательного аппарата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методом чтения ассистентом задания вслух (для лиц с нарушениями зрения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34CAD">
        <w:rPr>
          <w:sz w:val="26"/>
          <w:szCs w:val="26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таких студентов предусматривается доступная форма предоставления ответов на задания, а именно: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письменно на бумаге или набором ответов на компьютере (для лиц с нарушениями слуха, речи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0C50CC" w:rsidRPr="00D34CAD" w:rsidRDefault="000C50CC" w:rsidP="000C50CC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устно (для лиц с нарушениями зрения, опорно- двигательного аппарата)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C5485A">
            <w:pPr>
              <w:jc w:val="both"/>
            </w:pPr>
            <w:r>
              <w:t>Категории студентов</w:t>
            </w:r>
          </w:p>
        </w:tc>
        <w:tc>
          <w:tcPr>
            <w:tcW w:w="2694" w:type="dxa"/>
            <w:hideMark/>
          </w:tcPr>
          <w:p w:rsidR="000C50CC" w:rsidRDefault="000C50CC" w:rsidP="00C5485A">
            <w:pPr>
              <w:jc w:val="both"/>
            </w:pPr>
            <w:r>
              <w:t>Виды оценочных средств</w:t>
            </w:r>
          </w:p>
        </w:tc>
        <w:tc>
          <w:tcPr>
            <w:tcW w:w="4501" w:type="dxa"/>
            <w:hideMark/>
          </w:tcPr>
          <w:p w:rsidR="000C50CC" w:rsidRDefault="000C50CC" w:rsidP="00C5485A">
            <w:pPr>
              <w:jc w:val="both"/>
            </w:pPr>
            <w:r>
              <w:t>Формы контроля и оценки результатов обучения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C5485A">
            <w:pPr>
              <w:jc w:val="both"/>
            </w:pPr>
            <w:r>
              <w:t>С нарушением слуха</w:t>
            </w:r>
          </w:p>
        </w:tc>
        <w:tc>
          <w:tcPr>
            <w:tcW w:w="2694" w:type="dxa"/>
            <w:hideMark/>
          </w:tcPr>
          <w:p w:rsidR="000C50CC" w:rsidRDefault="000C50CC" w:rsidP="00C5485A">
            <w:pPr>
              <w:ind w:firstLine="34"/>
              <w:jc w:val="center"/>
            </w:pPr>
            <w:r>
              <w:t>Тест</w:t>
            </w:r>
          </w:p>
          <w:p w:rsidR="000C50CC" w:rsidRDefault="000C50CC" w:rsidP="00C5485A">
            <w:pPr>
              <w:ind w:firstLine="34"/>
              <w:jc w:val="center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C5485A">
            <w:pPr>
              <w:jc w:val="both"/>
            </w:pPr>
            <w:r>
              <w:t>преимущественно письменная проверка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C5485A">
            <w:pPr>
              <w:jc w:val="both"/>
            </w:pPr>
            <w:r>
              <w:t>С нарушением зрения</w:t>
            </w:r>
          </w:p>
        </w:tc>
        <w:tc>
          <w:tcPr>
            <w:tcW w:w="2694" w:type="dxa"/>
            <w:hideMark/>
          </w:tcPr>
          <w:p w:rsidR="000C50CC" w:rsidRDefault="000C50CC" w:rsidP="00C5485A">
            <w:pPr>
              <w:ind w:firstLine="34"/>
              <w:jc w:val="center"/>
            </w:pPr>
            <w:r>
              <w:t>Собеседование</w:t>
            </w:r>
          </w:p>
          <w:p w:rsidR="000C50CC" w:rsidRDefault="000C50CC" w:rsidP="00C5485A">
            <w:pPr>
              <w:ind w:firstLine="34"/>
              <w:jc w:val="center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C5485A">
            <w:pPr>
              <w:jc w:val="both"/>
            </w:pPr>
            <w:r>
              <w:t>преимущественно устная проверка (индивидуально)</w:t>
            </w:r>
          </w:p>
        </w:tc>
      </w:tr>
      <w:tr w:rsidR="000C50CC" w:rsidTr="000C50CC">
        <w:trPr>
          <w:jc w:val="center"/>
        </w:trPr>
        <w:tc>
          <w:tcPr>
            <w:tcW w:w="2376" w:type="dxa"/>
            <w:hideMark/>
          </w:tcPr>
          <w:p w:rsidR="000C50CC" w:rsidRDefault="000C50CC" w:rsidP="00C5485A">
            <w:pPr>
              <w:jc w:val="both"/>
            </w:pPr>
            <w:r>
              <w:t>С нарушением опорно- двигательного аппарата</w:t>
            </w:r>
          </w:p>
        </w:tc>
        <w:tc>
          <w:tcPr>
            <w:tcW w:w="2694" w:type="dxa"/>
            <w:hideMark/>
          </w:tcPr>
          <w:p w:rsidR="000C50CC" w:rsidRDefault="000C50CC" w:rsidP="00C5485A">
            <w:pPr>
              <w:jc w:val="both"/>
            </w:pPr>
            <w:r>
              <w:t>решение дистанционных тестов, контрольные вопросы</w:t>
            </w:r>
          </w:p>
          <w:p w:rsidR="000C50CC" w:rsidRDefault="000C50CC" w:rsidP="00C5485A">
            <w:pPr>
              <w:jc w:val="both"/>
            </w:pPr>
            <w:r>
              <w:t>Деловые игры</w:t>
            </w:r>
          </w:p>
        </w:tc>
        <w:tc>
          <w:tcPr>
            <w:tcW w:w="4501" w:type="dxa"/>
            <w:hideMark/>
          </w:tcPr>
          <w:p w:rsidR="000C50CC" w:rsidRDefault="000C50CC" w:rsidP="00C5485A">
            <w:pPr>
              <w:jc w:val="both"/>
              <w:rPr>
                <w:bCs/>
                <w:color w:val="222222"/>
              </w:rPr>
            </w:pPr>
            <w: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0C50CC" w:rsidRPr="00D34CAD" w:rsidRDefault="000C50CC" w:rsidP="000C50CC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0C50CC" w:rsidRPr="0086175E" w:rsidRDefault="000C50CC" w:rsidP="000C50CC">
      <w:pPr>
        <w:ind w:left="-567" w:firstLine="709"/>
        <w:jc w:val="both"/>
        <w:rPr>
          <w:sz w:val="28"/>
          <w:szCs w:val="28"/>
        </w:rPr>
      </w:pPr>
      <w:r w:rsidRPr="00D34CAD">
        <w:rPr>
          <w:sz w:val="26"/>
          <w:szCs w:val="26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  <w:r w:rsidRPr="0086175E">
        <w:rPr>
          <w:sz w:val="28"/>
          <w:szCs w:val="28"/>
        </w:rPr>
        <w:t xml:space="preserve"> </w:t>
      </w:r>
    </w:p>
    <w:p w:rsidR="000C50CC" w:rsidRPr="009C2FC1" w:rsidRDefault="000C50CC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E13CED" w:rsidRDefault="00E13CED" w:rsidP="001B202B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Overlap w:val="never"/>
        <w:tblW w:w="102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3118"/>
        <w:gridCol w:w="3686"/>
      </w:tblGrid>
      <w:tr w:rsidR="001B202B" w:rsidRPr="00925587" w:rsidTr="00925587">
        <w:trPr>
          <w:trHeight w:hRule="exact" w:val="778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after="60" w:line="24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Результаты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60" w:line="24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(освоенные общи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Основные показатели результатов под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25587">
              <w:rPr>
                <w:rStyle w:val="12"/>
                <w:b/>
                <w:color w:val="auto"/>
              </w:rPr>
              <w:t>Формы и методы контроля</w:t>
            </w:r>
          </w:p>
        </w:tc>
      </w:tr>
      <w:tr w:rsidR="001B202B" w:rsidRPr="00925587" w:rsidTr="00925587">
        <w:trPr>
          <w:trHeight w:hRule="exact" w:val="17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  <w:lang w:val="en-US"/>
              </w:rPr>
              <w:t>OK</w:t>
            </w:r>
            <w:r w:rsidRPr="00925587">
              <w:rPr>
                <w:rStyle w:val="12"/>
                <w:color w:val="auto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демонстрация понимания сущности и социальной значимости своей будущей профессии, демонстрация устойчивого интереса к будущей профе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1B202B" w:rsidRPr="00925587" w:rsidTr="00925587">
        <w:trPr>
          <w:trHeight w:hRule="exact" w:val="189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ОК 2. </w:t>
            </w:r>
            <w:r w:rsidR="00AE11D3" w:rsidRPr="0092558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умение формировать цель и задачи предстоящей деятельности;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умение представить конечный результат деятельности в полном объем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1B202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результаты наблюдений за обучающимся на практических занятиях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оценка результативности работы обучающегося при выполнении индивидуальных заданий.</w:t>
            </w:r>
          </w:p>
        </w:tc>
      </w:tr>
      <w:tr w:rsidR="001B202B" w:rsidRPr="00925587" w:rsidTr="00925587">
        <w:trPr>
          <w:trHeight w:hRule="exact" w:val="283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02B" w:rsidRPr="00925587" w:rsidRDefault="001B202B" w:rsidP="001B202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умение определять проблему в профессионально ориентированных ситуациях; -умение предлагать способы и варианты решения проблемы, оценивать ожидаемый результат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Оценка результативности работы обучающегося при выполнении практических занятий;</w:t>
            </w:r>
          </w:p>
          <w:p w:rsidR="001B202B" w:rsidRPr="00925587" w:rsidRDefault="001B202B" w:rsidP="001B202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Оценка результативности работы обучающегося при выполнении индивидуальных заданий.</w:t>
            </w:r>
          </w:p>
        </w:tc>
      </w:tr>
      <w:tr w:rsidR="001B202B" w:rsidRPr="00925587" w:rsidTr="00925587">
        <w:trPr>
          <w:trHeight w:hRule="exact" w:val="198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1D3" w:rsidRPr="00925587" w:rsidRDefault="001B202B" w:rsidP="00925587">
            <w:pPr>
              <w:shd w:val="clear" w:color="auto" w:fill="FFFFFF"/>
              <w:ind w:right="150"/>
              <w:jc w:val="both"/>
            </w:pPr>
            <w:r w:rsidRPr="00925587">
              <w:rPr>
                <w:rStyle w:val="12"/>
                <w:color w:val="auto"/>
              </w:rPr>
              <w:t xml:space="preserve">ОК 4. </w:t>
            </w:r>
            <w:r w:rsidR="00AE11D3" w:rsidRPr="00925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B202B" w:rsidRPr="00925587" w:rsidRDefault="001B202B" w:rsidP="00925587">
            <w:pPr>
              <w:pStyle w:val="4"/>
              <w:shd w:val="clear" w:color="auto" w:fill="auto"/>
              <w:spacing w:before="0" w:line="274" w:lineRule="exact"/>
              <w:ind w:right="1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умение анализировать рабочую ситуацию, осуществлять текущий и итоговый контроль при выполнении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профессиональных задач, -умение реализовывать поставленные цели в деятельности -представить конечный результат в полном объ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оценка эффективности работы с источниками информации.</w:t>
            </w:r>
          </w:p>
        </w:tc>
      </w:tr>
      <w:tr w:rsidR="001B202B" w:rsidRPr="00925587" w:rsidTr="00925587">
        <w:trPr>
          <w:trHeight w:hRule="exact" w:val="1981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925587">
            <w:pPr>
              <w:pStyle w:val="4"/>
              <w:shd w:val="clear" w:color="auto" w:fill="auto"/>
              <w:spacing w:before="0" w:line="274" w:lineRule="exact"/>
              <w:ind w:left="120" w:right="15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ОК 5. Использовать информационно</w:t>
            </w:r>
            <w:r w:rsidRPr="00925587">
              <w:rPr>
                <w:rStyle w:val="12"/>
                <w:color w:val="auto"/>
              </w:rPr>
              <w:softHyphen/>
              <w:t>коммуник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  <w:r w:rsidRPr="00925587">
              <w:rPr>
                <w:rStyle w:val="12"/>
                <w:color w:val="auto"/>
              </w:rPr>
              <w:t>- демонстрация навыков использования информационно</w:t>
            </w:r>
            <w:r w:rsidRPr="00925587">
              <w:rPr>
                <w:rStyle w:val="12"/>
                <w:color w:val="auto"/>
              </w:rPr>
              <w:softHyphen/>
              <w:t>коммуникационные технологии в профессиональной деятельности.</w:t>
            </w:r>
          </w:p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оценка эффективности работы обучающегося с прикладным программным обеспечением.</w:t>
            </w:r>
          </w:p>
        </w:tc>
      </w:tr>
      <w:tr w:rsidR="001B202B" w:rsidRPr="00925587" w:rsidTr="00925587">
        <w:trPr>
          <w:trHeight w:hRule="exact" w:val="170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 xml:space="preserve">ОК 6. </w:t>
            </w:r>
            <w:r w:rsidR="00AE11D3" w:rsidRPr="00925587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2B" w:rsidRPr="00925587" w:rsidRDefault="001B202B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587">
              <w:rPr>
                <w:rStyle w:val="12"/>
                <w:color w:val="auto"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925587" w:rsidRPr="00925587" w:rsidTr="00925587">
        <w:trPr>
          <w:trHeight w:hRule="exact" w:val="156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  <w:rPr>
                <w:rStyle w:val="12"/>
                <w:color w:val="auto"/>
              </w:rPr>
            </w:pPr>
            <w:r w:rsidRPr="00925587"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5552A7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198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</w:pPr>
            <w:r w:rsidRPr="00925587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5587" w:rsidRPr="00925587" w:rsidRDefault="00925587" w:rsidP="00925587">
            <w:pPr>
              <w:shd w:val="clear" w:color="auto" w:fill="FFFFFF"/>
              <w:ind w:right="168"/>
              <w:jc w:val="both"/>
            </w:pPr>
            <w:r w:rsidRPr="00925587">
              <w:t>ОК 9. Ориентироваться в условиях частой смены технологий в профессиональной деятельности.</w:t>
            </w:r>
          </w:p>
          <w:p w:rsidR="00925587" w:rsidRPr="00925587" w:rsidRDefault="00925587" w:rsidP="00925587">
            <w:pPr>
              <w:pStyle w:val="4"/>
              <w:shd w:val="clear" w:color="auto" w:fill="auto"/>
              <w:spacing w:before="0" w:line="274" w:lineRule="exact"/>
              <w:ind w:right="168" w:firstLine="0"/>
              <w:jc w:val="left"/>
              <w:rPr>
                <w:rStyle w:val="12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>- планирование обучающимися повышения личностного и квалификационного уров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5552A7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170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hd w:val="clear" w:color="auto" w:fill="FFFFFF"/>
              <w:ind w:right="168"/>
              <w:jc w:val="both"/>
              <w:rPr>
                <w:rStyle w:val="12"/>
                <w:color w:val="auto"/>
              </w:rPr>
            </w:pPr>
            <w:r w:rsidRPr="00925587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925587">
            <w:pPr>
              <w:snapToGrid w:val="0"/>
              <w:spacing w:line="254" w:lineRule="auto"/>
              <w:ind w:left="95"/>
              <w:rPr>
                <w:bCs/>
              </w:rPr>
            </w:pPr>
            <w:r w:rsidRPr="00925587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5552A7">
            <w:pPr>
              <w:spacing w:line="254" w:lineRule="auto"/>
            </w:pPr>
            <w:r w:rsidRPr="00925587"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925587" w:rsidRPr="00925587" w:rsidTr="00925587">
        <w:trPr>
          <w:trHeight w:hRule="exact" w:val="348"/>
          <w:jc w:val="center"/>
        </w:trPr>
        <w:tc>
          <w:tcPr>
            <w:tcW w:w="10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</w:p>
          <w:p w:rsidR="00925587" w:rsidRPr="00925587" w:rsidRDefault="00925587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</w:p>
        </w:tc>
      </w:tr>
      <w:tr w:rsidR="00925587" w:rsidRPr="00925587" w:rsidTr="00925587">
        <w:trPr>
          <w:trHeight w:hRule="exact" w:val="348"/>
          <w:jc w:val="center"/>
        </w:trPr>
        <w:tc>
          <w:tcPr>
            <w:tcW w:w="10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</w:p>
          <w:p w:rsidR="00925587" w:rsidRPr="00925587" w:rsidRDefault="00925587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</w:p>
          <w:p w:rsidR="00925587" w:rsidRPr="00925587" w:rsidRDefault="00925587" w:rsidP="00AE11D3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color w:val="auto"/>
              </w:rPr>
            </w:pPr>
          </w:p>
        </w:tc>
      </w:tr>
      <w:tr w:rsidR="00925587" w:rsidRPr="00925587" w:rsidTr="00925587">
        <w:trPr>
          <w:trHeight w:hRule="exact" w:val="126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jc w:val="center"/>
              <w:rPr>
                <w:b/>
                <w:bCs/>
              </w:rPr>
            </w:pPr>
            <w:r w:rsidRPr="00925587">
              <w:rPr>
                <w:b/>
                <w:bCs/>
              </w:rPr>
              <w:t>Результаты</w:t>
            </w:r>
          </w:p>
          <w:p w:rsidR="00925587" w:rsidRPr="00925587" w:rsidRDefault="00925587" w:rsidP="00AE11D3">
            <w:pPr>
              <w:jc w:val="center"/>
              <w:rPr>
                <w:b/>
                <w:bCs/>
              </w:rPr>
            </w:pPr>
            <w:r w:rsidRPr="0092558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rPr>
                <w:b/>
                <w:bCs/>
              </w:rPr>
            </w:pPr>
            <w:r w:rsidRPr="00925587"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587" w:rsidRPr="00925587" w:rsidRDefault="00925587" w:rsidP="00AE11D3">
            <w:pPr>
              <w:rPr>
                <w:b/>
                <w:bCs/>
              </w:rPr>
            </w:pPr>
            <w:r w:rsidRPr="0092558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25587" w:rsidRPr="00925587" w:rsidTr="00925587">
        <w:trPr>
          <w:trHeight w:hRule="exact" w:val="363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К 1. Ориентироваться на местности,  производить промер расстоя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jc w:val="both"/>
            </w:pPr>
            <w:r w:rsidRPr="00925587">
              <w:t>Правильность ориентирования на местности и проведения  привязки точек наблюдений, нанесения  их на карту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Решение ситуационных заданий, тестовый опрос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ставление презентаций  по теме «Ориентирование на местности»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 работ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тестового опроса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  <w:tr w:rsidR="00925587" w:rsidRPr="00925587" w:rsidTr="00925587">
        <w:trPr>
          <w:trHeight w:hRule="exact" w:val="268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ind w:left="132"/>
            </w:pPr>
            <w:r w:rsidRPr="00925587">
              <w:t>ПК 2. Оконтуривать и выкалывать горные породы с высокой точностью и строгими допусками с помощью отбойных молотков, перфораторов, пневматических и электрических пробоотборников и вручную.</w:t>
            </w:r>
          </w:p>
          <w:p w:rsidR="00925587" w:rsidRPr="00925587" w:rsidRDefault="00925587" w:rsidP="00AE11D3">
            <w:pPr>
              <w:ind w:right="18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ответствие точности оконтуривания и выкалывания горных пород с помощью отбойных молотков, перфораторов, вручну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выполнения индивидуальных заданий.</w:t>
            </w:r>
          </w:p>
        </w:tc>
      </w:tr>
      <w:tr w:rsidR="00925587" w:rsidRPr="00925587" w:rsidTr="00925587">
        <w:trPr>
          <w:trHeight w:hRule="exact" w:val="3687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lastRenderedPageBreak/>
              <w:t>ПК 3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роходить и ликвидировать неглубокие горные выработки вручну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проходки и ликвидации неглубоких горных выработок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Соблюдение мер безопасности при проведении горных работ в ручну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Решение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ставление презентаций по теме.</w:t>
            </w:r>
            <w:r w:rsidRPr="00925587">
              <w:rPr>
                <w:b/>
                <w:u w:val="single"/>
              </w:rPr>
              <w:t xml:space="preserve"> </w:t>
            </w:r>
            <w:r w:rsidRPr="00925587">
              <w:t>«Проходка и ликвидация неглубоких горных выработок вручную»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Наблюдение за ходом выполнения практических  работ 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.</w:t>
            </w:r>
          </w:p>
        </w:tc>
      </w:tr>
      <w:tr w:rsidR="00925587" w:rsidRPr="00925587" w:rsidTr="00925587">
        <w:trPr>
          <w:trHeight w:hRule="exact" w:val="3689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4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Отбирать, упаковывать и этикетировать образцы и пробы из естественных обнажений различного назначения (металлометрические, литогеохимические, гидрохимические, геоботанические, бороздовые пробы, монолиты из рыхлых пород, пробы воды и газ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отбора и упаковки образцов  и проб пород и грунтов пород из естественных обнаже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ачество консервации монолитов, отбора проб воды и газов для химанализа по ГОСТу;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оформления этикеток,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качество составления каталога проб в соответствии с инструкци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Решение ситуационных заданий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Тестовый опрос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 работ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тестового опроса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  <w:tr w:rsidR="00925587" w:rsidRPr="00925587" w:rsidTr="00925587">
        <w:trPr>
          <w:trHeight w:hRule="exact" w:val="3122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5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Измерять параметры поверхностных и подземных источников 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 xml:space="preserve">Правильность выбора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пособов измерения параметров поверхностных вод;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Правильность выбора способов измерения параметров подземных в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Решение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Составление презентаций  по темам «</w:t>
            </w:r>
            <w:r w:rsidRPr="00925587">
              <w:t>Промерные работы на реке», «Измерение уровня подземных вод»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Наблюдение за ходом выполнения практических  работ. 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презентац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</w:t>
            </w:r>
          </w:p>
        </w:tc>
      </w:tr>
      <w:tr w:rsidR="00925587" w:rsidRPr="00925587" w:rsidTr="00925587">
        <w:trPr>
          <w:trHeight w:hRule="exact" w:val="3683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r w:rsidRPr="00925587">
              <w:t>ПК  6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t>Поддерживать в рабочем состоянии и обслуживать полевое оборудование, снимать показания с полевых приборов и записывать их в журн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t>Соблюдение правил эксплуатации и обслуживания полевых приборов.</w:t>
            </w:r>
            <w:r w:rsidRPr="00925587">
              <w:rPr>
                <w:bCs/>
              </w:rPr>
              <w:t xml:space="preserve"> Правильность  снятия показаний с полевых приборов.</w:t>
            </w:r>
          </w:p>
          <w:p w:rsidR="00925587" w:rsidRPr="00925587" w:rsidRDefault="00925587" w:rsidP="00AE11D3">
            <w:pPr>
              <w:rPr>
                <w:bCs/>
                <w:i/>
              </w:rPr>
            </w:pPr>
            <w:r w:rsidRPr="00925587">
              <w:rPr>
                <w:bCs/>
              </w:rPr>
              <w:t>Правильность ведения записей в полевых журнал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Решение ситуационных заданий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Индивидуальный  опрос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Наблюдение за ходом выполнения практических  работ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Оценка результатов решения ситуационных заданий.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 xml:space="preserve">Оценка отчетов по практическим работам. Оценка  индивидуального опроса. </w:t>
            </w:r>
          </w:p>
          <w:p w:rsidR="00925587" w:rsidRPr="00925587" w:rsidRDefault="00925587" w:rsidP="00AE11D3">
            <w:pPr>
              <w:rPr>
                <w:bCs/>
              </w:rPr>
            </w:pPr>
            <w:r w:rsidRPr="00925587">
              <w:rPr>
                <w:bCs/>
              </w:rPr>
              <w:t>Контроль выполнения самостоятельной работы</w:t>
            </w:r>
          </w:p>
        </w:tc>
      </w:tr>
    </w:tbl>
    <w:p w:rsidR="001B202B" w:rsidRPr="001B202B" w:rsidRDefault="001B202B" w:rsidP="001B202B">
      <w:pPr>
        <w:pStyle w:val="a8"/>
        <w:ind w:left="-66"/>
      </w:pPr>
    </w:p>
    <w:sectPr w:rsidR="001B202B" w:rsidRPr="001B202B" w:rsidSect="005A37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77" w:rsidRDefault="00117777" w:rsidP="00E13CED">
      <w:r>
        <w:separator/>
      </w:r>
    </w:p>
  </w:endnote>
  <w:endnote w:type="continuationSeparator" w:id="0">
    <w:p w:rsidR="00117777" w:rsidRDefault="00117777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77" w:rsidRDefault="00117777" w:rsidP="00E13CED">
      <w:r>
        <w:separator/>
      </w:r>
    </w:p>
  </w:footnote>
  <w:footnote w:type="continuationSeparator" w:id="0">
    <w:p w:rsidR="00117777" w:rsidRDefault="00117777" w:rsidP="00E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48E"/>
    <w:multiLevelType w:val="multilevel"/>
    <w:tmpl w:val="E1B6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5221B"/>
    <w:multiLevelType w:val="hybridMultilevel"/>
    <w:tmpl w:val="431A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587B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79C3"/>
    <w:multiLevelType w:val="hybridMultilevel"/>
    <w:tmpl w:val="23E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EEB"/>
    <w:multiLevelType w:val="multilevel"/>
    <w:tmpl w:val="BDD8B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538C4"/>
    <w:multiLevelType w:val="hybridMultilevel"/>
    <w:tmpl w:val="F22E8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5141"/>
    <w:multiLevelType w:val="hybridMultilevel"/>
    <w:tmpl w:val="087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25F4"/>
    <w:multiLevelType w:val="hybridMultilevel"/>
    <w:tmpl w:val="834C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E0C44"/>
    <w:multiLevelType w:val="hybridMultilevel"/>
    <w:tmpl w:val="7DEA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FA2E0C"/>
    <w:multiLevelType w:val="multilevel"/>
    <w:tmpl w:val="A1C0D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20A83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89"/>
    <w:multiLevelType w:val="multilevel"/>
    <w:tmpl w:val="42E25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B73077"/>
    <w:multiLevelType w:val="multilevel"/>
    <w:tmpl w:val="004CA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A631FF"/>
    <w:multiLevelType w:val="hybridMultilevel"/>
    <w:tmpl w:val="ED9C2F5C"/>
    <w:lvl w:ilvl="0" w:tplc="F6B06D2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C8B2A8C"/>
    <w:multiLevelType w:val="hybridMultilevel"/>
    <w:tmpl w:val="069E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7"/>
    <w:rsid w:val="0001435A"/>
    <w:rsid w:val="0006635A"/>
    <w:rsid w:val="00072B41"/>
    <w:rsid w:val="00094799"/>
    <w:rsid w:val="000B0548"/>
    <w:rsid w:val="000C50CC"/>
    <w:rsid w:val="000D7882"/>
    <w:rsid w:val="0011119C"/>
    <w:rsid w:val="00117777"/>
    <w:rsid w:val="001733E2"/>
    <w:rsid w:val="001B202B"/>
    <w:rsid w:val="001F3D38"/>
    <w:rsid w:val="00206AC5"/>
    <w:rsid w:val="00227C4D"/>
    <w:rsid w:val="002803F3"/>
    <w:rsid w:val="00336CEA"/>
    <w:rsid w:val="00336E6F"/>
    <w:rsid w:val="00353EB3"/>
    <w:rsid w:val="003A1887"/>
    <w:rsid w:val="003C5449"/>
    <w:rsid w:val="003D0436"/>
    <w:rsid w:val="003E6920"/>
    <w:rsid w:val="004275E3"/>
    <w:rsid w:val="00455837"/>
    <w:rsid w:val="00456476"/>
    <w:rsid w:val="00493610"/>
    <w:rsid w:val="0049387A"/>
    <w:rsid w:val="00515906"/>
    <w:rsid w:val="00527A98"/>
    <w:rsid w:val="00535988"/>
    <w:rsid w:val="005A3702"/>
    <w:rsid w:val="005C5967"/>
    <w:rsid w:val="005D6084"/>
    <w:rsid w:val="0061552D"/>
    <w:rsid w:val="0068619E"/>
    <w:rsid w:val="00717A1D"/>
    <w:rsid w:val="0074747D"/>
    <w:rsid w:val="007631EC"/>
    <w:rsid w:val="00775B71"/>
    <w:rsid w:val="007E7F3B"/>
    <w:rsid w:val="007F7EAA"/>
    <w:rsid w:val="00857539"/>
    <w:rsid w:val="0086463F"/>
    <w:rsid w:val="00880F0C"/>
    <w:rsid w:val="008877F9"/>
    <w:rsid w:val="008C3DA3"/>
    <w:rsid w:val="008E0E4C"/>
    <w:rsid w:val="00923124"/>
    <w:rsid w:val="009231B2"/>
    <w:rsid w:val="00925587"/>
    <w:rsid w:val="00943968"/>
    <w:rsid w:val="009635EA"/>
    <w:rsid w:val="00977CFD"/>
    <w:rsid w:val="009C2FC1"/>
    <w:rsid w:val="009E05A7"/>
    <w:rsid w:val="00A15E2D"/>
    <w:rsid w:val="00A23874"/>
    <w:rsid w:val="00A82202"/>
    <w:rsid w:val="00AA59DB"/>
    <w:rsid w:val="00AC7AAD"/>
    <w:rsid w:val="00AE11D3"/>
    <w:rsid w:val="00B21893"/>
    <w:rsid w:val="00B90720"/>
    <w:rsid w:val="00BA6BF6"/>
    <w:rsid w:val="00BC1AC5"/>
    <w:rsid w:val="00BE3880"/>
    <w:rsid w:val="00C41FBF"/>
    <w:rsid w:val="00C672ED"/>
    <w:rsid w:val="00C83533"/>
    <w:rsid w:val="00CD3433"/>
    <w:rsid w:val="00CE07C6"/>
    <w:rsid w:val="00CE250E"/>
    <w:rsid w:val="00D2002B"/>
    <w:rsid w:val="00D23724"/>
    <w:rsid w:val="00D32F40"/>
    <w:rsid w:val="00D33C90"/>
    <w:rsid w:val="00D50A4F"/>
    <w:rsid w:val="00E13CED"/>
    <w:rsid w:val="00E2571B"/>
    <w:rsid w:val="00E33AD9"/>
    <w:rsid w:val="00E73C9F"/>
    <w:rsid w:val="00EA0324"/>
    <w:rsid w:val="00EA260D"/>
    <w:rsid w:val="00ED1822"/>
    <w:rsid w:val="00EE0DFB"/>
    <w:rsid w:val="00F4246F"/>
    <w:rsid w:val="00F76F8B"/>
    <w:rsid w:val="00F96865"/>
    <w:rsid w:val="00FD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49839-94CC-4BED-B84B-B45F103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515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515906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character" w:customStyle="1" w:styleId="12">
    <w:name w:val="Основной текст1"/>
    <w:rsid w:val="00515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E05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d">
    <w:name w:val="Текст в таблице"/>
    <w:basedOn w:val="a"/>
    <w:uiPriority w:val="99"/>
    <w:rsid w:val="00925587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3E6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sait.ru/norma_doc/11/11761/index.htm" TargetMode="External"/><Relationship Id="rId18" Type="http://schemas.openxmlformats.org/officeDocument/2006/relationships/hyperlink" Target="http://www.gosthelp.ru/text/PosobieksnipII978Posobiep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ieek.timacad.ru/opac/index.php?url=/auteurs/view/21886/source:defau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1.gostedu.ru/55/55548/" TargetMode="External"/><Relationship Id="rId17" Type="http://schemas.openxmlformats.org/officeDocument/2006/relationships/hyperlink" Target="https://rus.logobook.ru/prod_list.php?ftype=2&amp;par1=10000066&amp;name=%C8%ED%F4%F0%E0-%CC&amp;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erson/71270508/" TargetMode="External"/><Relationship Id="rId20" Type="http://schemas.openxmlformats.org/officeDocument/2006/relationships/hyperlink" Target="http://elib.ieek.timacad.ru/opac/index.php?url=/auteurs/view/21885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9103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thelp.ru/text/Informacionnyjkatalogspr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691034/" TargetMode="External"/><Relationship Id="rId19" Type="http://schemas.openxmlformats.org/officeDocument/2006/relationships/hyperlink" Target="http://elib.ieek.timacad.ru/opac/index.php?url=/auteurs/view/21884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docs/etks/etks-5/" TargetMode="External"/><Relationship Id="rId14" Type="http://schemas.openxmlformats.org/officeDocument/2006/relationships/hyperlink" Target="http://docs.cntd.ru/document/902366177" TargetMode="External"/><Relationship Id="rId22" Type="http://schemas.openxmlformats.org/officeDocument/2006/relationships/hyperlink" Target="http://elib.ieek.timacad.ru/opac/index.php?url=/auteurs/view/2188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3260-B75A-4119-9992-E243390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Костюк АС</cp:lastModifiedBy>
  <cp:revision>2</cp:revision>
  <cp:lastPrinted>2019-02-16T09:48:00Z</cp:lastPrinted>
  <dcterms:created xsi:type="dcterms:W3CDTF">2019-04-02T07:40:00Z</dcterms:created>
  <dcterms:modified xsi:type="dcterms:W3CDTF">2019-04-02T07:40:00Z</dcterms:modified>
</cp:coreProperties>
</file>